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5C471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A0D">
        <w:rPr>
          <w:rFonts w:ascii="Times New Roman" w:hAnsi="Times New Roman" w:cs="Times New Roman"/>
          <w:b/>
          <w:sz w:val="28"/>
          <w:szCs w:val="28"/>
        </w:rPr>
        <w:t>АДМИНИСТРАЦИЯ НАДЕЖНЕНСКОГО СЕЛЬСКОГО ПОСЕЛЕНИЯ ОТРАДНЕНСКОГО РАЙОНА</w:t>
      </w:r>
    </w:p>
    <w:p w14:paraId="6C1E2127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AC9E8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A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C50A31E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EADEF" w14:textId="60C55A78" w:rsidR="00E51A0D" w:rsidRPr="00E51A0D" w:rsidRDefault="007A372B" w:rsidP="00E51A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 2021 года</w:t>
      </w:r>
      <w:r w:rsidR="00E51A0D" w:rsidRPr="00E51A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1A0D" w:rsidRPr="00E51A0D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</w:p>
    <w:p w14:paraId="48B3835D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362F3" w14:textId="77777777" w:rsidR="00E51A0D" w:rsidRPr="007A372B" w:rsidRDefault="00E51A0D" w:rsidP="00E51A0D">
      <w:pPr>
        <w:jc w:val="center"/>
        <w:rPr>
          <w:rFonts w:ascii="Times New Roman" w:hAnsi="Times New Roman" w:cs="Times New Roman"/>
          <w:sz w:val="22"/>
          <w:szCs w:val="28"/>
        </w:rPr>
      </w:pPr>
      <w:r w:rsidRPr="007A372B">
        <w:rPr>
          <w:rFonts w:ascii="Times New Roman" w:hAnsi="Times New Roman" w:cs="Times New Roman"/>
          <w:sz w:val="22"/>
          <w:szCs w:val="28"/>
        </w:rPr>
        <w:t>ст-ца Надежная</w:t>
      </w:r>
    </w:p>
    <w:p w14:paraId="47B7C7CA" w14:textId="77777777" w:rsidR="00E51A0D" w:rsidRPr="00E51A0D" w:rsidRDefault="00E51A0D" w:rsidP="00E51A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41D25" w14:textId="75DF5DC3" w:rsidR="002A7338" w:rsidRPr="00E51A0D" w:rsidRDefault="002A7338" w:rsidP="00DC2E8A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</w:t>
      </w:r>
      <w:r w:rsidR="00D24BF1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  <w:r w:rsidR="00740682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</w:t>
      </w:r>
      <w:r w:rsidR="007E65A0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й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D24BF1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и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похозяйственной</w:t>
      </w:r>
      <w:r w:rsidR="00214E48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и</w:t>
      </w:r>
      <w:r w:rsidR="007E65A0" w:rsidRPr="00E51A0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BBEF3D4" w14:textId="77777777" w:rsidR="002A7338" w:rsidRPr="00E51A0D" w:rsidRDefault="002A7338" w:rsidP="00DC2E8A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CC842" w14:textId="77777777" w:rsidR="002A7338" w:rsidRPr="00E51A0D" w:rsidRDefault="002A7338" w:rsidP="00DC2E8A">
      <w:pPr>
        <w:pStyle w:val="210"/>
        <w:shd w:val="clear" w:color="auto" w:fill="auto"/>
        <w:spacing w:after="0" w:line="20" w:lineRule="atLeast"/>
        <w:contextualSpacing/>
        <w:jc w:val="center"/>
        <w:rPr>
          <w:rFonts w:ascii="Times New Roman" w:hAnsi="Times New Roman" w:cs="Times New Roman"/>
        </w:rPr>
      </w:pPr>
    </w:p>
    <w:p w14:paraId="34BB6751" w14:textId="2BA43A64" w:rsidR="002A7338" w:rsidRPr="00E51A0D" w:rsidRDefault="002A7338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51A0D">
        <w:rPr>
          <w:rFonts w:ascii="Times New Roman" w:hAnsi="Times New Roman" w:cs="Times New Roman"/>
        </w:rPr>
        <w:t>В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соответствии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с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федеральным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законом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</w:rPr>
        <w:t>от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27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июля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2010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года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№</w:t>
      </w:r>
      <w:r w:rsidR="00214E48" w:rsidRPr="00E51A0D">
        <w:rPr>
          <w:rFonts w:ascii="Times New Roman" w:hAnsi="Times New Roman" w:cs="Times New Roman"/>
          <w:lang w:eastAsia="en-US" w:bidi="en-US"/>
        </w:rPr>
        <w:t xml:space="preserve"> </w:t>
      </w:r>
      <w:r w:rsidRPr="00E51A0D">
        <w:rPr>
          <w:rFonts w:ascii="Times New Roman" w:hAnsi="Times New Roman" w:cs="Times New Roman"/>
        </w:rPr>
        <w:t>210-ФЗ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«Об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организации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предоставления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государственных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и</w:t>
      </w:r>
      <w:r w:rsidR="00214E48" w:rsidRPr="00E51A0D">
        <w:rPr>
          <w:rFonts w:ascii="Times New Roman" w:hAnsi="Times New Roman" w:cs="Times New Roman"/>
          <w:color w:val="auto"/>
        </w:rPr>
        <w:t xml:space="preserve"> </w:t>
      </w:r>
      <w:r w:rsidRPr="00E51A0D">
        <w:rPr>
          <w:rFonts w:ascii="Times New Roman" w:hAnsi="Times New Roman" w:cs="Times New Roman"/>
          <w:color w:val="auto"/>
        </w:rPr>
        <w:t>з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акона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Краснодарского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края</w:t>
      </w:r>
      <w:r w:rsidR="00214E48" w:rsidRPr="00E51A0D">
        <w:rPr>
          <w:rFonts w:ascii="Times New Roman" w:hAnsi="Times New Roman" w:cs="Times New Roman"/>
          <w:color w:val="22272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от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2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марта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2012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г</w:t>
      </w:r>
      <w:r w:rsidR="007E65A0" w:rsidRPr="00E51A0D">
        <w:rPr>
          <w:rFonts w:ascii="Times New Roman" w:hAnsi="Times New Roman" w:cs="Times New Roman"/>
          <w:color w:val="22272F"/>
          <w:shd w:val="clear" w:color="auto" w:fill="FFFFFF"/>
        </w:rPr>
        <w:t>ода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№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2446-КЗ</w:t>
      </w:r>
      <w:r w:rsidR="00214E48" w:rsidRPr="00E51A0D">
        <w:rPr>
          <w:rFonts w:ascii="Times New Roman" w:hAnsi="Times New Roman" w:cs="Times New Roman"/>
          <w:color w:val="22272F"/>
        </w:rPr>
        <w:t xml:space="preserve"> </w:t>
      </w:r>
      <w:r w:rsidRPr="00E51A0D">
        <w:rPr>
          <w:rFonts w:ascii="Times New Roman" w:hAnsi="Times New Roman" w:cs="Times New Roman"/>
          <w:color w:val="22272F"/>
        </w:rPr>
        <w:t>«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Об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отдельных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вопросах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организации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предоставления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государственных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и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муниципальных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услуг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на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территории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Краснодарского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color w:val="22272F"/>
          <w:shd w:val="clear" w:color="auto" w:fill="FFFFFF"/>
        </w:rPr>
        <w:t>края»</w:t>
      </w:r>
      <w:r w:rsidR="002D5CCB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, </w:t>
      </w:r>
      <w:r w:rsidR="002D5CCB" w:rsidRPr="00E51A0D">
        <w:rPr>
          <w:rFonts w:ascii="Times New Roman" w:hAnsi="Times New Roman" w:cs="Times New Roman"/>
        </w:rPr>
        <w:t>в соответствии с нормами постановления Правительства РФ от 20 июля 2021 года №1228,</w:t>
      </w:r>
      <w:r w:rsidR="00214E48" w:rsidRPr="00E51A0D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в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целях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совершенствования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организации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исполнения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полномочий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по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предоставлению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муниципальных</w:t>
      </w:r>
      <w:proofErr w:type="gramEnd"/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услуг,</w:t>
      </w:r>
      <w:r w:rsidR="00214E48" w:rsidRPr="00E51A0D">
        <w:rPr>
          <w:rFonts w:ascii="Times New Roman" w:hAnsi="Times New Roman" w:cs="Times New Roman"/>
          <w:shd w:val="clear" w:color="auto" w:fill="FFFFFF"/>
        </w:rPr>
        <w:t xml:space="preserve"> </w:t>
      </w:r>
      <w:r w:rsidRPr="00E51A0D">
        <w:rPr>
          <w:rFonts w:ascii="Times New Roman" w:hAnsi="Times New Roman" w:cs="Times New Roman"/>
          <w:shd w:val="clear" w:color="auto" w:fill="FFFFFF"/>
        </w:rPr>
        <w:t>руководствуясь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Уставом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Надеж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сель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поселения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Отрад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района</w:t>
      </w:r>
      <w:r w:rsidR="00915BC5" w:rsidRPr="00E51A0D">
        <w:rPr>
          <w:rFonts w:ascii="Times New Roman" w:hAnsi="Times New Roman" w:cs="Times New Roman"/>
        </w:rPr>
        <w:t>, постановление</w:t>
      </w:r>
      <w:r w:rsidRPr="00E51A0D">
        <w:rPr>
          <w:rFonts w:ascii="Times New Roman" w:hAnsi="Times New Roman" w:cs="Times New Roman"/>
        </w:rPr>
        <w:t>:</w:t>
      </w:r>
    </w:p>
    <w:p w14:paraId="577BF1B1" w14:textId="5660DBE1" w:rsidR="00F717DE" w:rsidRPr="00E51A0D" w:rsidRDefault="002A7338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51A0D">
        <w:rPr>
          <w:rFonts w:ascii="Times New Roman" w:hAnsi="Times New Roman" w:cs="Times New Roman"/>
        </w:rPr>
        <w:t>1.</w:t>
      </w:r>
      <w:r w:rsidR="00915BC5" w:rsidRPr="00E51A0D">
        <w:rPr>
          <w:rFonts w:ascii="Times New Roman" w:hAnsi="Times New Roman" w:cs="Times New Roman"/>
        </w:rPr>
        <w:t xml:space="preserve"> </w:t>
      </w:r>
      <w:r w:rsidR="00F717DE" w:rsidRPr="00E51A0D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</w:t>
      </w:r>
      <w:r w:rsidR="00214E48" w:rsidRPr="00E51A0D">
        <w:rPr>
          <w:rFonts w:ascii="Times New Roman" w:hAnsi="Times New Roman" w:cs="Times New Roman"/>
        </w:rPr>
        <w:t xml:space="preserve"> </w:t>
      </w:r>
      <w:r w:rsidR="00F717DE" w:rsidRPr="00E51A0D">
        <w:rPr>
          <w:rFonts w:ascii="Times New Roman" w:eastAsia="Times New Roman" w:hAnsi="Times New Roman" w:cs="Times New Roman"/>
          <w:bCs/>
        </w:rPr>
        <w:t>«Предоставление выписки из похозяйственной книги» (Приложение №1).</w:t>
      </w:r>
    </w:p>
    <w:p w14:paraId="0FCD6957" w14:textId="77777777" w:rsidR="00F717DE" w:rsidRPr="00E51A0D" w:rsidRDefault="00F717DE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51A0D">
        <w:rPr>
          <w:rFonts w:ascii="Times New Roman" w:eastAsia="Times New Roman" w:hAnsi="Times New Roman" w:cs="Times New Roman"/>
          <w:bCs/>
        </w:rPr>
        <w:t>2. Признать утратившими силу:</w:t>
      </w:r>
    </w:p>
    <w:p w14:paraId="14775204" w14:textId="581BA54F" w:rsidR="002A7338" w:rsidRPr="00E51A0D" w:rsidRDefault="00F717DE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51A0D">
        <w:rPr>
          <w:rFonts w:ascii="Times New Roman" w:eastAsia="Times New Roman" w:hAnsi="Times New Roman" w:cs="Times New Roman"/>
          <w:bCs/>
        </w:rPr>
        <w:t xml:space="preserve">- </w:t>
      </w:r>
      <w:r w:rsidR="002A7338" w:rsidRPr="00E51A0D">
        <w:rPr>
          <w:rFonts w:ascii="Times New Roman" w:hAnsi="Times New Roman" w:cs="Times New Roman"/>
        </w:rPr>
        <w:t>постановлени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администрации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Надеж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ель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поселени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трад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района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т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20</w:t>
      </w:r>
      <w:r w:rsidR="00214E48" w:rsidRPr="00E51A0D">
        <w:rPr>
          <w:rFonts w:ascii="Times New Roman" w:hAnsi="Times New Roman" w:cs="Times New Roman"/>
        </w:rPr>
        <w:t xml:space="preserve"> </w:t>
      </w:r>
      <w:r w:rsidRPr="00E51A0D">
        <w:rPr>
          <w:rFonts w:ascii="Times New Roman" w:hAnsi="Times New Roman" w:cs="Times New Roman"/>
        </w:rPr>
        <w:t>январ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201</w:t>
      </w:r>
      <w:r w:rsidRPr="00E51A0D">
        <w:rPr>
          <w:rFonts w:ascii="Times New Roman" w:hAnsi="Times New Roman" w:cs="Times New Roman"/>
        </w:rPr>
        <w:t>6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года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№</w:t>
      </w:r>
      <w:r w:rsidRPr="00E51A0D">
        <w:rPr>
          <w:rFonts w:ascii="Times New Roman" w:hAnsi="Times New Roman" w:cs="Times New Roman"/>
        </w:rPr>
        <w:t>23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«</w:t>
      </w:r>
      <w:r w:rsidR="002A7338" w:rsidRPr="00E51A0D">
        <w:rPr>
          <w:rFonts w:ascii="Times New Roman" w:eastAsia="Times New Roman" w:hAnsi="Times New Roman" w:cs="Times New Roman"/>
          <w:bCs/>
        </w:rPr>
        <w:t>Об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утверждении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административного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регламента</w:t>
      </w:r>
      <w:r w:rsidRPr="00E51A0D">
        <w:rPr>
          <w:rFonts w:ascii="Times New Roman" w:eastAsia="Times New Roman" w:hAnsi="Times New Roman" w:cs="Times New Roman"/>
          <w:bCs/>
        </w:rPr>
        <w:t xml:space="preserve"> по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предо</w:t>
      </w:r>
      <w:r w:rsidR="007E65A0" w:rsidRPr="00E51A0D">
        <w:rPr>
          <w:rFonts w:ascii="Times New Roman" w:eastAsia="Times New Roman" w:hAnsi="Times New Roman" w:cs="Times New Roman"/>
          <w:bCs/>
        </w:rPr>
        <w:t>ставлени</w:t>
      </w:r>
      <w:r w:rsidRPr="00E51A0D">
        <w:rPr>
          <w:rFonts w:ascii="Times New Roman" w:eastAsia="Times New Roman" w:hAnsi="Times New Roman" w:cs="Times New Roman"/>
          <w:bCs/>
        </w:rPr>
        <w:t>ю администрацией Надежненского сельского поселения Отрадненского района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Cs/>
        </w:rPr>
        <w:t>муниципальной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Cs/>
        </w:rPr>
        <w:t>услуги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Cs/>
        </w:rPr>
        <w:t>«</w:t>
      </w:r>
      <w:r w:rsidR="002A7338" w:rsidRPr="00E51A0D">
        <w:rPr>
          <w:rFonts w:ascii="Times New Roman" w:eastAsia="Times New Roman" w:hAnsi="Times New Roman" w:cs="Times New Roman"/>
          <w:bCs/>
        </w:rPr>
        <w:t>Предоставление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выписки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из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2A7338" w:rsidRPr="00E51A0D">
        <w:rPr>
          <w:rFonts w:ascii="Times New Roman" w:eastAsia="Times New Roman" w:hAnsi="Times New Roman" w:cs="Times New Roman"/>
          <w:bCs/>
        </w:rPr>
        <w:t>похозя</w:t>
      </w:r>
      <w:r w:rsidR="007E65A0" w:rsidRPr="00E51A0D">
        <w:rPr>
          <w:rFonts w:ascii="Times New Roman" w:eastAsia="Times New Roman" w:hAnsi="Times New Roman" w:cs="Times New Roman"/>
          <w:bCs/>
        </w:rPr>
        <w:t>йственной</w:t>
      </w:r>
      <w:r w:rsidR="00214E48" w:rsidRPr="00E51A0D">
        <w:rPr>
          <w:rFonts w:ascii="Times New Roman" w:eastAsia="Times New Roman" w:hAnsi="Times New Roman" w:cs="Times New Roman"/>
          <w:bCs/>
        </w:rPr>
        <w:t xml:space="preserve"> </w:t>
      </w:r>
      <w:r w:rsidR="007E65A0" w:rsidRPr="00E51A0D">
        <w:rPr>
          <w:rFonts w:ascii="Times New Roman" w:eastAsia="Times New Roman" w:hAnsi="Times New Roman" w:cs="Times New Roman"/>
          <w:bCs/>
        </w:rPr>
        <w:t>книги</w:t>
      </w:r>
      <w:r w:rsidRPr="00E51A0D">
        <w:rPr>
          <w:rFonts w:ascii="Times New Roman" w:eastAsia="Times New Roman" w:hAnsi="Times New Roman" w:cs="Times New Roman"/>
          <w:bCs/>
        </w:rPr>
        <w:t xml:space="preserve"> администрации Надежненского сельского поселения Отрадненского района</w:t>
      </w:r>
      <w:r w:rsidR="007E65A0" w:rsidRPr="00E51A0D">
        <w:rPr>
          <w:rFonts w:ascii="Times New Roman" w:eastAsia="Times New Roman" w:hAnsi="Times New Roman" w:cs="Times New Roman"/>
          <w:bCs/>
        </w:rPr>
        <w:t>»</w:t>
      </w:r>
      <w:r w:rsidRPr="00E51A0D">
        <w:rPr>
          <w:rFonts w:ascii="Times New Roman" w:eastAsia="Times New Roman" w:hAnsi="Times New Roman" w:cs="Times New Roman"/>
          <w:bCs/>
        </w:rPr>
        <w:t>;</w:t>
      </w:r>
    </w:p>
    <w:p w14:paraId="37A19ADF" w14:textId="66FA54AE" w:rsidR="00F717DE" w:rsidRPr="00E51A0D" w:rsidRDefault="00F717DE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E51A0D">
        <w:rPr>
          <w:rFonts w:ascii="Times New Roman" w:eastAsia="Times New Roman" w:hAnsi="Times New Roman" w:cs="Times New Roman"/>
          <w:bCs/>
        </w:rPr>
        <w:t xml:space="preserve">- постановление </w:t>
      </w:r>
      <w:r w:rsidRPr="00E51A0D">
        <w:rPr>
          <w:rFonts w:ascii="Times New Roman" w:hAnsi="Times New Roman" w:cs="Times New Roman"/>
        </w:rPr>
        <w:t>администрации Надежненского сельского поселения Отрадненского района от 29 июля 2019 года №28 «О внесении изменений в постановление администрации Надежненского сельского поселения Отрадненского района от 20 января 2016 года №23 «</w:t>
      </w:r>
      <w:r w:rsidRPr="00E51A0D">
        <w:rPr>
          <w:rFonts w:ascii="Times New Roman" w:eastAsia="Times New Roman" w:hAnsi="Times New Roman" w:cs="Times New Roman"/>
          <w:bCs/>
        </w:rPr>
        <w:t>Об утверждении административного регламента по предоставлению администрацией Надежненского сельского поселения Отрадненского района муниципальной услуги «Предоставление выписки из похозяйственной книги администрации Надежненского сельского поселения Отрадненского района».</w:t>
      </w:r>
      <w:proofErr w:type="gramEnd"/>
    </w:p>
    <w:p w14:paraId="409210C9" w14:textId="2E4B439F" w:rsidR="002A7338" w:rsidRPr="00E51A0D" w:rsidRDefault="006B2BEC" w:rsidP="00DC2E8A">
      <w:pPr>
        <w:pStyle w:val="210"/>
        <w:shd w:val="clear" w:color="auto" w:fill="auto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E51A0D">
        <w:rPr>
          <w:rFonts w:ascii="Times New Roman" w:hAnsi="Times New Roman" w:cs="Times New Roman"/>
        </w:rPr>
        <w:t>3</w:t>
      </w:r>
      <w:r w:rsidR="002A7338" w:rsidRPr="00E51A0D">
        <w:rPr>
          <w:rFonts w:ascii="Times New Roman" w:hAnsi="Times New Roman" w:cs="Times New Roman"/>
        </w:rPr>
        <w:t>.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бщему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тделу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администрации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Надеж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сель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поселени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Отра</w:t>
      </w:r>
      <w:r w:rsidR="002A7338" w:rsidRPr="00E51A0D">
        <w:rPr>
          <w:rFonts w:ascii="Times New Roman" w:hAnsi="Times New Roman" w:cs="Times New Roman"/>
        </w:rPr>
        <w:t>д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района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(</w:t>
      </w:r>
      <w:r w:rsidR="007E65A0" w:rsidRPr="00E51A0D">
        <w:rPr>
          <w:rFonts w:ascii="Times New Roman" w:hAnsi="Times New Roman" w:cs="Times New Roman"/>
        </w:rPr>
        <w:t>Т.Н.Глущенко</w:t>
      </w:r>
      <w:r w:rsidR="002A7338" w:rsidRPr="00E51A0D">
        <w:rPr>
          <w:rFonts w:ascii="Times New Roman" w:hAnsi="Times New Roman" w:cs="Times New Roman"/>
        </w:rPr>
        <w:t>)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публиковать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(обнародовать)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настояще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постановлени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в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установленном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порядке</w:t>
      </w:r>
      <w:r w:rsidRPr="00E51A0D">
        <w:rPr>
          <w:rFonts w:ascii="Times New Roman" w:hAnsi="Times New Roman" w:cs="Times New Roman"/>
        </w:rPr>
        <w:t>,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размести</w:t>
      </w:r>
      <w:r w:rsidRPr="00E51A0D">
        <w:rPr>
          <w:rFonts w:ascii="Times New Roman" w:hAnsi="Times New Roman" w:cs="Times New Roman"/>
        </w:rPr>
        <w:t>в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на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фициальном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айт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администрации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Надеж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ель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поселени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традненск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района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в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lastRenderedPageBreak/>
        <w:t>информационно-телекоммуникационной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ети</w:t>
      </w:r>
      <w:r w:rsidR="00214E48" w:rsidRPr="00E51A0D">
        <w:rPr>
          <w:rFonts w:ascii="Times New Roman" w:hAnsi="Times New Roman" w:cs="Times New Roman"/>
        </w:rPr>
        <w:t xml:space="preserve"> </w:t>
      </w:r>
      <w:r w:rsidR="007E65A0" w:rsidRPr="00E51A0D">
        <w:rPr>
          <w:rFonts w:ascii="Times New Roman" w:hAnsi="Times New Roman" w:cs="Times New Roman"/>
        </w:rPr>
        <w:t>«</w:t>
      </w:r>
      <w:r w:rsidR="002A7338" w:rsidRPr="00E51A0D">
        <w:rPr>
          <w:rFonts w:ascii="Times New Roman" w:hAnsi="Times New Roman" w:cs="Times New Roman"/>
        </w:rPr>
        <w:t>Интернет</w:t>
      </w:r>
      <w:r w:rsidR="007E65A0" w:rsidRPr="00E51A0D">
        <w:rPr>
          <w:rFonts w:ascii="Times New Roman" w:hAnsi="Times New Roman" w:cs="Times New Roman"/>
        </w:rPr>
        <w:t>»</w:t>
      </w:r>
      <w:r w:rsidR="002A7338" w:rsidRPr="00E51A0D">
        <w:rPr>
          <w:rFonts w:ascii="Times New Roman" w:hAnsi="Times New Roman" w:cs="Times New Roman"/>
        </w:rPr>
        <w:t>.</w:t>
      </w:r>
    </w:p>
    <w:p w14:paraId="3E9AC4BD" w14:textId="5CE02080" w:rsidR="002A7338" w:rsidRPr="00E51A0D" w:rsidRDefault="006B2BEC" w:rsidP="00DC2E8A">
      <w:pPr>
        <w:pStyle w:val="210"/>
        <w:shd w:val="clear" w:color="auto" w:fill="auto"/>
        <w:tabs>
          <w:tab w:val="left" w:pos="567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E51A0D">
        <w:rPr>
          <w:rFonts w:ascii="Times New Roman" w:hAnsi="Times New Roman" w:cs="Times New Roman"/>
        </w:rPr>
        <w:t>4</w:t>
      </w:r>
      <w:r w:rsidR="002A7338" w:rsidRPr="00E51A0D">
        <w:rPr>
          <w:rFonts w:ascii="Times New Roman" w:hAnsi="Times New Roman" w:cs="Times New Roman"/>
        </w:rPr>
        <w:t>.</w:t>
      </w:r>
      <w:r w:rsidR="00915BC5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Настояще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постановление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вступает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в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илу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с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дн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е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фициального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опубликования</w:t>
      </w:r>
      <w:r w:rsidR="00214E48" w:rsidRPr="00E51A0D">
        <w:rPr>
          <w:rFonts w:ascii="Times New Roman" w:hAnsi="Times New Roman" w:cs="Times New Roman"/>
        </w:rPr>
        <w:t xml:space="preserve"> </w:t>
      </w:r>
      <w:r w:rsidR="002A7338" w:rsidRPr="00E51A0D">
        <w:rPr>
          <w:rFonts w:ascii="Times New Roman" w:hAnsi="Times New Roman" w:cs="Times New Roman"/>
        </w:rPr>
        <w:t>(обнародования).</w:t>
      </w:r>
    </w:p>
    <w:p w14:paraId="19C801B6" w14:textId="505481D7" w:rsidR="007A3CA7" w:rsidRPr="00E51A0D" w:rsidRDefault="006B2BEC" w:rsidP="00DC2E8A">
      <w:pPr>
        <w:pStyle w:val="210"/>
        <w:shd w:val="clear" w:color="auto" w:fill="auto"/>
        <w:tabs>
          <w:tab w:val="left" w:pos="567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E51A0D">
        <w:rPr>
          <w:rFonts w:ascii="Times New Roman" w:hAnsi="Times New Roman" w:cs="Times New Roman"/>
        </w:rPr>
        <w:t>5</w:t>
      </w:r>
      <w:r w:rsidR="007A3CA7" w:rsidRPr="00E51A0D">
        <w:rPr>
          <w:rFonts w:ascii="Times New Roman" w:hAnsi="Times New Roman" w:cs="Times New Roman"/>
        </w:rPr>
        <w:t xml:space="preserve">. </w:t>
      </w:r>
      <w:proofErr w:type="gramStart"/>
      <w:r w:rsidR="007A3CA7" w:rsidRPr="00E51A0D">
        <w:rPr>
          <w:rFonts w:ascii="Times New Roman" w:hAnsi="Times New Roman" w:cs="Times New Roman"/>
        </w:rPr>
        <w:t>Контроль за</w:t>
      </w:r>
      <w:proofErr w:type="gramEnd"/>
      <w:r w:rsidR="007A3CA7" w:rsidRPr="00E51A0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14:paraId="527A58B5" w14:textId="77777777" w:rsidR="002A7338" w:rsidRPr="00E51A0D" w:rsidRDefault="002A7338" w:rsidP="00DC2E8A">
      <w:pPr>
        <w:pStyle w:val="210"/>
        <w:shd w:val="clear" w:color="auto" w:fill="auto"/>
        <w:tabs>
          <w:tab w:val="left" w:pos="567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</w:p>
    <w:p w14:paraId="2DACE4DF" w14:textId="77777777" w:rsidR="007E65A0" w:rsidRPr="00E51A0D" w:rsidRDefault="007E65A0" w:rsidP="00DC2E8A">
      <w:pPr>
        <w:pStyle w:val="210"/>
        <w:shd w:val="clear" w:color="auto" w:fill="auto"/>
        <w:tabs>
          <w:tab w:val="left" w:pos="567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</w:p>
    <w:p w14:paraId="5CD50CA3" w14:textId="77777777" w:rsidR="007E65A0" w:rsidRPr="00E51A0D" w:rsidRDefault="007E65A0" w:rsidP="00DC2E8A">
      <w:pPr>
        <w:pStyle w:val="210"/>
        <w:shd w:val="clear" w:color="auto" w:fill="auto"/>
        <w:tabs>
          <w:tab w:val="left" w:pos="567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</w:p>
    <w:p w14:paraId="2BA1C4AB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78028B57" w14:textId="708D611D" w:rsidR="00E51A0D" w:rsidRPr="00700517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700517">
        <w:rPr>
          <w:rFonts w:ascii="Times New Roman" w:eastAsia="BatangChe" w:hAnsi="Times New Roman"/>
          <w:sz w:val="28"/>
          <w:szCs w:val="28"/>
        </w:rPr>
        <w:t>поселения Отрадненского района                                                         А.И.Воробьев</w:t>
      </w:r>
    </w:p>
    <w:p w14:paraId="51B918D2" w14:textId="77777777" w:rsidR="002A7338" w:rsidRPr="00E51A0D" w:rsidRDefault="002A7338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88D14" w14:textId="77777777" w:rsidR="00F717DE" w:rsidRPr="00E51A0D" w:rsidRDefault="00F717DE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E1DC6" w14:textId="77777777" w:rsidR="002A5488" w:rsidRDefault="002A5488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A4881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C6E01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500D7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E2833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8FC2D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7F2769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7B18D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32FDC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FE942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456C2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0F26B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0D793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2B010A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39FEB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AD88E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2B141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6D339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1E58F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06D19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64EBC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73AA6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19633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BE1BA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F91CD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90C96" w14:textId="77777777" w:rsidR="00332AD1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A668F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D66BA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A9AD3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285C5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28673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C9FE0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3E33C2" w14:textId="77777777" w:rsidR="00700517" w:rsidRDefault="00700517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4A94A" w14:textId="77777777" w:rsidR="00332AD1" w:rsidRPr="00E51A0D" w:rsidRDefault="00332AD1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748BF" w14:textId="77777777" w:rsidR="00E51A0D" w:rsidRPr="00E51A0D" w:rsidRDefault="00E51A0D" w:rsidP="00E51A0D">
      <w:pPr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52E9A08" w14:textId="77777777" w:rsidR="00E51A0D" w:rsidRPr="00E51A0D" w:rsidRDefault="00E51A0D" w:rsidP="00E51A0D">
      <w:pPr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ТВЕРЖДЕН</w:t>
      </w:r>
    </w:p>
    <w:p w14:paraId="77D80C28" w14:textId="77777777" w:rsidR="00E51A0D" w:rsidRPr="00E51A0D" w:rsidRDefault="00E51A0D" w:rsidP="00E51A0D">
      <w:pPr>
        <w:pStyle w:val="af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6573FE9" w14:textId="77777777" w:rsidR="00E51A0D" w:rsidRPr="00E51A0D" w:rsidRDefault="00E51A0D" w:rsidP="00E51A0D">
      <w:pPr>
        <w:pStyle w:val="af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дежненского сельского поселения</w:t>
      </w:r>
    </w:p>
    <w:p w14:paraId="4C3B9E58" w14:textId="77777777" w:rsidR="00E51A0D" w:rsidRPr="00E51A0D" w:rsidRDefault="00E51A0D" w:rsidP="00E51A0D">
      <w:pPr>
        <w:pStyle w:val="af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14:paraId="26366180" w14:textId="5B849634" w:rsidR="00E51A0D" w:rsidRPr="00E51A0D" w:rsidRDefault="00E51A0D" w:rsidP="00E51A0D">
      <w:pPr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7A372B">
        <w:rPr>
          <w:rFonts w:ascii="Times New Roman" w:hAnsi="Times New Roman" w:cs="Times New Roman"/>
          <w:sz w:val="28"/>
          <w:szCs w:val="28"/>
        </w:rPr>
        <w:t xml:space="preserve"> 11.11.2021 г.</w:t>
      </w:r>
      <w:bookmarkStart w:id="0" w:name="_GoBack"/>
      <w:bookmarkEnd w:id="0"/>
      <w:r w:rsidRPr="00E51A0D">
        <w:rPr>
          <w:rFonts w:ascii="Times New Roman" w:hAnsi="Times New Roman" w:cs="Times New Roman"/>
          <w:sz w:val="28"/>
          <w:szCs w:val="28"/>
        </w:rPr>
        <w:t xml:space="preserve"> №</w:t>
      </w:r>
      <w:r w:rsidR="007A372B">
        <w:rPr>
          <w:rFonts w:ascii="Times New Roman" w:hAnsi="Times New Roman" w:cs="Times New Roman"/>
          <w:sz w:val="28"/>
          <w:szCs w:val="28"/>
        </w:rPr>
        <w:t xml:space="preserve"> 79</w:t>
      </w:r>
    </w:p>
    <w:p w14:paraId="030A3481" w14:textId="77777777" w:rsidR="002A7338" w:rsidRPr="00E51A0D" w:rsidRDefault="002A7338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CEF1D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EBDF27E" w14:textId="43D305D3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</w:t>
      </w:r>
      <w:r w:rsidR="00D24BF1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D24BF1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080CBD25" w14:textId="77777777" w:rsidR="002A7338" w:rsidRPr="00E51A0D" w:rsidRDefault="002A7338" w:rsidP="00DC2E8A">
      <w:pPr>
        <w:tabs>
          <w:tab w:val="left" w:pos="567"/>
        </w:tabs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BC0E12C" w14:textId="6A1678CA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ожения</w:t>
      </w:r>
    </w:p>
    <w:p w14:paraId="618B3FAE" w14:textId="00B6559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м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</w:t>
      </w:r>
    </w:p>
    <w:p w14:paraId="3616E93A" w14:textId="16F6018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E65A0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</w:t>
      </w:r>
      <w:r w:rsidR="007E65A0" w:rsidRPr="00E51A0D">
        <w:rPr>
          <w:rFonts w:ascii="Times New Roman" w:hAnsi="Times New Roman" w:cs="Times New Roman"/>
          <w:sz w:val="28"/>
          <w:szCs w:val="28"/>
        </w:rPr>
        <w:t>егламент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E65A0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E65A0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E65A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ндар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</w:t>
      </w:r>
      <w:r w:rsidR="00552160" w:rsidRPr="00E51A0D">
        <w:rPr>
          <w:rFonts w:ascii="Times New Roman" w:hAnsi="Times New Roman" w:cs="Times New Roman"/>
          <w:sz w:val="28"/>
          <w:szCs w:val="28"/>
        </w:rPr>
        <w:t>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</w:t>
      </w:r>
      <w:r w:rsidR="00552160" w:rsidRPr="00E51A0D">
        <w:rPr>
          <w:rFonts w:ascii="Times New Roman" w:hAnsi="Times New Roman" w:cs="Times New Roman"/>
          <w:sz w:val="28"/>
          <w:szCs w:val="28"/>
        </w:rPr>
        <w:t>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книги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).</w:t>
      </w:r>
    </w:p>
    <w:p w14:paraId="27FE28F1" w14:textId="060B9C26" w:rsidR="002A7338" w:rsidRPr="00E51A0D" w:rsidRDefault="007E65A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стоя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оотно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ис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хозяй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ни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йона.</w:t>
      </w:r>
    </w:p>
    <w:p w14:paraId="5C757B58" w14:textId="01DC148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</w:p>
    <w:p w14:paraId="2209B7FC" w14:textId="36AEB18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ающие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де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и)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104B" w14:textId="16BE3E8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6D51ED9A" w14:textId="504589C6" w:rsidR="002A7338" w:rsidRPr="00E51A0D" w:rsidRDefault="007E65A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прос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й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функций):</w:t>
      </w:r>
    </w:p>
    <w:p w14:paraId="7B151D69" w14:textId="323ABEB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):</w:t>
      </w:r>
    </w:p>
    <w:p w14:paraId="741637B5" w14:textId="63F6208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;</w:t>
      </w:r>
    </w:p>
    <w:p w14:paraId="1364109F" w14:textId="27F653F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;</w:t>
      </w:r>
    </w:p>
    <w:p w14:paraId="00DE4C9A" w14:textId="76982BE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м;</w:t>
      </w:r>
    </w:p>
    <w:p w14:paraId="6B2D6332" w14:textId="79BA8EE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.</w:t>
      </w:r>
    </w:p>
    <w:p w14:paraId="4743584C" w14:textId="7D41E9E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1.3.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лиа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но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учре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ли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но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ре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:</w:t>
      </w:r>
    </w:p>
    <w:p w14:paraId="7D9F2676" w14:textId="42222BA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;</w:t>
      </w:r>
    </w:p>
    <w:p w14:paraId="5D936850" w14:textId="5D6314E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нет-сайта.</w:t>
      </w:r>
    </w:p>
    <w:p w14:paraId="0A35764C" w14:textId="7A2AFB3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).</w:t>
      </w:r>
    </w:p>
    <w:p w14:paraId="4007F4C9" w14:textId="1C3D7C3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Интернет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(функций)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www.gosuslugi.ru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</w:t>
      </w:r>
      <w:r w:rsidR="00552160" w:rsidRPr="00E51A0D">
        <w:rPr>
          <w:rFonts w:ascii="Times New Roman" w:hAnsi="Times New Roman" w:cs="Times New Roman"/>
          <w:sz w:val="28"/>
          <w:szCs w:val="28"/>
        </w:rPr>
        <w:t>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Реес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www.pgu.krasnodar.ru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).</w:t>
      </w:r>
    </w:p>
    <w:p w14:paraId="0C469F2F" w14:textId="0CAE4FD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:</w:t>
      </w:r>
    </w:p>
    <w:p w14:paraId="0C559197" w14:textId="4FF5CCBD" w:rsidR="002A7338" w:rsidRPr="00E51A0D" w:rsidRDefault="0055216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орм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ициативе;</w:t>
      </w:r>
    </w:p>
    <w:p w14:paraId="49BEF438" w14:textId="566D9D3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;</w:t>
      </w:r>
    </w:p>
    <w:p w14:paraId="3DABE22F" w14:textId="79D5ABF4" w:rsidR="002A7338" w:rsidRPr="00E51A0D" w:rsidRDefault="0055216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0610F6C0" w14:textId="0C325C7A" w:rsidR="002A7338" w:rsidRPr="00E51A0D" w:rsidRDefault="0055216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щего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3D6D6C6" w14:textId="28ED8B2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3FA5E84" w14:textId="04DA1542" w:rsidR="002A7338" w:rsidRPr="00E51A0D" w:rsidRDefault="0055216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существляем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708E011" w14:textId="3FE652B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уведом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ен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у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A88DE97" w14:textId="219941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</w:t>
      </w:r>
      <w:r w:rsidR="00552160" w:rsidRPr="00E51A0D">
        <w:rPr>
          <w:rFonts w:ascii="Times New Roman" w:hAnsi="Times New Roman" w:cs="Times New Roman"/>
          <w:sz w:val="28"/>
          <w:szCs w:val="28"/>
        </w:rPr>
        <w:t>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Федер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ес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й)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52160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Реес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552160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сплатно.</w:t>
      </w:r>
    </w:p>
    <w:p w14:paraId="4FD02EB5" w14:textId="15F895B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ступ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ких-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лю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нз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риз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.</w:t>
      </w:r>
    </w:p>
    <w:p w14:paraId="009CA628" w14:textId="0710065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.</w:t>
      </w:r>
    </w:p>
    <w:p w14:paraId="149EFC30" w14:textId="5C55BC5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A0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E51A0D">
        <w:rPr>
          <w:rFonts w:ascii="Times New Roman" w:hAnsi="Times New Roman" w:cs="Times New Roman"/>
          <w:sz w:val="28"/>
          <w:szCs w:val="28"/>
        </w:rPr>
        <w:t>-цент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горя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ния).</w:t>
      </w:r>
    </w:p>
    <w:p w14:paraId="323D84FF" w14:textId="1ED3A51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1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сплатно.</w:t>
      </w:r>
    </w:p>
    <w:p w14:paraId="7D23FB85" w14:textId="1E6BA47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ециалис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ррект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има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нос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сультир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з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мил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честв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ежли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тк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об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его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ес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м.</w:t>
      </w:r>
      <w:proofErr w:type="gramEnd"/>
    </w:p>
    <w:p w14:paraId="68750D72" w14:textId="51F8243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стоятельн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должи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лож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ему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зна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руг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D91B4B0" w14:textId="2B68EE8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комендуем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гово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о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ину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о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инут.</w:t>
      </w:r>
    </w:p>
    <w:p w14:paraId="09CDC1D2" w14:textId="3FADC19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дивидуаль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тк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ы.</w:t>
      </w:r>
    </w:p>
    <w:p w14:paraId="35914EC3" w14:textId="7A85A58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дивидуаль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тк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ы.</w:t>
      </w:r>
    </w:p>
    <w:p w14:paraId="22874E88" w14:textId="4DDD475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равоч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3BDC7A05" w14:textId="7446542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ыв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:</w:t>
      </w:r>
    </w:p>
    <w:p w14:paraId="1441D7A7" w14:textId="6554A30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ж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3CFAE03C" w14:textId="012479F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;</w:t>
      </w:r>
    </w:p>
    <w:p w14:paraId="7F792AF8" w14:textId="7D69791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чтов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мил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;</w:t>
      </w:r>
    </w:p>
    <w:p w14:paraId="66726FBE" w14:textId="06C02C6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сультац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4F35AB68" w14:textId="00A6459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8FD9763" w14:textId="5D81419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бразц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ц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;</w:t>
      </w:r>
    </w:p>
    <w:p w14:paraId="13A58C4E" w14:textId="48F4CCB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орм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ициативе;</w:t>
      </w:r>
    </w:p>
    <w:p w14:paraId="51044FEC" w14:textId="10FC5FE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2D7AE46E" w14:textId="346EEEC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E9A25AD" w14:textId="6B703D7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судеб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ы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;</w:t>
      </w:r>
    </w:p>
    <w:p w14:paraId="5AA45642" w14:textId="189DAED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;</w:t>
      </w:r>
    </w:p>
    <w:p w14:paraId="6D8DF7D8" w14:textId="3CDFC84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его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7A69F973" w14:textId="1913048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онахожд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равоч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3A374F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</w:t>
      </w:r>
      <w:r w:rsidR="00214E48" w:rsidRPr="00E51A0D">
        <w:rPr>
          <w:rFonts w:ascii="Times New Roman" w:hAnsi="Times New Roman" w:cs="Times New Roman"/>
          <w:sz w:val="28"/>
          <w:szCs w:val="28"/>
        </w:rPr>
        <w:t>ия Отрадненского района в сети «</w:t>
      </w:r>
      <w:r w:rsidRPr="00E51A0D">
        <w:rPr>
          <w:rFonts w:ascii="Times New Roman" w:hAnsi="Times New Roman" w:cs="Times New Roman"/>
          <w:sz w:val="28"/>
          <w:szCs w:val="28"/>
        </w:rPr>
        <w:t>Интер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4E93A4D7" w14:textId="4C87C88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сплатно.</w:t>
      </w:r>
    </w:p>
    <w:p w14:paraId="1127B3E2" w14:textId="77FC35A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ступ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ких-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лю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нз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риз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.</w:t>
      </w:r>
    </w:p>
    <w:p w14:paraId="3B2CAE88" w14:textId="16E1FB8C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1.3.3.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аствующи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:</w:t>
      </w:r>
    </w:p>
    <w:p w14:paraId="3C30718C" w14:textId="0B59A1B9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1)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2980CF0B" w14:textId="58146950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ндар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33B6EAA5" w14:textId="4A2F0997" w:rsidR="002A7338" w:rsidRPr="00E51A0D" w:rsidRDefault="007E65A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0B54799C" w14:textId="2A03467B" w:rsidR="002A7338" w:rsidRPr="00E51A0D" w:rsidRDefault="007E65A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муниципальной услуги – «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>»</w:t>
      </w:r>
      <w:r w:rsidR="002A7338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42CA1BF4" w14:textId="074119D0" w:rsidR="002A7338" w:rsidRPr="00E51A0D" w:rsidRDefault="007E65A0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</w:t>
      </w:r>
    </w:p>
    <w:p w14:paraId="5E9F4804" w14:textId="7CB9DFF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.</w:t>
      </w:r>
    </w:p>
    <w:p w14:paraId="1F9A9C45" w14:textId="4DEB75C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0969BC3E" w14:textId="75B631E0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2.2.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аствуе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38673A57" w14:textId="5675F44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завис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бы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дивиду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.</w:t>
      </w:r>
    </w:p>
    <w:p w14:paraId="6B35EEB3" w14:textId="297672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лю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.</w:t>
      </w:r>
    </w:p>
    <w:p w14:paraId="0F1333BB" w14:textId="56FB27E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6EB43338" w14:textId="164270F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жведомств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.</w:t>
      </w:r>
    </w:p>
    <w:p w14:paraId="121DE495" w14:textId="30354262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нкт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3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аст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ать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7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льног</w:t>
      </w:r>
      <w:r w:rsidRPr="00E51A0D">
        <w:rPr>
          <w:rFonts w:ascii="Times New Roman" w:hAnsi="Times New Roman" w:cs="Times New Roman"/>
          <w:sz w:val="28"/>
          <w:szCs w:val="28"/>
        </w:rPr>
        <w:t xml:space="preserve">о закона от 27 июля 2010 года N </w:t>
      </w:r>
      <w:r w:rsidR="002A7338" w:rsidRPr="00E51A0D">
        <w:rPr>
          <w:rFonts w:ascii="Times New Roman" w:hAnsi="Times New Roman" w:cs="Times New Roman"/>
          <w:sz w:val="28"/>
          <w:szCs w:val="28"/>
        </w:rPr>
        <w:t>210-ФЗ</w:t>
      </w:r>
      <w:r w:rsidRPr="00E51A0D">
        <w:rPr>
          <w:rFonts w:ascii="Times New Roman" w:hAnsi="Times New Roman" w:cs="Times New Roman"/>
          <w:sz w:val="28"/>
          <w:szCs w:val="28"/>
        </w:rPr>
        <w:t xml:space="preserve"> «</w:t>
      </w:r>
      <w:r w:rsidR="002A7338" w:rsidRPr="00E51A0D">
        <w:rPr>
          <w:rFonts w:ascii="Times New Roman" w:hAnsi="Times New Roman" w:cs="Times New Roman"/>
          <w:sz w:val="28"/>
          <w:szCs w:val="28"/>
        </w:rPr>
        <w:t>Об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  <w:r w:rsidRPr="00E51A0D">
        <w:rPr>
          <w:rFonts w:ascii="Times New Roman" w:hAnsi="Times New Roman" w:cs="Times New Roman"/>
          <w:sz w:val="28"/>
          <w:szCs w:val="28"/>
        </w:rPr>
        <w:t xml:space="preserve">» (далее - Федеральный закон N </w:t>
      </w:r>
      <w:r w:rsidR="002A7338" w:rsidRPr="00E51A0D">
        <w:rPr>
          <w:rFonts w:ascii="Times New Roman" w:hAnsi="Times New Roman" w:cs="Times New Roman"/>
          <w:sz w:val="28"/>
          <w:szCs w:val="28"/>
        </w:rPr>
        <w:t>210-ФЗ)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м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е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гласований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язан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ы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ключен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твержден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вет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D24BF1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йона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1FD6D790" w14:textId="4758D69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ис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101861F8" w14:textId="54A2792C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3.1.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ется:</w:t>
      </w:r>
    </w:p>
    <w:p w14:paraId="1273127B" w14:textId="111706D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);</w:t>
      </w:r>
    </w:p>
    <w:p w14:paraId="6398B2AD" w14:textId="04640B7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740B8750" w14:textId="232969D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7952FA8D" w14:textId="581063A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3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.</w:t>
      </w:r>
    </w:p>
    <w:p w14:paraId="7F62E20A" w14:textId="791168E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</w:p>
    <w:p w14:paraId="0F868C5A" w14:textId="3A8A43D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</w:p>
    <w:p w14:paraId="37C30FC5" w14:textId="6E501E2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5140BF73" w14:textId="01267806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4.1.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ок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ляе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оле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0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есяти)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чи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не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н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.</w:t>
      </w:r>
    </w:p>
    <w:p w14:paraId="3BFD722C" w14:textId="6DB172A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сят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.</w:t>
      </w:r>
    </w:p>
    <w:p w14:paraId="0511E232" w14:textId="1F3B65AE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4.2.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ок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A1F5456" w14:textId="17D8EBA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4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.</w:t>
      </w:r>
    </w:p>
    <w:p w14:paraId="3EF31540" w14:textId="463D60E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0E82FFF6" w14:textId="2846B8D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квизи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очни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«</w:t>
      </w:r>
      <w:r w:rsidRPr="00E51A0D">
        <w:rPr>
          <w:rFonts w:ascii="Times New Roman" w:hAnsi="Times New Roman" w:cs="Times New Roman"/>
          <w:sz w:val="28"/>
          <w:szCs w:val="28"/>
        </w:rPr>
        <w:t>Интер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52A22D53" w14:textId="10D33D6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уализ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ир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2B1A265" w14:textId="67AE654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3AFBCFA" w14:textId="666F726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6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:</w:t>
      </w:r>
    </w:p>
    <w:p w14:paraId="67F1BD2D" w14:textId="7BDCDDA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</w:t>
      </w:r>
      <w:r w:rsidR="00214E48" w:rsidRPr="00E51A0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51A0D">
        <w:rPr>
          <w:rFonts w:ascii="Times New Roman" w:hAnsi="Times New Roman" w:cs="Times New Roman"/>
          <w:sz w:val="28"/>
          <w:szCs w:val="28"/>
        </w:rPr>
        <w:t>Интер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»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).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е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вед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ож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;</w:t>
      </w:r>
    </w:p>
    <w:p w14:paraId="3FF358F0" w14:textId="55822D1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игин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пра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);</w:t>
      </w:r>
      <w:proofErr w:type="gramEnd"/>
    </w:p>
    <w:p w14:paraId="75A7D71C" w14:textId="494960C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овер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).</w:t>
      </w:r>
    </w:p>
    <w:p w14:paraId="42F44AE7" w14:textId="43338816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2.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30EA51D1" w14:textId="636D106D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3.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лен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остранн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зыке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ежа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воду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усски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зык.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ернос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вод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ос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водчик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идетельствую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тариате.</w:t>
      </w:r>
    </w:p>
    <w:p w14:paraId="285186DC" w14:textId="09FC0100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4.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ы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ы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ы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ъявлени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ика.</w:t>
      </w:r>
    </w:p>
    <w:p w14:paraId="5AAF67C8" w14:textId="706241CD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5.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бор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пособ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ч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: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чтов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язью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е.</w:t>
      </w:r>
    </w:p>
    <w:p w14:paraId="162D56E6" w14:textId="19ADD9C8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6.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канирован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стоящ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е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гут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ны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ы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.</w:t>
      </w:r>
    </w:p>
    <w:p w14:paraId="646B76F7" w14:textId="0762D2BC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7.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нкт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.1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яю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мест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икам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л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ерк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вращаю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09BFD187" w14:textId="4DFB5B1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инник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.</w:t>
      </w:r>
    </w:p>
    <w:p w14:paraId="1ED5DBD2" w14:textId="33980DF8" w:rsidR="002A7338" w:rsidRPr="00E51A0D" w:rsidRDefault="00214E4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2.6.8.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ы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з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ост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вторн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их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о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льны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имаемы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а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имаемы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ам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сше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ласти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.</w:t>
      </w:r>
      <w:proofErr w:type="gramEnd"/>
    </w:p>
    <w:p w14:paraId="0D5ECE79" w14:textId="763401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ин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ка.</w:t>
      </w:r>
    </w:p>
    <w:p w14:paraId="0923C0DE" w14:textId="4028D82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6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оз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д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3BAAAE02" w14:textId="67098C6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6.10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ир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1DE266C2" w14:textId="7210E2B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д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ряж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</w:p>
    <w:p w14:paraId="118CE6C3" w14:textId="05693BA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д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ряж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ициати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57D88DA" w14:textId="7333FBA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</w:p>
    <w:p w14:paraId="746383E9" w14:textId="77777777" w:rsidR="00214E4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8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но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никш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1BF7EE03" w14:textId="2F35B31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д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ряж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ы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1172A243" w14:textId="484CE34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ы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75C7AE84" w14:textId="4FC3B25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о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ч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и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в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брон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.</w:t>
      </w:r>
    </w:p>
    <w:p w14:paraId="087EF76A" w14:textId="1786C0F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0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9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2274DB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ше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09E661EC" w14:textId="378889B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8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ещ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достовер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ывал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в:</w:t>
      </w:r>
    </w:p>
    <w:p w14:paraId="664747FD" w14:textId="7CACC82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ме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са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7A1AA06" w14:textId="477DCA7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б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;</w:t>
      </w:r>
    </w:p>
    <w:p w14:paraId="70047E58" w14:textId="14F39D7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ме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76FF1D2" w14:textId="2ABF4B1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г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знако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тивопра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ос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ви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удобства.</w:t>
      </w:r>
    </w:p>
    <w:p w14:paraId="1C9D0F3C" w14:textId="19F7FD3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8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ир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05E33B5" w14:textId="409BFA3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48F28876" w14:textId="57F282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9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:</w:t>
      </w:r>
    </w:p>
    <w:p w14:paraId="1B69EB50" w14:textId="38992D8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вш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;</w:t>
      </w:r>
    </w:p>
    <w:p w14:paraId="49752ABD" w14:textId="6950DEB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яем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оже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;</w:t>
      </w:r>
    </w:p>
    <w:p w14:paraId="2EF563DC" w14:textId="11F237D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режд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во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зна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олк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ча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);</w:t>
      </w:r>
    </w:p>
    <w:p w14:paraId="1704C88A" w14:textId="4D6115A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D8E12E7" w14:textId="339505E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.</w:t>
      </w:r>
    </w:p>
    <w:p w14:paraId="3E77E74F" w14:textId="41CD182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9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ъясн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достат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лаг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ю.</w:t>
      </w:r>
    </w:p>
    <w:p w14:paraId="18F18ECE" w14:textId="0E889D0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ы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060024CB" w14:textId="2026844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олнит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ме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дать.</w:t>
      </w:r>
    </w:p>
    <w:p w14:paraId="4E903CD0" w14:textId="010333C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9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0E79D2D4" w14:textId="1AA9AD4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9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пят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тор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уживш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.</w:t>
      </w:r>
    </w:p>
    <w:p w14:paraId="27A68C85" w14:textId="594523D5" w:rsidR="002274DB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0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274DB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7299CBA1" w14:textId="3B697F4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0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1125DDAC" w14:textId="3DEA9E6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0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ы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т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:</w:t>
      </w:r>
    </w:p>
    <w:p w14:paraId="74B5BE76" w14:textId="0693F0B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л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стоятельст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изве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вш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ве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B58B0CC" w14:textId="08AB0CD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;</w:t>
      </w:r>
    </w:p>
    <w:p w14:paraId="14836C96" w14:textId="28DE174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достовер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;</w:t>
      </w:r>
    </w:p>
    <w:p w14:paraId="10E96E51" w14:textId="0857ADC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639D943" w14:textId="08BDB32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надлежа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;</w:t>
      </w:r>
    </w:p>
    <w:p w14:paraId="5450D640" w14:textId="5DCA8C9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ашива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>Надежненск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3C383934" w14:textId="21A7BA9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ле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зяйства.</w:t>
      </w:r>
    </w:p>
    <w:p w14:paraId="53F76591" w14:textId="55950B5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0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оз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ё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д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ъё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ву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вр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.</w:t>
      </w:r>
    </w:p>
    <w:p w14:paraId="5500582C" w14:textId="43E61F8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0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09436A6D" w14:textId="02ABBA3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0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пят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тор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уживш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.</w:t>
      </w:r>
    </w:p>
    <w:p w14:paraId="6683B9AA" w14:textId="51F8A03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окументах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ваем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ыдаваем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274DB" w:rsidRPr="00E51A0D">
        <w:rPr>
          <w:rFonts w:ascii="Times New Roman" w:hAnsi="Times New Roman" w:cs="Times New Roman"/>
          <w:sz w:val="28"/>
          <w:szCs w:val="28"/>
        </w:rPr>
        <w:t>. Услуги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A27E5A7" w14:textId="7DEEF528" w:rsidR="002274DB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>Порядок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шли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. Государственная </w:t>
      </w:r>
      <w:r w:rsidRPr="00E51A0D">
        <w:rPr>
          <w:rFonts w:ascii="Times New Roman" w:hAnsi="Times New Roman" w:cs="Times New Roman"/>
          <w:sz w:val="28"/>
          <w:szCs w:val="28"/>
        </w:rPr>
        <w:t>пошл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ется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B33C8" w14:textId="20699B41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сплатно.</w:t>
      </w:r>
    </w:p>
    <w:p w14:paraId="7DC11756" w14:textId="2B6B48F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>Порядок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тоди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ч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. Плата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ется.</w:t>
      </w:r>
    </w:p>
    <w:p w14:paraId="5DB7ED9A" w14:textId="5E653635" w:rsidR="002274DB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жид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черед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EBCF0" w14:textId="74231F0F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Срок </w:t>
      </w:r>
      <w:r w:rsidR="002A7338" w:rsidRPr="00E51A0D">
        <w:rPr>
          <w:rFonts w:ascii="Times New Roman" w:hAnsi="Times New Roman" w:cs="Times New Roman"/>
          <w:sz w:val="28"/>
          <w:szCs w:val="28"/>
        </w:rPr>
        <w:t>ожид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черед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выш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инут.</w:t>
      </w:r>
    </w:p>
    <w:p w14:paraId="2793C19B" w14:textId="25FF063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ей,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274DB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A7728AE" w14:textId="662BE667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содержа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еден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.</w:t>
      </w:r>
    </w:p>
    <w:p w14:paraId="78607F16" w14:textId="6D316A0B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тупивш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ход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нераб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здничны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н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нь.</w:t>
      </w:r>
    </w:p>
    <w:p w14:paraId="28F87411" w14:textId="156F56E7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Срок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содержа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еден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выш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инут.</w:t>
      </w:r>
    </w:p>
    <w:p w14:paraId="5E897A6E" w14:textId="33E6CFB0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Срок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дин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нь.</w:t>
      </w:r>
    </w:p>
    <w:p w14:paraId="0E7CD4C3" w14:textId="63A271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4DB" w:rsidRPr="00E51A0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мещения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274DB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л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жид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жд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орм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зуально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кст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льтимедий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ъе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ци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274DB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5FAE380" w14:textId="2D07628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режим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да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ятель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е.</w:t>
      </w:r>
    </w:p>
    <w:p w14:paraId="64F69B36" w14:textId="75B0151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да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де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ход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б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мещение.</w:t>
      </w:r>
    </w:p>
    <w:p w14:paraId="63AD4E2B" w14:textId="0F8FCC4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ход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д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блич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ывеско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содержа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б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естниц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учн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ндус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виж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.</w:t>
      </w:r>
    </w:p>
    <w:p w14:paraId="0A9CA283" w14:textId="4DAD9E9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ци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валид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36133BBB" w14:textId="69DD0C5C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о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дых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ем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ам;</w:t>
      </w:r>
    </w:p>
    <w:p w14:paraId="1AE73AFE" w14:textId="60302207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движ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х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х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г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ад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сад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г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33CEF5BF" w14:textId="31964301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провож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ме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ой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строй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унк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движ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каз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мощ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;</w:t>
      </w:r>
    </w:p>
    <w:p w14:paraId="25B66134" w14:textId="6C955CBF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длежащ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оруд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с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ем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гранич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60BBBFEF" w14:textId="3913EDFE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дубл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вук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р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дпис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на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кст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ф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нак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олн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рай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пус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38" w:rsidRPr="00E51A0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38" w:rsidRPr="00E51A0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A7338" w:rsidRPr="00E51A0D">
        <w:rPr>
          <w:rFonts w:ascii="Times New Roman" w:hAnsi="Times New Roman" w:cs="Times New Roman"/>
          <w:sz w:val="28"/>
          <w:szCs w:val="28"/>
        </w:rPr>
        <w:t>;</w:t>
      </w:r>
    </w:p>
    <w:p w14:paraId="1DBF2EEF" w14:textId="4C9E049C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пус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твержд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пециаль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ваем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;</w:t>
      </w:r>
    </w:p>
    <w:p w14:paraId="4A784B02" w14:textId="6523BE9E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оказ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тни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селен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мощ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одо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арьер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ш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рав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руг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ми.</w:t>
      </w:r>
    </w:p>
    <w:p w14:paraId="03E270CF" w14:textId="797BD2FE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 xml:space="preserve">В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ча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уще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ци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раструкт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возмо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но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способ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ё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требност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ственни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т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конструк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пит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мо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им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гласов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дн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ще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дин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о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ятель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йо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истанци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жиме.</w:t>
      </w:r>
      <w:proofErr w:type="gramEnd"/>
    </w:p>
    <w:p w14:paraId="210E69F3" w14:textId="447B5DAE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 xml:space="preserve">На </w:t>
      </w:r>
      <w:r w:rsidR="002A7338"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рков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ьзов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кол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циально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женер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раструкт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жил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ще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д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ро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руж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олож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изкультурно-спорти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ульт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руг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дых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е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ц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спла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рк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ра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338"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упп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lastRenderedPageBreak/>
        <w:t>средст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возя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тей-инвалидов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упп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9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ябр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99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81-</w:t>
      </w:r>
      <w:r w:rsidRPr="00E51A0D">
        <w:rPr>
          <w:rFonts w:ascii="Times New Roman" w:hAnsi="Times New Roman" w:cs="Times New Roman"/>
          <w:sz w:val="28"/>
          <w:szCs w:val="28"/>
        </w:rPr>
        <w:t>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«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ци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пределё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1170F" w:rsidRPr="00E51A0D">
        <w:rPr>
          <w:rFonts w:ascii="Times New Roman" w:hAnsi="Times New Roman" w:cs="Times New Roman"/>
          <w:sz w:val="28"/>
          <w:szCs w:val="28"/>
        </w:rPr>
        <w:t xml:space="preserve">На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познават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на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«инвалид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т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нес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ест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валидов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рков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стоя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бзац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ним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анспор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чае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рож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вижения.</w:t>
      </w:r>
    </w:p>
    <w:p w14:paraId="41036452" w14:textId="5B634BE8" w:rsidR="002A7338" w:rsidRPr="00E51A0D" w:rsidRDefault="002274DB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мещения</w:t>
      </w:r>
      <w:r w:rsidR="002A7338"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атива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жар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зопасно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зопас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уда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оруд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ндицион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хла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грева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ентил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дух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пов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никнов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резвычай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туаци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На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олаг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х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жароту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т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ваку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юдей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оруд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ще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туалет).</w:t>
      </w:r>
    </w:p>
    <w:p w14:paraId="3A2C7DD9" w14:textId="4D5F560E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оруд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чередь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граммно-аппара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зво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птимиз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черед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й.</w:t>
      </w:r>
    </w:p>
    <w:p w14:paraId="57E4C26D" w14:textId="7CF2B63C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усмотр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твержд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каз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иректо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7E03AC35" w14:textId="50106A3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6DF25A92" w14:textId="38337AD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Помещения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назнач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.</w:t>
      </w:r>
    </w:p>
    <w:p w14:paraId="058993D8" w14:textId="65CB25FC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енд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щ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е.</w:t>
      </w:r>
    </w:p>
    <w:p w14:paraId="09F9823D" w14:textId="20F24C7A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б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т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A0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A0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A0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A7338"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к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пис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кв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ычны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гла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кв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ирны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круговую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екс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атериал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ечат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ра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ибо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аж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е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ир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ом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орм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атериал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ц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ц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шриф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нижены.</w:t>
      </w:r>
    </w:p>
    <w:p w14:paraId="44061D8D" w14:textId="6D816FC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фор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тим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ть:</w:t>
      </w:r>
    </w:p>
    <w:p w14:paraId="39A87753" w14:textId="19AAEB9C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фор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олож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;</w:t>
      </w:r>
    </w:p>
    <w:p w14:paraId="0EF68179" w14:textId="4D1D74F2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б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ор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ись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я;</w:t>
      </w:r>
    </w:p>
    <w:p w14:paraId="21D1BC07" w14:textId="7E1C475F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лефо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язь;</w:t>
      </w:r>
    </w:p>
    <w:p w14:paraId="06270D72" w14:textId="1DEAF117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;</w:t>
      </w:r>
    </w:p>
    <w:p w14:paraId="233B8B08" w14:textId="592FB048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ов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а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улир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3E5189B9" w14:textId="493E7ADE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исьм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адлежност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ма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7338" w:rsidRPr="00E51A0D">
        <w:rPr>
          <w:rFonts w:ascii="Times New Roman" w:hAnsi="Times New Roman" w:cs="Times New Roman"/>
          <w:sz w:val="28"/>
          <w:szCs w:val="28"/>
        </w:rPr>
        <w:t>4.</w:t>
      </w:r>
    </w:p>
    <w:p w14:paraId="591D538D" w14:textId="4B5B4FC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1A0D">
        <w:rPr>
          <w:rFonts w:ascii="Times New Roman" w:hAnsi="Times New Roman" w:cs="Times New Roman"/>
          <w:sz w:val="28"/>
          <w:szCs w:val="28"/>
        </w:rPr>
        <w:t>ожид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од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уль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камей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анкеткам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о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тойкам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ор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чк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лан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оли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жид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ход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кт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груз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мещении.</w:t>
      </w:r>
    </w:p>
    <w:p w14:paraId="551B1DCA" w14:textId="02AD739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режиму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МФЦ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0C52B8DC" w14:textId="37B2783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6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Pr="00E51A0D">
        <w:rPr>
          <w:rFonts w:ascii="Times New Roman" w:hAnsi="Times New Roman" w:cs="Times New Roman"/>
          <w:sz w:val="28"/>
          <w:szCs w:val="28"/>
        </w:rPr>
        <w:t>мес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ьюте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сурс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5C8A87AB" w14:textId="3D30693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абине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а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ащ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блич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ывескам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а.</w:t>
      </w:r>
    </w:p>
    <w:p w14:paraId="49838A5B" w14:textId="6EE4630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ециалис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а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груд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о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рточ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эйджам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бличками.</w:t>
      </w:r>
    </w:p>
    <w:p w14:paraId="565F99BA" w14:textId="7853878B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A7338" w:rsidRPr="00E51A0D">
        <w:rPr>
          <w:rFonts w:ascii="Times New Roman" w:hAnsi="Times New Roman" w:cs="Times New Roman"/>
          <w:sz w:val="28"/>
          <w:szCs w:val="28"/>
        </w:rPr>
        <w:t>2.1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ли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аимо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должитель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2C995827" w14:textId="4DFEDE1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каза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:</w:t>
      </w:r>
    </w:p>
    <w:p w14:paraId="11D79302" w14:textId="0962E35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ли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должительность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а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162F681B" w14:textId="1772CF0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33B98603" w14:textId="0605A4A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ов;</w:t>
      </w:r>
    </w:p>
    <w:p w14:paraId="6F56EF63" w14:textId="47DDFD2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52AA20C" w14:textId="4C6CB81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мещения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;</w:t>
      </w:r>
    </w:p>
    <w:p w14:paraId="7F979493" w14:textId="33C0DA3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жид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черед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52BD318" w14:textId="7A922D3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ли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ьзов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ов;</w:t>
      </w:r>
    </w:p>
    <w:p w14:paraId="2D4E3E20" w14:textId="1B64D14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8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ратив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овер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DB21596" w14:textId="1B7F0A9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9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снов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;</w:t>
      </w:r>
    </w:p>
    <w:p w14:paraId="23F2EBAB" w14:textId="4A08F5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0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947C03C" w14:textId="6145927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7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E51A0D">
        <w:rPr>
          <w:rFonts w:ascii="Times New Roman" w:hAnsi="Times New Roman" w:cs="Times New Roman"/>
          <w:sz w:val="28"/>
          <w:szCs w:val="28"/>
        </w:rPr>
        <w:t>210-</w:t>
      </w:r>
      <w:r w:rsidR="00B06907" w:rsidRPr="00E51A0D">
        <w:rPr>
          <w:rFonts w:ascii="Times New Roman" w:hAnsi="Times New Roman" w:cs="Times New Roman"/>
          <w:sz w:val="28"/>
          <w:szCs w:val="28"/>
        </w:rPr>
        <w:t>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ву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о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10A691B8" w14:textId="5B6D9F7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907" w:rsidRPr="00E51A0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ъеме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экстерритори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37532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№</w:t>
      </w:r>
      <w:r w:rsidRPr="00E51A0D">
        <w:rPr>
          <w:rFonts w:ascii="Times New Roman" w:hAnsi="Times New Roman" w:cs="Times New Roman"/>
          <w:sz w:val="28"/>
          <w:szCs w:val="28"/>
        </w:rPr>
        <w:t>210-</w:t>
      </w:r>
      <w:r w:rsidR="00B06907" w:rsidRPr="00E51A0D">
        <w:rPr>
          <w:rFonts w:ascii="Times New Roman" w:hAnsi="Times New Roman" w:cs="Times New Roman"/>
          <w:sz w:val="28"/>
          <w:szCs w:val="28"/>
        </w:rPr>
        <w:t>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B06907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)</w:t>
      </w:r>
    </w:p>
    <w:p w14:paraId="6131041A" w14:textId="63E57C5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Федерального Закона №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стандар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муниципально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услуги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).</w:t>
      </w:r>
    </w:p>
    <w:p w14:paraId="3077457E" w14:textId="099EDFA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крепл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ча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6AB1C9C3" w14:textId="50C689A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ож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4196399F" w14:textId="295C83E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E51A0D">
        <w:rPr>
          <w:rFonts w:ascii="Times New Roman" w:hAnsi="Times New Roman" w:cs="Times New Roman"/>
          <w:sz w:val="28"/>
          <w:szCs w:val="28"/>
        </w:rPr>
        <w:t>210-</w:t>
      </w:r>
      <w:r w:rsidR="00B06907" w:rsidRPr="00E51A0D">
        <w:rPr>
          <w:rFonts w:ascii="Times New Roman" w:hAnsi="Times New Roman" w:cs="Times New Roman"/>
          <w:sz w:val="28"/>
          <w:szCs w:val="28"/>
        </w:rPr>
        <w:t>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</w:p>
    <w:p w14:paraId="3B2D654C" w14:textId="2A4E73CB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обенност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6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а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446-</w:t>
      </w:r>
      <w:r w:rsidRPr="00E51A0D">
        <w:rPr>
          <w:rFonts w:ascii="Times New Roman" w:hAnsi="Times New Roman" w:cs="Times New Roman"/>
          <w:sz w:val="28"/>
          <w:szCs w:val="28"/>
        </w:rPr>
        <w:t>К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«</w:t>
      </w:r>
      <w:r w:rsidR="002A7338"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д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прос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</w:t>
      </w:r>
      <w:r w:rsidRPr="00E51A0D">
        <w:rPr>
          <w:rFonts w:ascii="Times New Roman" w:hAnsi="Times New Roman" w:cs="Times New Roman"/>
          <w:sz w:val="28"/>
          <w:szCs w:val="28"/>
        </w:rPr>
        <w:t>»</w:t>
      </w:r>
      <w:r w:rsidR="002A7338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5793FAF6" w14:textId="2FE74422" w:rsidR="002A7338" w:rsidRPr="00E51A0D" w:rsidRDefault="00B06907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В </w:t>
      </w:r>
      <w:r w:rsidR="002A7338" w:rsidRPr="00E51A0D">
        <w:rPr>
          <w:rFonts w:ascii="Times New Roman" w:hAnsi="Times New Roman" w:cs="Times New Roman"/>
          <w:sz w:val="28"/>
          <w:szCs w:val="28"/>
        </w:rPr>
        <w:t>э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терес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вер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тни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креп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ча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ед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лож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а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.</w:t>
      </w:r>
    </w:p>
    <w:p w14:paraId="630F8DDA" w14:textId="1F2A2C0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E51A0D">
        <w:rPr>
          <w:rFonts w:ascii="Times New Roman" w:hAnsi="Times New Roman" w:cs="Times New Roman"/>
          <w:sz w:val="28"/>
          <w:szCs w:val="28"/>
        </w:rPr>
        <w:t>за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л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.</w:t>
      </w:r>
    </w:p>
    <w:p w14:paraId="66C1BFE8" w14:textId="0708C36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51A0D">
        <w:rPr>
          <w:rFonts w:ascii="Times New Roman" w:hAnsi="Times New Roman" w:cs="Times New Roman"/>
          <w:sz w:val="28"/>
          <w:szCs w:val="28"/>
        </w:rPr>
        <w:t xml:space="preserve">При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.</w:t>
      </w:r>
    </w:p>
    <w:p w14:paraId="31EC0DB6" w14:textId="7D93FEA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907" w:rsidRPr="00E51A0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но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ника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B3AF5" w:rsidRPr="00E51A0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</w:t>
      </w:r>
      <w:r w:rsidR="005B3AF5" w:rsidRPr="00E51A0D">
        <w:rPr>
          <w:rFonts w:ascii="Times New Roman" w:hAnsi="Times New Roman" w:cs="Times New Roman"/>
          <w:sz w:val="28"/>
          <w:szCs w:val="28"/>
        </w:rPr>
        <w:t>ФЗ</w:t>
      </w:r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у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47D6BE35" w14:textId="22381080" w:rsidR="002A7338" w:rsidRPr="00E51A0D" w:rsidRDefault="005B3A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A7338"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а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10-ФЗ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дноврем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144BCED9" w14:textId="683B080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мер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.</w:t>
      </w:r>
    </w:p>
    <w:p w14:paraId="3B4B1B45" w14:textId="54E36D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8.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</w:p>
    <w:p w14:paraId="4B6207FF" w14:textId="67E4F3B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446-К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B3AF5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д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B3AF5" w:rsidRPr="00E51A0D">
        <w:rPr>
          <w:rFonts w:ascii="Times New Roman" w:hAnsi="Times New Roman" w:cs="Times New Roman"/>
          <w:sz w:val="28"/>
          <w:szCs w:val="28"/>
        </w:rPr>
        <w:t>края»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0AD9AAFD" w14:textId="7410B24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льк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.</w:t>
      </w:r>
    </w:p>
    <w:p w14:paraId="5B816E38" w14:textId="4E78F4D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ин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0F6E5109" w14:textId="05A70A1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к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н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.</w:t>
      </w:r>
    </w:p>
    <w:p w14:paraId="16276EF5" w14:textId="51150E1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м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01D878B0" w14:textId="7AF8291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н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89A9695" w14:textId="4B7D3BF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10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.</w:t>
      </w:r>
    </w:p>
    <w:p w14:paraId="0D8FB723" w14:textId="5E879F2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казан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:</w:t>
      </w:r>
    </w:p>
    <w:p w14:paraId="5D717E7F" w14:textId="29ED6C6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;</w:t>
      </w:r>
    </w:p>
    <w:p w14:paraId="660EC499" w14:textId="156774F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у;</w:t>
      </w:r>
    </w:p>
    <w:p w14:paraId="5F990217" w14:textId="7B04B09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е.</w:t>
      </w:r>
    </w:p>
    <w:p w14:paraId="0BF20466" w14:textId="7B08408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1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14:paraId="5E9F80F0" w14:textId="5F6E8D8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1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есу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282266C2" w14:textId="6F1B5DD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8.1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завис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бы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дивиду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а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.</w:t>
      </w:r>
    </w:p>
    <w:p w14:paraId="4ACCE5B6" w14:textId="55678BD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итыва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5B3AF5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31954AAA" w14:textId="710606C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ир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475E238A" w14:textId="6C4BC23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завис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бы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дивиду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лю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бюдже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нд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е.</w:t>
      </w:r>
    </w:p>
    <w:p w14:paraId="01863F6D" w14:textId="19931A3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одержащие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:</w:t>
      </w:r>
    </w:p>
    <w:p w14:paraId="163BE75B" w14:textId="006CFD25" w:rsidR="002A7338" w:rsidRPr="00E51A0D" w:rsidRDefault="005B3A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;</w:t>
      </w:r>
    </w:p>
    <w:p w14:paraId="13274EBA" w14:textId="70382AD6" w:rsidR="002A7338" w:rsidRPr="00E51A0D" w:rsidRDefault="005B3A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;</w:t>
      </w:r>
    </w:p>
    <w:p w14:paraId="6603EB2E" w14:textId="3490340C" w:rsidR="002A7338" w:rsidRPr="00E51A0D" w:rsidRDefault="005B3A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хнолог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мен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ю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63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«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  <w:r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).</w:t>
      </w:r>
    </w:p>
    <w:p w14:paraId="3F622F59" w14:textId="66BC2A6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ак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5B3AF5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а</w:t>
      </w:r>
      <w:r w:rsidR="005B3AF5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).</w:t>
      </w:r>
    </w:p>
    <w:p w14:paraId="34BF2D38" w14:textId="080E229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2536868D" w14:textId="0BE4F8A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па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ах;</w:t>
      </w:r>
      <w:proofErr w:type="gramEnd"/>
    </w:p>
    <w:p w14:paraId="37D49475" w14:textId="0C57512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ботк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бо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п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.</w:t>
      </w:r>
    </w:p>
    <w:p w14:paraId="7150200C" w14:textId="46C471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ше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29EA5A81" w14:textId="0D7606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пр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3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3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".</w:t>
      </w:r>
    </w:p>
    <w:p w14:paraId="1E9EE127" w14:textId="2CADCEB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.</w:t>
      </w:r>
    </w:p>
    <w:p w14:paraId="50306A49" w14:textId="6E1B3C9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явител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й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ст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ё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3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14:paraId="6C6A598B" w14:textId="593B40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46FA2055" w14:textId="5C28EFE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р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убъек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ры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убъе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убъе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у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р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указ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в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азыв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жд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е.</w:t>
      </w:r>
      <w:proofErr w:type="gramEnd"/>
    </w:p>
    <w:p w14:paraId="04B739DE" w14:textId="2B3C1AA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рточ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жд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ис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об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о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лан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ой.</w:t>
      </w:r>
    </w:p>
    <w:p w14:paraId="0433BD16" w14:textId="1359311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:</w:t>
      </w:r>
    </w:p>
    <w:p w14:paraId="4FE9BAC0" w14:textId="0AC06383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би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;</w:t>
      </w:r>
    </w:p>
    <w:p w14:paraId="54AE35B6" w14:textId="11B64C4B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ор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"Интернет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й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цеду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втор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;</w:t>
      </w:r>
    </w:p>
    <w:p w14:paraId="3A4F586A" w14:textId="19999976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втор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ве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рах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ме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дивиду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ев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ч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страхов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нсио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нд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государств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реждением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СНИЛС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рол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;</w:t>
      </w:r>
    </w:p>
    <w:p w14:paraId="10FFB76C" w14:textId="34A110E5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бр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тов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к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иде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би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;</w:t>
      </w:r>
    </w:p>
    <w:p w14:paraId="3D2C66B4" w14:textId="2211F08B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па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казыв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бра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сведен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тупивш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6B6CD145" w14:textId="484F5D5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48A521A7" w14:textId="4B6A3C3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0208D891" w14:textId="50F28F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одержа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.</w:t>
      </w:r>
    </w:p>
    <w:p w14:paraId="2868DE70" w14:textId="3D981A8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.19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зд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.</w:t>
      </w:r>
    </w:p>
    <w:p w14:paraId="5A2A2529" w14:textId="43FE127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2.19.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т:</w:t>
      </w:r>
    </w:p>
    <w:p w14:paraId="1DE088C3" w14:textId="2545C5B0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;</w:t>
      </w:r>
    </w:p>
    <w:p w14:paraId="49EB65C6" w14:textId="00BDA577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;</w:t>
      </w:r>
    </w:p>
    <w:p w14:paraId="66AC3AF6" w14:textId="0681865F" w:rsidR="002A7338" w:rsidRPr="00E51A0D" w:rsidRDefault="003A374F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щищ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на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.</w:t>
      </w:r>
    </w:p>
    <w:p w14:paraId="785EEDFE" w14:textId="3500AAC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й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.</w:t>
      </w:r>
    </w:p>
    <w:p w14:paraId="6CDD286D" w14:textId="4E67090C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</w:p>
    <w:p w14:paraId="7B64C0E0" w14:textId="320CB09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3A374F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3484523" w14:textId="418182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б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:</w:t>
      </w:r>
    </w:p>
    <w:p w14:paraId="669141FA" w14:textId="2A2893A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D9D1418" w14:textId="64ECB5D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3E18DBB9" w14:textId="59860AD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AB21D8D" w14:textId="1E300A6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:</w:t>
      </w:r>
    </w:p>
    <w:p w14:paraId="7E247FCA" w14:textId="18A2B0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94752DB" w14:textId="640FDA3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04279BF" w14:textId="304FBD8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446-К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д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".</w:t>
      </w:r>
    </w:p>
    <w:p w14:paraId="3145543A" w14:textId="35843D3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вар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.</w:t>
      </w:r>
    </w:p>
    <w:p w14:paraId="4BBD059E" w14:textId="31B691B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.</w:t>
      </w:r>
    </w:p>
    <w:p w14:paraId="2D8D625B" w14:textId="4EF7585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бод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.</w:t>
      </w:r>
    </w:p>
    <w:p w14:paraId="2402FC60" w14:textId="6F1BE83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0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9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".</w:t>
      </w:r>
    </w:p>
    <w:p w14:paraId="2198B503" w14:textId="4695DDC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7A64E829" w14:textId="5D08672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па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ах;</w:t>
      </w:r>
      <w:proofErr w:type="gramEnd"/>
    </w:p>
    <w:p w14:paraId="0C2B7651" w14:textId="5D9735D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ботк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бо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п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.</w:t>
      </w:r>
    </w:p>
    <w:p w14:paraId="7A66B9D8" w14:textId="2F0F64D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ше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51F48B0E" w14:textId="32C5EE5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о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ч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и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в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брон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.</w:t>
      </w:r>
    </w:p>
    <w:p w14:paraId="2D876E08" w14:textId="675F46B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:</w:t>
      </w:r>
    </w:p>
    <w:p w14:paraId="3F94E97F" w14:textId="0D268D9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тан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удостовер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ни;</w:t>
      </w:r>
    </w:p>
    <w:p w14:paraId="4ECE76A4" w14:textId="5F18C7F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тан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м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;</w:t>
      </w:r>
    </w:p>
    <w:p w14:paraId="61AA52AF" w14:textId="70E5BF2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яс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то:</w:t>
      </w:r>
    </w:p>
    <w:p w14:paraId="5E32ECFF" w14:textId="4CF09F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е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крепл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чат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чат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длежа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оро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кс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ис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борчиво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мил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ис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стью;</w:t>
      </w:r>
    </w:p>
    <w:p w14:paraId="62BAE247" w14:textId="4401C37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чист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пис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черкну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гово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й;</w:t>
      </w:r>
    </w:p>
    <w:p w14:paraId="3687B05C" w14:textId="51D8264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рандашом;</w:t>
      </w:r>
    </w:p>
    <w:p w14:paraId="0E8588D9" w14:textId="379BEBD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рьез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реж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во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зна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олк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;</w:t>
      </w:r>
    </w:p>
    <w:p w14:paraId="33DFB4FD" w14:textId="25AC544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ек;</w:t>
      </w:r>
    </w:p>
    <w:p w14:paraId="282F24AE" w14:textId="0CFCE02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и;</w:t>
      </w:r>
    </w:p>
    <w:p w14:paraId="339EE7BA" w14:textId="1FEF238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ъеме;</w:t>
      </w:r>
    </w:p>
    <w:p w14:paraId="722C8D1B" w14:textId="674E81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канирова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-7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9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стоя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;</w:t>
      </w:r>
      <w:proofErr w:type="gramEnd"/>
    </w:p>
    <w:p w14:paraId="322E2A0A" w14:textId="781D2E7E" w:rsidR="002A7338" w:rsidRPr="00E51A0D" w:rsidRDefault="00FA3BC3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;</w:t>
      </w:r>
    </w:p>
    <w:p w14:paraId="300F8465" w14:textId="6FDFCF36" w:rsidR="002A7338" w:rsidRPr="00E51A0D" w:rsidRDefault="00FA3BC3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и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кземпляр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квизи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"Подпись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ите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дпись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"Верно"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ивш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шифров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нициал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амилия)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ия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чать.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выш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один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д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жд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пособ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ите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дпис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оро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оро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ледн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шитог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нумеров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ч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ите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д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полн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ли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с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)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"Вс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.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креп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ти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ча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);</w:t>
      </w:r>
    </w:p>
    <w:p w14:paraId="5E56EA76" w14:textId="3734C7AA" w:rsidR="002A7338" w:rsidRPr="00E51A0D" w:rsidRDefault="00FA3BC3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9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ведом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пят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ясн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я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достат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лаг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ранению;</w:t>
      </w:r>
    </w:p>
    <w:p w14:paraId="476D8D8E" w14:textId="7EDC98D3" w:rsidR="002A7338" w:rsidRPr="00E51A0D" w:rsidRDefault="00FA3BC3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мет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).</w:t>
      </w:r>
    </w:p>
    <w:p w14:paraId="50DC4E83" w14:textId="3AE41EE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ин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нь.</w:t>
      </w:r>
    </w:p>
    <w:p w14:paraId="2EBCCDD5" w14:textId="6A0B9DA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C3140D8" w14:textId="2C4465B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2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2891577E" w14:textId="0214E2C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6AD63903" w14:textId="77389E0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к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75629CB" w14:textId="5A12422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7F8E1467" w14:textId="733BD30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ециалис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ор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08B1B473" w14:textId="1219987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:</w:t>
      </w:r>
    </w:p>
    <w:p w14:paraId="24644B03" w14:textId="29871B8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0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е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ек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е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проводите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;</w:t>
      </w:r>
    </w:p>
    <w:p w14:paraId="369E8483" w14:textId="3F36DFC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0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ву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ек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ву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земпляр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FA3BC3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2CF62D91" w14:textId="3C85157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Гл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Надеж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FA3BC3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ы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вращ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7B3EE32C" w14:textId="6E329BD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бзац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тор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ун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1.3.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69E0479" w14:textId="0DB581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:</w:t>
      </w:r>
    </w:p>
    <w:p w14:paraId="671E689A" w14:textId="598A208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каз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даст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ртограф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/10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даст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ртограф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/10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лож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);</w:t>
      </w:r>
    </w:p>
    <w:p w14:paraId="149FC333" w14:textId="5E5BE63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ож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.</w:t>
      </w:r>
    </w:p>
    <w:p w14:paraId="50103A8B" w14:textId="053C0A6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ож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.</w:t>
      </w:r>
    </w:p>
    <w:p w14:paraId="19A2B71F" w14:textId="669A5CC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3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:</w:t>
      </w:r>
    </w:p>
    <w:p w14:paraId="1257E4D3" w14:textId="76BE589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с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урн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50F22DD8" w14:textId="0B484CF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75D5A456" w14:textId="0166563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00E7486" w14:textId="0890F24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:</w:t>
      </w:r>
    </w:p>
    <w:p w14:paraId="65990721" w14:textId="151D89D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;</w:t>
      </w:r>
    </w:p>
    <w:p w14:paraId="3AB35DA5" w14:textId="5B7F407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б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0E1C68EC" w14:textId="76D57CE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.</w:t>
      </w:r>
    </w:p>
    <w:p w14:paraId="72F1E160" w14:textId="60B1427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44601031" w14:textId="1765C4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:</w:t>
      </w:r>
    </w:p>
    <w:p w14:paraId="345A0C6E" w14:textId="5188130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вру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яет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D9BAFA0" w14:textId="6E39C2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о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наком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;</w:t>
      </w:r>
    </w:p>
    <w:p w14:paraId="58AD7AE5" w14:textId="1F7C6EA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шифров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урн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12508114" w14:textId="7E49399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574A698" w14:textId="40C8930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тавл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должи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тпус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андировк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олез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.д.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оль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5727F640" w14:textId="1E55CFA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.</w:t>
      </w:r>
    </w:p>
    <w:p w14:paraId="331ED7B5" w14:textId="1ED3975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4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е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:</w:t>
      </w:r>
    </w:p>
    <w:p w14:paraId="41460828" w14:textId="5780B8E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;</w:t>
      </w:r>
    </w:p>
    <w:p w14:paraId="36B3B25C" w14:textId="204F52E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6CE465F" w14:textId="4EEC20C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оз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д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526E60E9" w14:textId="1D9BB65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1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цип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:</w:t>
      </w:r>
    </w:p>
    <w:p w14:paraId="6F889F89" w14:textId="1425D42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им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;</w:t>
      </w:r>
    </w:p>
    <w:p w14:paraId="675D4341" w14:textId="32C07C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канирова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-7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9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стоя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г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);</w:t>
      </w:r>
    </w:p>
    <w:p w14:paraId="7FE9F172" w14:textId="289CE43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;</w:t>
      </w:r>
    </w:p>
    <w:p w14:paraId="4CE0A4A4" w14:textId="64D8E30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;</w:t>
      </w:r>
    </w:p>
    <w:p w14:paraId="6118F594" w14:textId="4E64124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щ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на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.</w:t>
      </w:r>
    </w:p>
    <w:p w14:paraId="15920BFB" w14:textId="2D9387C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й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.</w:t>
      </w:r>
    </w:p>
    <w:p w14:paraId="6ADD5AA7" w14:textId="067F929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ож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"</w:t>
      </w:r>
      <w:proofErr w:type="gramEnd"/>
    </w:p>
    <w:p w14:paraId="48EB97C0" w14:textId="1F41D36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б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:</w:t>
      </w:r>
    </w:p>
    <w:p w14:paraId="11298DEC" w14:textId="1154D07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0236632A" w14:textId="641BA7C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B870038" w14:textId="5506A0A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05206CDF" w14:textId="298B9A1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47FD491B" w14:textId="69958A3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AEA5D16" w14:textId="403E4DC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;</w:t>
      </w:r>
    </w:p>
    <w:p w14:paraId="6C01EB62" w14:textId="532633E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20AFF901" w14:textId="4603169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8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рганизаци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рганизаци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.</w:t>
      </w:r>
    </w:p>
    <w:p w14:paraId="19F04C25" w14:textId="6AFBA18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32A5E46F" w14:textId="0DC57EF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оз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д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вш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21394A9F" w14:textId="31FA479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DF07680" w14:textId="2FD1733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.</w:t>
      </w:r>
    </w:p>
    <w:p w14:paraId="7CFEE3F0" w14:textId="2A7611D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:</w:t>
      </w:r>
    </w:p>
    <w:p w14:paraId="597B6D6A" w14:textId="1F3C883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орм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ициативе;</w:t>
      </w:r>
    </w:p>
    <w:p w14:paraId="6F2165AE" w14:textId="674A301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;</w:t>
      </w:r>
    </w:p>
    <w:p w14:paraId="6F46ACCF" w14:textId="3B0FAF5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056070EC" w14:textId="6BF68D8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его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FD8BA9D" w14:textId="52961DF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187C11AC" w14:textId="12B0890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существляем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ABEB7E4" w14:textId="75B364B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уведомл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ен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у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1A19FD0" w14:textId="7F9B73A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сплатно.</w:t>
      </w:r>
    </w:p>
    <w:p w14:paraId="207CBD50" w14:textId="4A6116B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ск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ких-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лю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нз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грамм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риз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.</w:t>
      </w:r>
    </w:p>
    <w:p w14:paraId="6C777C3A" w14:textId="44034B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EE5B8ED" w14:textId="14BA5BB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вар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.</w:t>
      </w:r>
    </w:p>
    <w:p w14:paraId="0DF43FAE" w14:textId="3FDAC17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вар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.</w:t>
      </w:r>
    </w:p>
    <w:p w14:paraId="6E3BB90B" w14:textId="39ACA1F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.</w:t>
      </w:r>
    </w:p>
    <w:p w14:paraId="0436DC1A" w14:textId="062F5CC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бод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.</w:t>
      </w:r>
    </w:p>
    <w:p w14:paraId="47A683B9" w14:textId="622F5E4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5A182579" w14:textId="590B299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па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ах;</w:t>
      </w:r>
      <w:proofErr w:type="gramEnd"/>
    </w:p>
    <w:p w14:paraId="6B6287EB" w14:textId="568ADF4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ботк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бо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п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иометрическ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.</w:t>
      </w:r>
    </w:p>
    <w:p w14:paraId="3E0530F7" w14:textId="644AB21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ше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68345177" w14:textId="2288FBE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о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х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ч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и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в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брон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.</w:t>
      </w:r>
    </w:p>
    <w:p w14:paraId="3A2624FD" w14:textId="1FA7A60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бод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ел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.</w:t>
      </w:r>
    </w:p>
    <w:p w14:paraId="6465C0D2" w14:textId="2CE3CD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:</w:t>
      </w:r>
    </w:p>
    <w:p w14:paraId="2EA319FF" w14:textId="7365EAE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42292015" w14:textId="4F9B47D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3EC0944E" w14:textId="6D604E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ормирова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7D064388" w14:textId="742E8B3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7459B862" w14:textId="3E0266F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риз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е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.</w:t>
      </w:r>
    </w:p>
    <w:p w14:paraId="31036ABC" w14:textId="7EF26F5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кой-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.</w:t>
      </w:r>
    </w:p>
    <w:p w14:paraId="6B226DC2" w14:textId="5CA45A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ц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.</w:t>
      </w:r>
    </w:p>
    <w:p w14:paraId="22D9A5E9" w14:textId="18A6750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ормиров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матиче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жд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коррект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аракте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</w:p>
    <w:p w14:paraId="12BEADD8" w14:textId="39EA765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381FF4E9" w14:textId="1FABAA1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х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3D036663" w14:textId="6731BC3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б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полага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кольк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ми;</w:t>
      </w:r>
    </w:p>
    <w:p w14:paraId="467BB257" w14:textId="35009E9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ча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;</w:t>
      </w:r>
    </w:p>
    <w:p w14:paraId="12758D4C" w14:textId="7E16C94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г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хра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вед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нач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мен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ела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ьзова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никнов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в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вр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тор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в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нач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;</w:t>
      </w:r>
    </w:p>
    <w:p w14:paraId="42BA6058" w14:textId="3B715D4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в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тентифик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убликов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сающей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;</w:t>
      </w:r>
    </w:p>
    <w:p w14:paraId="030EF19B" w14:textId="2295003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ерну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юб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тап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вед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F576E6B" w14:textId="1A61E96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ж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ормиров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тре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яцев.</w:t>
      </w:r>
    </w:p>
    <w:p w14:paraId="0833F809" w14:textId="180BDBC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формиров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.</w:t>
      </w:r>
    </w:p>
    <w:p w14:paraId="4CBF30BC" w14:textId="424CC35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ррек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.</w:t>
      </w:r>
    </w:p>
    <w:p w14:paraId="5DBD705D" w14:textId="523CE80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478C9858" w14:textId="009DF5E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.</w:t>
      </w:r>
    </w:p>
    <w:p w14:paraId="77BD4BC5" w14:textId="02902C4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.</w:t>
      </w:r>
    </w:p>
    <w:p w14:paraId="3410C2AC" w14:textId="2795A7D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02090EF0" w14:textId="3D92806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.</w:t>
      </w:r>
    </w:p>
    <w:p w14:paraId="308EC77C" w14:textId="0BA96E9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втор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.</w:t>
      </w:r>
    </w:p>
    <w:p w14:paraId="70879FA9" w14:textId="09A7B66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ин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нь.</w:t>
      </w:r>
    </w:p>
    <w:p w14:paraId="1E050F68" w14:textId="5AAE6DD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прав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матиче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ормиров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яем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жд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коррект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аракте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.</w:t>
      </w:r>
    </w:p>
    <w:p w14:paraId="432CC9BF" w14:textId="344AA95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пеш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прав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ю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сва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ник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д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.</w:t>
      </w:r>
    </w:p>
    <w:p w14:paraId="28446A5F" w14:textId="2175A77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ю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сва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ус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ю.</w:t>
      </w:r>
    </w:p>
    <w:p w14:paraId="63B18B03" w14:textId="2E2CE7D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томатичес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жи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тно-логическ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тро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9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:</w:t>
      </w:r>
    </w:p>
    <w:p w14:paraId="2D2EDD63" w14:textId="6F26A07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т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9EFFCFF" w14:textId="70B44CB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сво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ник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д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</w:p>
    <w:p w14:paraId="06C9C145" w14:textId="489FED6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т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0508267F" w14:textId="7383CD4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24B992FB" w14:textId="7A1675B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у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но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у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принято".</w:t>
      </w:r>
    </w:p>
    <w:p w14:paraId="7E486D8A" w14:textId="66A3AAD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чающ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:</w:t>
      </w:r>
    </w:p>
    <w:p w14:paraId="3B9F367A" w14:textId="5DF44B3D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тель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ло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центр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ход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раструктур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аимо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здав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ист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у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.</w:t>
      </w:r>
    </w:p>
    <w:p w14:paraId="65F9BD03" w14:textId="7FF7507A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исхожд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еспечив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.</w:t>
      </w:r>
    </w:p>
    <w:p w14:paraId="38D4FC00" w14:textId="35D963F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DD452A8" w14:textId="4F9622B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сво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ивш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ю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ормирован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3573DBE3" w14:textId="43AAE5B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8C759AC" w14:textId="50EE1E6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2C7FCE4" w14:textId="158F19B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:</w:t>
      </w:r>
    </w:p>
    <w:p w14:paraId="5D3D95C3" w14:textId="3A9F14A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;</w:t>
      </w:r>
    </w:p>
    <w:p w14:paraId="1EA73900" w14:textId="5BB3CC5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б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104282B4" w14:textId="7557D76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.</w:t>
      </w:r>
    </w:p>
    <w:p w14:paraId="629CF4BA" w14:textId="721FF1B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3A656C65" w14:textId="37F32BD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ин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бы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.</w:t>
      </w:r>
    </w:p>
    <w:p w14:paraId="5FFC3CF3" w14:textId="2DBD28D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6ABB2372" w14:textId="49791EC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е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84BBF35" w14:textId="19805E0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7CF31237" w14:textId="4F1CC1C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.</w:t>
      </w:r>
    </w:p>
    <w:p w14:paraId="140ED081" w14:textId="1FA54F7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17619665" w14:textId="21AC5BA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15D356A5" w14:textId="6B8272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.</w:t>
      </w:r>
    </w:p>
    <w:p w14:paraId="67AFA306" w14:textId="2DABF05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580E0807" w14:textId="3BD8578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содержащ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;</w:t>
      </w:r>
    </w:p>
    <w:p w14:paraId="2D56CF22" w14:textId="01DD7B9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б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ен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онч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тивиров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65515FA" w14:textId="1873BD7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ожи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тивиров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93914BA" w14:textId="3E2F1FD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DDCF59E" w14:textId="62BB8D2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бор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.</w:t>
      </w:r>
    </w:p>
    <w:p w14:paraId="00C78445" w14:textId="4EEFF97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ображ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ку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у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бин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.</w:t>
      </w:r>
    </w:p>
    <w:p w14:paraId="012A04B1" w14:textId="2693E65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4402A191" w14:textId="24C1F33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онч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33FCFD8C" w14:textId="6C0E77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.</w:t>
      </w:r>
    </w:p>
    <w:p w14:paraId="0B97A221" w14:textId="2D7747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53337D4A" w14:textId="5ACC5BC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795A6DA6" w14:textId="12E9757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цен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уп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1D2D7D7B" w14:textId="1166BB4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2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.</w:t>
      </w:r>
    </w:p>
    <w:p w14:paraId="75339B0B" w14:textId="70CDFB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7CFDA26" w14:textId="4A9FAB6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1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).</w:t>
      </w:r>
    </w:p>
    <w:p w14:paraId="5BF0C5E2" w14:textId="196EE03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.</w:t>
      </w:r>
    </w:p>
    <w:p w14:paraId="3EE46663" w14:textId="50D0A5E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удовлетвор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м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.</w:t>
      </w:r>
    </w:p>
    <w:p w14:paraId="5B38C465" w14:textId="7D3AA9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.</w:t>
      </w:r>
    </w:p>
    <w:p w14:paraId="2BD34E21" w14:textId="01D985B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.</w:t>
      </w:r>
    </w:p>
    <w:p w14:paraId="64690FFE" w14:textId="3471D92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3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</w:p>
    <w:p w14:paraId="2D977278" w14:textId="058808A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.</w:t>
      </w:r>
      <w:proofErr w:type="gramEnd"/>
    </w:p>
    <w:p w14:paraId="260F2E5A" w14:textId="73EDFC4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ь:</w:t>
      </w:r>
    </w:p>
    <w:p w14:paraId="2F71F47C" w14:textId="3D30765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мил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сле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такт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;</w:t>
      </w:r>
    </w:p>
    <w:p w14:paraId="41BCFEF5" w14:textId="7791461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вш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ки;</w:t>
      </w:r>
    </w:p>
    <w:p w14:paraId="0A8DC28A" w14:textId="535D918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квизи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ки;</w:t>
      </w:r>
    </w:p>
    <w:p w14:paraId="7B6CF12F" w14:textId="353D6C7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ис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;</w:t>
      </w:r>
    </w:p>
    <w:p w14:paraId="1D6D9C1A" w14:textId="0560D96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ме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апра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.</w:t>
      </w:r>
    </w:p>
    <w:p w14:paraId="110A46DF" w14:textId="652CAEF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мены.</w:t>
      </w:r>
    </w:p>
    <w:p w14:paraId="524DA00B" w14:textId="36C58A1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.</w:t>
      </w:r>
      <w:proofErr w:type="gramEnd"/>
    </w:p>
    <w:p w14:paraId="0701A755" w14:textId="2D26535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ву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.</w:t>
      </w:r>
    </w:p>
    <w:p w14:paraId="657D197B" w14:textId="417D526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мен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ят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.</w:t>
      </w:r>
    </w:p>
    <w:p w14:paraId="0B4766F8" w14:textId="77FA79A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ву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ят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я.</w:t>
      </w:r>
    </w:p>
    <w:p w14:paraId="4D45DF0E" w14:textId="29036D9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мена.</w:t>
      </w:r>
    </w:p>
    <w:p w14:paraId="0C8B0750" w14:textId="541A374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.3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14:paraId="4CA438C4" w14:textId="6CC61E5D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</w:t>
      </w:r>
    </w:p>
    <w:p w14:paraId="53229397" w14:textId="57C42BA1" w:rsidR="002A7338" w:rsidRPr="00E51A0D" w:rsidRDefault="000A26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4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еку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люд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н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ветств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ож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lastRenderedPageBreak/>
        <w:t>администрати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авлив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й</w:t>
      </w:r>
    </w:p>
    <w:p w14:paraId="7084E045" w14:textId="237F86A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ству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ож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49C9DCB" w14:textId="036D8CE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унк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авлив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нно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н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775E4FC8" w14:textId="138A75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лжнос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ом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арантиру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о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нност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аз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ых;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ажитель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но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оро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.</w:t>
      </w:r>
    </w:p>
    <w:p w14:paraId="7827A017" w14:textId="2EF34D5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ку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тро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ордин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оя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ьни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ож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.</w:t>
      </w:r>
    </w:p>
    <w:p w14:paraId="23359CE6" w14:textId="2695F8D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1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б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5AD0F7D9" w14:textId="6D83052B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A7338" w:rsidRPr="00E51A0D">
        <w:rPr>
          <w:rFonts w:ascii="Times New Roman" w:hAnsi="Times New Roman" w:cs="Times New Roman"/>
          <w:sz w:val="28"/>
          <w:szCs w:val="28"/>
        </w:rPr>
        <w:t>4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иод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не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н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нот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аче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1DC126F0" w14:textId="13B186B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контро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т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б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.</w:t>
      </w:r>
    </w:p>
    <w:p w14:paraId="15FF7645" w14:textId="40D560F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2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нов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планов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68E792" w14:textId="32707A6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че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ик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д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.</w:t>
      </w:r>
    </w:p>
    <w:p w14:paraId="47888FD9" w14:textId="1A0FF6A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планов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терес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свед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ыв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D03606E" w14:textId="7D91000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2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план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:</w:t>
      </w:r>
    </w:p>
    <w:p w14:paraId="65974BAD" w14:textId="4076374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н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авлив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83F2561" w14:textId="142C346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;</w:t>
      </w:r>
    </w:p>
    <w:p w14:paraId="2989EBE8" w14:textId="2321209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достат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B2BEBE3" w14:textId="02EA4AB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4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има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существляемы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4F053DAE" w14:textId="3B33AC5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д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о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но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влек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им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й.</w:t>
      </w:r>
    </w:p>
    <w:p w14:paraId="171C0A5D" w14:textId="1BBBF97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в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9C65692" w14:textId="7D30FBA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.3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сон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ств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авл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37532" w:rsidRPr="00E51A0D">
        <w:rPr>
          <w:rFonts w:ascii="Times New Roman" w:hAnsi="Times New Roman" w:cs="Times New Roman"/>
          <w:sz w:val="28"/>
          <w:szCs w:val="28"/>
        </w:rPr>
        <w:t>Р</w:t>
      </w:r>
      <w:r w:rsidRPr="00E51A0D">
        <w:rPr>
          <w:rFonts w:ascii="Times New Roman" w:hAnsi="Times New Roman" w:cs="Times New Roman"/>
          <w:sz w:val="28"/>
          <w:szCs w:val="28"/>
        </w:rPr>
        <w:t>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737532" w:rsidRPr="00E51A0D">
        <w:rPr>
          <w:rFonts w:ascii="Times New Roman" w:hAnsi="Times New Roman" w:cs="Times New Roman"/>
          <w:sz w:val="28"/>
          <w:szCs w:val="28"/>
        </w:rPr>
        <w:t>Ф</w:t>
      </w:r>
      <w:r w:rsidRPr="00E51A0D">
        <w:rPr>
          <w:rFonts w:ascii="Times New Roman" w:hAnsi="Times New Roman" w:cs="Times New Roman"/>
          <w:sz w:val="28"/>
          <w:szCs w:val="28"/>
        </w:rPr>
        <w:t>едерации.</w:t>
      </w:r>
    </w:p>
    <w:p w14:paraId="0129F23A" w14:textId="13475333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A7338" w:rsidRPr="00E51A0D">
        <w:rPr>
          <w:rFonts w:ascii="Times New Roman" w:hAnsi="Times New Roman" w:cs="Times New Roman"/>
          <w:sz w:val="28"/>
          <w:szCs w:val="28"/>
        </w:rPr>
        <w:t>4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ож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арактериз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оро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дин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й</w:t>
      </w:r>
    </w:p>
    <w:p w14:paraId="413E4CBF" w14:textId="324F8C14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контро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люд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преде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цедур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ействиям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н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лю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ож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E1325A4" w14:textId="30BDB478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од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нкрет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F97B2E3" w14:textId="78C12F94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контро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веч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преры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эффективности).</w:t>
      </w:r>
    </w:p>
    <w:p w14:paraId="49B66BAE" w14:textId="264B2A01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ъеди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нтрол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т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исьм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д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рах.</w:t>
      </w:r>
    </w:p>
    <w:p w14:paraId="764DDB68" w14:textId="45EEA8E3" w:rsidR="002A7338" w:rsidRPr="00E51A0D" w:rsidRDefault="000A26F5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удеб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внесудебны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жащих</w:t>
      </w:r>
    </w:p>
    <w:p w14:paraId="23E725E2" w14:textId="35EF7B73" w:rsidR="002A7338" w:rsidRPr="00E51A0D" w:rsidRDefault="000A26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5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существленн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75A527BD" w14:textId="4EF4A69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интересова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существленн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).</w:t>
      </w:r>
      <w:proofErr w:type="gramEnd"/>
    </w:p>
    <w:p w14:paraId="5BF2794A" w14:textId="7F5AD921" w:rsidR="002A7338" w:rsidRPr="00E51A0D" w:rsidRDefault="000A26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5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моупра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полномоч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смот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тор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судеб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внесудебном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002400DA" w14:textId="3FA02FE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00414D11" w14:textId="5B48BED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4363C8C" w14:textId="1688C8A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0FBDB7FE" w14:textId="1F98CA5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</w:p>
    <w:p w14:paraId="7B5CB4C1" w14:textId="79AF230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улиру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:</w:t>
      </w:r>
      <w:proofErr w:type="gramEnd"/>
    </w:p>
    <w:p w14:paraId="2E8F4860" w14:textId="54DED90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.</w:t>
      </w:r>
    </w:p>
    <w:p w14:paraId="49D852E1" w14:textId="7F0F357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у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0AF070EF" w14:textId="21B52AB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существляем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).</w:t>
      </w:r>
      <w:proofErr w:type="gramEnd"/>
    </w:p>
    <w:p w14:paraId="45294994" w14:textId="10CF62D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м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5BF89AEA" w14:textId="63C1E6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ме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кре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х:</w:t>
      </w:r>
    </w:p>
    <w:p w14:paraId="6B5BEF47" w14:textId="1AE75FC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;</w:t>
      </w:r>
    </w:p>
    <w:p w14:paraId="40F762B1" w14:textId="0A953F0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D91E95A" w14:textId="729D826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убъек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11B225B9" w14:textId="53DF846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7A5DDFA1" w14:textId="56793DE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;</w:t>
      </w:r>
      <w:proofErr w:type="gramEnd"/>
    </w:p>
    <w:p w14:paraId="7E5910E1" w14:textId="20E84E0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треб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а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;</w:t>
      </w:r>
    </w:p>
    <w:p w14:paraId="39E98F6F" w14:textId="7CDDC6D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7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й;</w:t>
      </w:r>
      <w:proofErr w:type="gramEnd"/>
    </w:p>
    <w:p w14:paraId="50306D5D" w14:textId="0B1A2D3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8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CE07308" w14:textId="6B7358A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9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;</w:t>
      </w:r>
      <w:proofErr w:type="gramEnd"/>
    </w:p>
    <w:p w14:paraId="79A9E979" w14:textId="20FD9F3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0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достовер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ывал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вонач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4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.</w:t>
      </w:r>
      <w:proofErr w:type="gramEnd"/>
    </w:p>
    <w:p w14:paraId="066EB2A2" w14:textId="01396A9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7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</w:p>
    <w:p w14:paraId="5FC7A513" w14:textId="3E5B7EF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7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0914BAE6" w14:textId="771E06E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7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слев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</w:p>
    <w:p w14:paraId="7B52B9BB" w14:textId="25C642D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2FAC3345" w14:textId="35F80D7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7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уковод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т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ред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.</w:t>
      </w:r>
    </w:p>
    <w:p w14:paraId="7C37ACF6" w14:textId="50C83FB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7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авлив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бюдже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нд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рпорац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де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фе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ятельност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"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Ф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вгу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84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а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губернатор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вра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3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ите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л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с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мен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де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губернатор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).</w:t>
      </w:r>
    </w:p>
    <w:p w14:paraId="7EF363D5" w14:textId="3287083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8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</w:p>
    <w:p w14:paraId="5A49D5FE" w14:textId="595507E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8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.</w:t>
      </w:r>
    </w:p>
    <w:p w14:paraId="5DA3559A" w14:textId="508264C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5.8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.</w:t>
      </w:r>
    </w:p>
    <w:p w14:paraId="5E17D71A" w14:textId="307CBA6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8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1.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0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с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ого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).</w:t>
      </w:r>
    </w:p>
    <w:p w14:paraId="53A3D856" w14:textId="3B124D4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8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ивш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4FAF378E" w14:textId="2475FC4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р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д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жд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.</w:t>
      </w:r>
      <w:proofErr w:type="gramEnd"/>
    </w:p>
    <w:p w14:paraId="0FF31409" w14:textId="794B3D7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8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ть:</w:t>
      </w:r>
    </w:p>
    <w:p w14:paraId="7B5461C0" w14:textId="6433667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уются;</w:t>
      </w:r>
    </w:p>
    <w:p w14:paraId="6F3703B3" w14:textId="5B88392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мил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сле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именовани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онахожд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юрид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омер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так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лефо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адрес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;</w:t>
      </w:r>
      <w:proofErr w:type="gramEnd"/>
    </w:p>
    <w:p w14:paraId="2C95DB18" w14:textId="25C1D0D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у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;</w:t>
      </w:r>
    </w:p>
    <w:p w14:paraId="0C03054F" w14:textId="472BA83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вод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се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м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вод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.</w:t>
      </w:r>
    </w:p>
    <w:p w14:paraId="6AEF5627" w14:textId="5A1C9B5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</w:p>
    <w:p w14:paraId="7AC907AE" w14:textId="46ADFD1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Жалоб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упивш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ятнадцат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ят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и.</w:t>
      </w:r>
      <w:proofErr w:type="gramEnd"/>
    </w:p>
    <w:p w14:paraId="0D38A59C" w14:textId="71D2FE0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</w:p>
    <w:p w14:paraId="51360DD7" w14:textId="270AF1D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им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д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й:</w:t>
      </w:r>
    </w:p>
    <w:p w14:paraId="21BDC57A" w14:textId="15064F8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влетворяетс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ме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р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пущ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шиб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вр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не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едст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им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ами;</w:t>
      </w:r>
      <w:proofErr w:type="gramEnd"/>
    </w:p>
    <w:p w14:paraId="084DA108" w14:textId="539802D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влетвор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ывается.</w:t>
      </w:r>
    </w:p>
    <w:p w14:paraId="25275CDD" w14:textId="7553FA2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ы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влетвор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ом.</w:t>
      </w:r>
    </w:p>
    <w:p w14:paraId="72226386" w14:textId="09BC3B1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т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е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ом.</w:t>
      </w:r>
    </w:p>
    <w:p w14:paraId="2C50F255" w14:textId="25B7F65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зн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а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влетворен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уш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аз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ося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ви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ы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льнейш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верш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386D7AE0" w14:textId="2BB73E6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зн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лежа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влетворению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ргументиров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ъяс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.</w:t>
      </w:r>
    </w:p>
    <w:p w14:paraId="5B0FAE9A" w14:textId="76AC00D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0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зна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ступ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де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моч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замедли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щие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атериал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куратуры.</w:t>
      </w:r>
    </w:p>
    <w:p w14:paraId="33480F61" w14:textId="0FE049B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х</w:t>
      </w:r>
      <w:r w:rsidR="00862D74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6E82CE22" w14:textId="1E1FE5E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здн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н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10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.10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5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ела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тивирова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.</w:t>
      </w:r>
    </w:p>
    <w:p w14:paraId="2B2ADCA6" w14:textId="6067C71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ы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в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.</w:t>
      </w:r>
    </w:p>
    <w:p w14:paraId="265F8E2B" w14:textId="2A79A96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е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3ADDD480" w14:textId="6A0DCDC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е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осуществляемы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жа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уд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.</w:t>
      </w:r>
    </w:p>
    <w:p w14:paraId="6B2DF3E9" w14:textId="1864DB2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5CF32170" w14:textId="5AD88A0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ит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ею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сн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Интернет"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.</w:t>
      </w:r>
    </w:p>
    <w:p w14:paraId="76569FD3" w14:textId="7037BE2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.1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ос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862D74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743E4F32" w14:textId="6BD5881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нформац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алоб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гу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посредствен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фици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йт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д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ональ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тале.</w:t>
      </w:r>
    </w:p>
    <w:p w14:paraId="1571206F" w14:textId="2A2A45DC" w:rsidR="002A7338" w:rsidRPr="00E51A0D" w:rsidRDefault="000A26F5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здел</w:t>
      </w:r>
      <w:r w:rsidR="002A7338" w:rsidRPr="00E51A0D">
        <w:rPr>
          <w:rFonts w:ascii="Times New Roman" w:hAnsi="Times New Roman" w:cs="Times New Roman"/>
          <w:sz w:val="28"/>
          <w:szCs w:val="28"/>
        </w:rPr>
        <w:t>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обен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центр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</w:p>
    <w:p w14:paraId="2FF61220" w14:textId="1FCE79D1" w:rsidR="002A7338" w:rsidRPr="00E51A0D" w:rsidRDefault="000A26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6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чен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ействий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олн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центр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</w:t>
      </w:r>
    </w:p>
    <w:p w14:paraId="0E221A43" w14:textId="7EC39F4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б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я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:</w:t>
      </w:r>
    </w:p>
    <w:p w14:paraId="4D563E80" w14:textId="355121C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проса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а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;</w:t>
      </w:r>
    </w:p>
    <w:p w14:paraId="00A89D41" w14:textId="50E67BC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5FA5778A" w14:textId="6A8A03A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69E7DA6C" w14:textId="42431B6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;</w:t>
      </w:r>
    </w:p>
    <w:p w14:paraId="7EB35F1C" w14:textId="5DA19DA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ключ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ок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истем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;</w:t>
      </w:r>
    </w:p>
    <w:p w14:paraId="4254BB5E" w14:textId="1C0958B9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1.1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47A4EB47" w14:textId="75A07F6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FA3BC3" w:rsidRPr="00E51A0D">
        <w:rPr>
          <w:rFonts w:ascii="Times New Roman" w:hAnsi="Times New Roman" w:cs="Times New Roman"/>
          <w:sz w:val="28"/>
          <w:szCs w:val="28"/>
        </w:rPr>
        <w:t>.</w:t>
      </w:r>
    </w:p>
    <w:p w14:paraId="1CE2CC60" w14:textId="319C453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Информ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ме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у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черпыва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енд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точник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рудова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ч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назнач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смотр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унк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FA3BC3" w:rsidRPr="00E51A0D">
        <w:rPr>
          <w:rFonts w:ascii="Times New Roman" w:hAnsi="Times New Roman" w:cs="Times New Roman"/>
          <w:sz w:val="28"/>
          <w:szCs w:val="28"/>
        </w:rPr>
        <w:t>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я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ано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кабр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1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37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твержд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я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услуг»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</w:p>
    <w:p w14:paraId="43C74096" w14:textId="7959C58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E059FCB" w14:textId="2FC00C3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ля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ож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о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д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утентифик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ю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0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9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и</w:t>
      </w:r>
      <w:r w:rsidR="00FA3BC3" w:rsidRPr="00E51A0D">
        <w:rPr>
          <w:rFonts w:ascii="Times New Roman" w:hAnsi="Times New Roman" w:cs="Times New Roman"/>
          <w:sz w:val="28"/>
          <w:szCs w:val="28"/>
        </w:rPr>
        <w:t>»</w:t>
      </w:r>
      <w:r w:rsidRPr="00E51A0D">
        <w:rPr>
          <w:rFonts w:ascii="Times New Roman" w:hAnsi="Times New Roman" w:cs="Times New Roman"/>
          <w:sz w:val="28"/>
          <w:szCs w:val="28"/>
        </w:rPr>
        <w:t>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ше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48D01EC4" w14:textId="3BE3C77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).</w:t>
      </w:r>
    </w:p>
    <w:p w14:paraId="73390DE1" w14:textId="0B2AB1C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ву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о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5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):</w:t>
      </w:r>
    </w:p>
    <w:p w14:paraId="6ED67848" w14:textId="2587DD34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стовер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;</w:t>
      </w:r>
    </w:p>
    <w:p w14:paraId="34D152A0" w14:textId="683DDC58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ном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;</w:t>
      </w:r>
    </w:p>
    <w:p w14:paraId="5D5B9053" w14:textId="283B0E9C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иль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прос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т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н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1CBCB5F1" w14:textId="7CAC4D10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енных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игина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м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чис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сно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зна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чис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тся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ъерошен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локо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ме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лянц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верхност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о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ма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мень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олщи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бума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ест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чист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руш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но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тк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печа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основ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знак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пис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совпа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оризонта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сполож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ча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на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рок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ме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исун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дноим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ча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нак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лич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тенсив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пользова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ителя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)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вращ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и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;</w:t>
      </w:r>
    </w:p>
    <w:p w14:paraId="0E9CA6B6" w14:textId="79154935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сканирова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ун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-7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9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0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4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амостоя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луч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рм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авов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а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ъ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стове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хранения)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озвращ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линни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ю;</w:t>
      </w:r>
    </w:p>
    <w:p w14:paraId="2AB44486" w14:textId="40A673C2" w:rsidR="002A7338" w:rsidRPr="00E51A0D" w:rsidRDefault="00862D7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раздел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ла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гистр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к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0B58931" w14:textId="0E55353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се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язатель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.</w:t>
      </w:r>
    </w:p>
    <w:p w14:paraId="2F5D05B4" w14:textId="7DA1D36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соотве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лаг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тить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.</w:t>
      </w:r>
    </w:p>
    <w:p w14:paraId="1EB08942" w14:textId="5D8FC97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:</w:t>
      </w:r>
    </w:p>
    <w:p w14:paraId="758E6BA9" w14:textId="65F1C46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им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;</w:t>
      </w:r>
    </w:p>
    <w:p w14:paraId="73C5258E" w14:textId="250D137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2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р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сканирован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ункта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-7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9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0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4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8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а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тать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7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ал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амостояте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клю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я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гд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ов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ъ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тариаль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);</w:t>
      </w:r>
    </w:p>
    <w:p w14:paraId="6D3EBFD4" w14:textId="3AE4191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иру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хран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еспечив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е;</w:t>
      </w:r>
    </w:p>
    <w:p w14:paraId="1B5222FA" w14:textId="0960199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4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;</w:t>
      </w:r>
    </w:p>
    <w:p w14:paraId="39148725" w14:textId="539A10A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5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олог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щищ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анал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з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.</w:t>
      </w:r>
    </w:p>
    <w:p w14:paraId="6391645D" w14:textId="1F7BBF9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хниче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мож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орм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ай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ерритор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ях.</w:t>
      </w:r>
    </w:p>
    <w:p w14:paraId="5BC44064" w14:textId="5DABC0B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су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9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де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2E718CB" w14:textId="492BB96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истрац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аявлен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я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ем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елани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исьмен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ид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).</w:t>
      </w:r>
    </w:p>
    <w:p w14:paraId="46AEDCC4" w14:textId="76B5145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лож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3D582DCF" w14:textId="3E3CFCD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лагае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пак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).</w:t>
      </w:r>
    </w:p>
    <w:p w14:paraId="7AE23989" w14:textId="403DCAB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ере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к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естр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ву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земпляра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53C626B8" w14:textId="4F6E7E6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к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тся:</w:t>
      </w:r>
    </w:p>
    <w:p w14:paraId="73C83489" w14:textId="60C1E487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ро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л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илаг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люч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глаш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аимодействии;</w:t>
      </w:r>
    </w:p>
    <w:p w14:paraId="629467D9" w14:textId="0968F9BF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адрес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правления;</w:t>
      </w:r>
    </w:p>
    <w:p w14:paraId="7260E83D" w14:textId="1B41BAAD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омплект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ередава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ъявляем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требова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формлен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глаш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заимодействии.</w:t>
      </w:r>
    </w:p>
    <w:p w14:paraId="0ABA6865" w14:textId="2FE7AB8A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естре.</w:t>
      </w:r>
    </w:p>
    <w:p w14:paraId="2C43A450" w14:textId="2AFAF29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ке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.</w:t>
      </w:r>
    </w:p>
    <w:p w14:paraId="3A035EB0" w14:textId="6D2ECC65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лож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.</w:t>
      </w:r>
    </w:p>
    <w:p w14:paraId="2E5466AC" w14:textId="1C132DB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4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готовлен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уча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ред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76F39B10" w14:textId="456929D3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ере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.</w:t>
      </w:r>
    </w:p>
    <w:p w14:paraId="7A90B90F" w14:textId="3289BBA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ере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естр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ву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земплярах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рем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веряю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1D186538" w14:textId="71893C86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4BEFD70E" w14:textId="5C48A7D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естре.</w:t>
      </w:r>
    </w:p>
    <w:p w14:paraId="4B1A1963" w14:textId="33645E88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стоя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отов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434CDAFC" w14:textId="746C95E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лож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пециали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7679BE39" w14:textId="12ABD211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5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.</w:t>
      </w:r>
    </w:p>
    <w:p w14:paraId="37839841" w14:textId="3AAE56D0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полномоч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акж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мплекс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рос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усмотр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.</w:t>
      </w:r>
    </w:p>
    <w:p w14:paraId="4E74BFB8" w14:textId="0D984B67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ов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.</w:t>
      </w:r>
    </w:p>
    <w:p w14:paraId="6FEBC1F8" w14:textId="11AC229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:</w:t>
      </w:r>
    </w:p>
    <w:p w14:paraId="427D35EA" w14:textId="43A351B8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танавлив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достоверя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едерации;</w:t>
      </w:r>
    </w:p>
    <w:p w14:paraId="588A1E5C" w14:textId="6B82D5A2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овер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лич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оответству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номоч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ес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бращ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ставит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юрид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;</w:t>
      </w:r>
    </w:p>
    <w:p w14:paraId="45BB8CC8" w14:textId="154AA73C" w:rsidR="002A7338" w:rsidRPr="00E51A0D" w:rsidRDefault="00B755E4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-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щие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луч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слугу.</w:t>
      </w:r>
    </w:p>
    <w:p w14:paraId="4714BAEF" w14:textId="5498F43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ботни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е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бумажн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сителе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и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держ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пра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ительств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ссийс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ции.</w:t>
      </w:r>
    </w:p>
    <w:p w14:paraId="01543A58" w14:textId="19FBA50D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ритер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:</w:t>
      </w:r>
    </w:p>
    <w:p w14:paraId="174EFB71" w14:textId="6BFE542E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B755E4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блю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тановле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глашениям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заимодей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ро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у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;</w:t>
      </w:r>
    </w:p>
    <w:p w14:paraId="4C10DDBE" w14:textId="16F0491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B755E4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ередан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ребования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ктов.</w:t>
      </w:r>
    </w:p>
    <w:p w14:paraId="3E179023" w14:textId="6A1677E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ч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ющих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901633C" w14:textId="4BD5AE5B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кс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явля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шифров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ую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ф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списк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ющ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.</w:t>
      </w:r>
    </w:p>
    <w:p w14:paraId="3548CA71" w14:textId="5E3AA012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сполн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цедур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озложе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448B1C21" w14:textId="150C546F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2.6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еобходим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то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исл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верк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ил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пис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спользова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ращ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.</w:t>
      </w:r>
    </w:p>
    <w:p w14:paraId="27C2F7FB" w14:textId="3D95C1F4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дразде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6.3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удеб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внесудебный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центра</w:t>
      </w:r>
    </w:p>
    <w:p w14:paraId="7DB0116D" w14:textId="2FAC4B2C" w:rsidR="002A7338" w:rsidRPr="00E51A0D" w:rsidRDefault="002A7338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3.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жал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бездействия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ботни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оизводи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тветств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рядко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пределенны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лав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.1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едераль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к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10-ФЗ.</w:t>
      </w:r>
    </w:p>
    <w:p w14:paraId="66997A1B" w14:textId="2D125E58" w:rsidR="002A7338" w:rsidRPr="00E51A0D" w:rsidRDefault="000A26F5" w:rsidP="00DC2E8A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6.3.2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Жалоб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йств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бездействие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олжностных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ботник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б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департамен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нформатиз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снодар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ра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являющий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учредител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ФЦ.</w:t>
      </w:r>
    </w:p>
    <w:p w14:paraId="082F8BBB" w14:textId="1CA33052" w:rsidR="002A7338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30F4AB5" w14:textId="77777777" w:rsidR="00332AD1" w:rsidRDefault="00332AD1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CB1DEE3" w14:textId="77777777" w:rsidR="00332AD1" w:rsidRPr="00E51A0D" w:rsidRDefault="00332AD1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9E939F2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3360EA22" w14:textId="2802DF70" w:rsidR="00E51A0D" w:rsidRPr="00E51A0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2EC0A234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1B6268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B0E7E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87C206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B609C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26010A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2913B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A71E8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409338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5C9F31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53D818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5DA86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ED1D4C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89C58D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6C7D01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44D7B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1D3169" w14:textId="77777777" w:rsidR="00332AD1" w:rsidRDefault="00332AD1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8AA22F" w14:textId="41CCE0A2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51A0D"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</w:t>
      </w:r>
    </w:p>
    <w:p w14:paraId="44D022F8" w14:textId="77777777" w:rsidR="00D24BF1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</w:p>
    <w:p w14:paraId="064E73B1" w14:textId="77777777" w:rsidR="00D24BF1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1ABD18C0" w14:textId="77777777" w:rsidR="00D24BF1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755E4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</w:p>
    <w:p w14:paraId="333C599F" w14:textId="636B4CA6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B755E4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B755E4"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2D4704ED" w14:textId="77777777" w:rsidR="002A7338" w:rsidRPr="00E51A0D" w:rsidRDefault="002A7338" w:rsidP="00DC2E8A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566EA9" w14:textId="77777777" w:rsidR="00B755E4" w:rsidRPr="00E51A0D" w:rsidRDefault="00B755E4" w:rsidP="00DC2E8A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94BB9C" w14:textId="3E4142FE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</w:p>
    <w:p w14:paraId="1CEE1C67" w14:textId="7316DC43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75C44EE4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71378DE" w14:textId="2B98CCD3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Гл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755E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08FAE" w14:textId="6900E6BD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4364AE13" w14:textId="0594587E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</w:t>
      </w:r>
      <w:r w:rsidR="00B755E4" w:rsidRPr="00E51A0D">
        <w:rPr>
          <w:rFonts w:ascii="Times New Roman" w:hAnsi="Times New Roman" w:cs="Times New Roman"/>
          <w:sz w:val="28"/>
          <w:szCs w:val="28"/>
        </w:rPr>
        <w:t>_</w:t>
      </w:r>
      <w:r w:rsidRPr="00E51A0D">
        <w:rPr>
          <w:rFonts w:ascii="Times New Roman" w:hAnsi="Times New Roman" w:cs="Times New Roman"/>
          <w:sz w:val="28"/>
          <w:szCs w:val="28"/>
        </w:rPr>
        <w:t>________</w:t>
      </w:r>
    </w:p>
    <w:p w14:paraId="0876DAA9" w14:textId="09478DBD" w:rsidR="002A7338" w:rsidRP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Ф.И.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)</w:t>
      </w:r>
    </w:p>
    <w:p w14:paraId="52AF2B02" w14:textId="368B85FD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</w:t>
      </w:r>
      <w:r w:rsidR="00B755E4" w:rsidRPr="00E51A0D">
        <w:rPr>
          <w:rFonts w:ascii="Times New Roman" w:hAnsi="Times New Roman" w:cs="Times New Roman"/>
          <w:sz w:val="28"/>
          <w:szCs w:val="28"/>
        </w:rPr>
        <w:t>__</w:t>
      </w:r>
      <w:r w:rsidRPr="00E51A0D">
        <w:rPr>
          <w:rFonts w:ascii="Times New Roman" w:hAnsi="Times New Roman" w:cs="Times New Roman"/>
          <w:sz w:val="28"/>
          <w:szCs w:val="28"/>
        </w:rPr>
        <w:t>_________</w:t>
      </w:r>
      <w:r w:rsidR="00D24BF1" w:rsidRPr="00E51A0D">
        <w:rPr>
          <w:rFonts w:ascii="Times New Roman" w:hAnsi="Times New Roman" w:cs="Times New Roman"/>
          <w:sz w:val="28"/>
          <w:szCs w:val="28"/>
        </w:rPr>
        <w:t>_</w:t>
      </w:r>
    </w:p>
    <w:p w14:paraId="2511CC9C" w14:textId="2723499F" w:rsidR="002A7338" w:rsidRP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реквизи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)</w:t>
      </w:r>
    </w:p>
    <w:p w14:paraId="36E35131" w14:textId="140CA9A7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9AE9A72" w14:textId="3DF92D0C" w:rsidR="002A7338" w:rsidRP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мес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ц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</w:t>
      </w:r>
      <w:r w:rsidR="00B755E4" w:rsidRPr="00E51A0D">
        <w:rPr>
          <w:rFonts w:ascii="Times New Roman" w:hAnsi="Times New Roman" w:cs="Times New Roman"/>
          <w:sz w:val="28"/>
          <w:szCs w:val="28"/>
        </w:rPr>
        <w:t>_</w:t>
      </w:r>
      <w:r w:rsidRPr="00E51A0D">
        <w:rPr>
          <w:rFonts w:ascii="Times New Roman" w:hAnsi="Times New Roman" w:cs="Times New Roman"/>
          <w:sz w:val="28"/>
          <w:szCs w:val="28"/>
        </w:rPr>
        <w:t>________</w:t>
      </w:r>
    </w:p>
    <w:p w14:paraId="4A67D27E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C0305C4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</w:p>
    <w:p w14:paraId="6B00E972" w14:textId="73140E3C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D08B1ED" w14:textId="4E5E68F8" w:rsidR="002A7338" w:rsidRPr="00E51A0D" w:rsidRDefault="00B755E4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="002A7338"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719EA025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D729D7B" w14:textId="61BCD39D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ош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B755E4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нужно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черкну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6110630E" w14:textId="4227A24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CB4F52A" w14:textId="3AC27924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что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:</w:t>
      </w:r>
    </w:p>
    <w:p w14:paraId="552E275F" w14:textId="70A8D04E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6A93C8E" w14:textId="186D7064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Телефо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акс):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84F3A6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883D589" w14:textId="7DCBC181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ложение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з.;</w:t>
      </w:r>
    </w:p>
    <w:p w14:paraId="0105FAD8" w14:textId="6EF55C67" w:rsidR="00A04239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/_________________/__________________________</w:t>
      </w:r>
    </w:p>
    <w:p w14:paraId="54A3C561" w14:textId="2CE91567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Подпись)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1A0D">
        <w:rPr>
          <w:rFonts w:ascii="Times New Roman" w:hAnsi="Times New Roman" w:cs="Times New Roman"/>
          <w:sz w:val="28"/>
          <w:szCs w:val="28"/>
        </w:rPr>
        <w:t xml:space="preserve">    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амилия)</w:t>
      </w:r>
    </w:p>
    <w:p w14:paraId="29D8078F" w14:textId="0B701F1F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оверны.</w:t>
      </w:r>
    </w:p>
    <w:p w14:paraId="5FA6D350" w14:textId="4675228F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о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черкнуть).</w:t>
      </w:r>
    </w:p>
    <w:p w14:paraId="59C53AC1" w14:textId="77777777" w:rsidR="00A04239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с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а)</w:t>
      </w:r>
    </w:p>
    <w:p w14:paraId="1E058027" w14:textId="3F0DE3AF" w:rsidR="002A7338" w:rsidRPr="00E51A0D" w:rsidRDefault="00214E4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</w:t>
      </w:r>
      <w:r w:rsidR="002A7338" w:rsidRPr="00E51A0D">
        <w:rPr>
          <w:rFonts w:ascii="Times New Roman" w:hAnsi="Times New Roman" w:cs="Times New Roman"/>
          <w:sz w:val="28"/>
          <w:szCs w:val="28"/>
        </w:rPr>
        <w:t>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                       "___"___________ 20___г.</w:t>
      </w:r>
    </w:p>
    <w:p w14:paraId="54B15AF7" w14:textId="7EAE8361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Подпись)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дата подачи заявления)</w:t>
      </w:r>
    </w:p>
    <w:p w14:paraId="32FB8F32" w14:textId="16F70F16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77B1465B" w14:textId="184A854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</w:t>
      </w: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</w:t>
      </w:r>
      <w:r w:rsidRPr="00E51A0D">
        <w:rPr>
          <w:rFonts w:ascii="Times New Roman" w:hAnsi="Times New Roman" w:cs="Times New Roman"/>
          <w:sz w:val="28"/>
          <w:szCs w:val="28"/>
        </w:rPr>
        <w:t>_____________</w:t>
      </w:r>
    </w:p>
    <w:p w14:paraId="66E4FF0D" w14:textId="3B96AC15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Подпись)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C11A32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О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амилия)</w:t>
      </w:r>
    </w:p>
    <w:p w14:paraId="7A19886F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0940E0C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AEBC8A4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D738F19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254571EC" w14:textId="77777777" w:rsidR="00E51A0D" w:rsidRPr="00E51A0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5D54C241" w14:textId="252898C1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899F799" w14:textId="77777777" w:rsidR="00C11A32" w:rsidRPr="00E51A0D" w:rsidRDefault="00C11A3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5BCB0A7" w14:textId="77777777" w:rsidR="00C11A32" w:rsidRDefault="00C11A3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4303B4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95F1D1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0ECA100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0E9512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1DAD19B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2A806F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321166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764C52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FED613B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0B8075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EFFB9C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386E13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87A86E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F95D47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2048177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1E7A0D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E119C6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4A964B9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189D01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F01F09A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8783EC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80C40D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9213475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9E61BC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BC4B91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4FDCE1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7D76839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DC62AE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6688B6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3B7C93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CAE95E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0B87EE1" w14:textId="77777777" w:rsidR="00E51A0D" w:rsidRP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A0F2AF1" w14:textId="49529E85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51A0D"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</w:p>
    <w:p w14:paraId="7569E635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</w:p>
    <w:p w14:paraId="4916F7FD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15CF70FE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 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</w:p>
    <w:p w14:paraId="2A2A4448" w14:textId="522E8F52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A04239"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328A41BE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D08E9B7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9FB0D8F" w14:textId="064A8841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БРАЗЕЦ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ОЛН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Я</w:t>
      </w:r>
    </w:p>
    <w:p w14:paraId="0F441F5D" w14:textId="3D032030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4373E24A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4FBD10DE" w14:textId="009448D6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Гл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CE247" w14:textId="2650F402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71C17829" w14:textId="08467134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ича</w:t>
      </w:r>
    </w:p>
    <w:p w14:paraId="262BA9D8" w14:textId="618514A5" w:rsidR="002A7338" w:rsidRPr="00E51A0D" w:rsidRDefault="00214E4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Ф.И.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заявителя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-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физического</w:t>
      </w: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лица)</w:t>
      </w:r>
    </w:p>
    <w:p w14:paraId="741F7AFD" w14:textId="01982C96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аспорт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ер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</w:t>
      </w:r>
      <w:r w:rsidR="00C11A32" w:rsidRPr="00E51A0D">
        <w:rPr>
          <w:rFonts w:ascii="Times New Roman" w:hAnsi="Times New Roman" w:cs="Times New Roman"/>
          <w:sz w:val="28"/>
          <w:szCs w:val="28"/>
        </w:rPr>
        <w:t>__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оме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</w:t>
      </w:r>
      <w:r w:rsidR="00C11A32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E2C99" w14:textId="45F328EB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да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</w:t>
      </w:r>
      <w:r w:rsidR="00C11A32" w:rsidRPr="00E51A0D">
        <w:rPr>
          <w:rFonts w:ascii="Times New Roman" w:hAnsi="Times New Roman" w:cs="Times New Roman"/>
          <w:sz w:val="28"/>
          <w:szCs w:val="28"/>
        </w:rPr>
        <w:t>________</w:t>
      </w:r>
      <w:r w:rsidRPr="00E51A0D">
        <w:rPr>
          <w:rFonts w:ascii="Times New Roman" w:hAnsi="Times New Roman" w:cs="Times New Roman"/>
          <w:sz w:val="28"/>
          <w:szCs w:val="28"/>
        </w:rPr>
        <w:t>____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1F0F9" w14:textId="1805DC46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од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разд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</w:p>
    <w:p w14:paraId="4346895A" w14:textId="67EAD996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</w:t>
      </w:r>
      <w:r w:rsidRPr="00E51A0D">
        <w:rPr>
          <w:rFonts w:ascii="Times New Roman" w:hAnsi="Times New Roman" w:cs="Times New Roman"/>
          <w:sz w:val="28"/>
          <w:szCs w:val="28"/>
        </w:rPr>
        <w:t>__,</w:t>
      </w:r>
    </w:p>
    <w:p w14:paraId="782E31C0" w14:textId="359BEA2D" w:rsidR="002A7338" w:rsidRP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Cs w:val="28"/>
          <w:vertAlign w:val="superscript"/>
        </w:rPr>
      </w:pPr>
      <w:r w:rsidRPr="00E51A0D">
        <w:rPr>
          <w:rFonts w:ascii="Times New Roman" w:hAnsi="Times New Roman" w:cs="Times New Roman"/>
          <w:szCs w:val="28"/>
          <w:vertAlign w:val="superscript"/>
        </w:rPr>
        <w:t>(реквизиты</w:t>
      </w:r>
      <w:r w:rsidR="00214E48" w:rsidRPr="00E51A0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Cs w:val="28"/>
          <w:vertAlign w:val="superscript"/>
        </w:rPr>
        <w:t>документа</w:t>
      </w:r>
      <w:r w:rsidR="00214E48" w:rsidRPr="00E51A0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Cs w:val="28"/>
          <w:vertAlign w:val="superscript"/>
        </w:rPr>
        <w:t>удостоверяющего</w:t>
      </w:r>
      <w:r w:rsidR="00214E48" w:rsidRPr="00E51A0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Cs w:val="28"/>
          <w:vertAlign w:val="superscript"/>
        </w:rPr>
        <w:t>личность</w:t>
      </w:r>
      <w:r w:rsidR="00214E48" w:rsidRPr="00E51A0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Cs w:val="28"/>
          <w:vertAlign w:val="superscript"/>
        </w:rPr>
        <w:t>физического</w:t>
      </w:r>
      <w:r w:rsidR="00214E48" w:rsidRPr="00E51A0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Cs w:val="28"/>
          <w:vertAlign w:val="superscript"/>
        </w:rPr>
        <w:t>лица)</w:t>
      </w:r>
    </w:p>
    <w:p w14:paraId="1F378851" w14:textId="3B81D6C2" w:rsidR="002A7338" w:rsidRPr="00E51A0D" w:rsidRDefault="002A7338" w:rsidP="00DC2E8A">
      <w:pPr>
        <w:spacing w:line="2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осс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C32225A" w14:textId="77777777" w:rsid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мест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физическог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proofErr w:type="gramStart"/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,)</w:t>
      </w:r>
      <w:proofErr w:type="gramEnd"/>
    </w:p>
    <w:p w14:paraId="30753EC1" w14:textId="2A5CC225" w:rsidR="002A7338" w:rsidRPr="00E51A0D" w:rsidRDefault="002A7338" w:rsidP="00DC2E8A">
      <w:pPr>
        <w:spacing w:line="20" w:lineRule="atLeas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CF535DA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61FA778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ЗАЯВЛЕНИЕ</w:t>
      </w:r>
    </w:p>
    <w:p w14:paraId="07684DB6" w14:textId="42BB8B15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</w:p>
    <w:p w14:paraId="4779EB8D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B4E4F0C" w14:textId="74AE14B6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ош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у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снодарск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ра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51A0D">
        <w:rPr>
          <w:rFonts w:ascii="Times New Roman" w:hAnsi="Times New Roman" w:cs="Times New Roman"/>
          <w:sz w:val="28"/>
          <w:szCs w:val="28"/>
        </w:rPr>
        <w:t>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</w:t>
      </w:r>
    </w:p>
    <w:p w14:paraId="763B5C7E" w14:textId="225E3F3B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очтов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или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лектро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яз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ем:</w:t>
      </w:r>
    </w:p>
    <w:p w14:paraId="5E584582" w14:textId="2823FB48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B6F701A" w14:textId="56B5A9A1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Телефо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факс)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</w:t>
      </w:r>
      <w:r w:rsidR="00E51A0D">
        <w:rPr>
          <w:rFonts w:ascii="Times New Roman" w:hAnsi="Times New Roman" w:cs="Times New Roman"/>
          <w:sz w:val="28"/>
          <w:szCs w:val="28"/>
        </w:rPr>
        <w:t>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</w:t>
      </w:r>
    </w:p>
    <w:p w14:paraId="7D2C9A84" w14:textId="12D22AF6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ложение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п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аспор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-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1экз.</w:t>
      </w:r>
    </w:p>
    <w:p w14:paraId="3330AA92" w14:textId="08ADD08A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/________________/___</w:t>
      </w:r>
      <w:r w:rsidR="00C11A32" w:rsidRPr="00E51A0D">
        <w:rPr>
          <w:rFonts w:ascii="Times New Roman" w:hAnsi="Times New Roman" w:cs="Times New Roman"/>
          <w:sz w:val="28"/>
          <w:szCs w:val="28"/>
        </w:rPr>
        <w:t>_______</w:t>
      </w: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</w:t>
      </w:r>
    </w:p>
    <w:p w14:paraId="6D0C7D2D" w14:textId="427EFF00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E51A0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51A0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E51A0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(И.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О.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Фамилия)</w:t>
      </w:r>
    </w:p>
    <w:p w14:paraId="132B14E5" w14:textId="6E7A3BA8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окументы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ле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казанны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лени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стоверны.</w:t>
      </w:r>
    </w:p>
    <w:p w14:paraId="76CD5E18" w14:textId="14A2A459" w:rsidR="002A7338" w:rsidRPr="00E51A0D" w:rsidRDefault="002A7338" w:rsidP="00DC2E8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пос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зульт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чтой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т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роч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черкнуть).</w:t>
      </w:r>
    </w:p>
    <w:p w14:paraId="3F9FB4CE" w14:textId="62E09B9E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Расписк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нят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</w:t>
      </w:r>
    </w:p>
    <w:p w14:paraId="6CE826DD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Подпись)</w:t>
      </w:r>
    </w:p>
    <w:p w14:paraId="2127D8EF" w14:textId="49E180BE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"____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  <w:r w:rsidR="00C11A32" w:rsidRPr="00E51A0D">
        <w:rPr>
          <w:rFonts w:ascii="Times New Roman" w:hAnsi="Times New Roman" w:cs="Times New Roman"/>
          <w:sz w:val="28"/>
          <w:szCs w:val="28"/>
        </w:rPr>
        <w:t>_______</w:t>
      </w:r>
      <w:r w:rsidRPr="00E51A0D">
        <w:rPr>
          <w:rFonts w:ascii="Times New Roman" w:hAnsi="Times New Roman" w:cs="Times New Roman"/>
          <w:sz w:val="28"/>
          <w:szCs w:val="28"/>
        </w:rPr>
        <w:t>_____20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.</w:t>
      </w:r>
    </w:p>
    <w:p w14:paraId="10BA0AD7" w14:textId="1D097353" w:rsidR="002A7338" w:rsidRPr="00E51A0D" w:rsidRDefault="00C11A32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</w:t>
      </w:r>
      <w:r w:rsidR="00E51A0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подачи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  <w:vertAlign w:val="superscript"/>
        </w:rPr>
        <w:t>заявления)</w:t>
      </w:r>
    </w:p>
    <w:p w14:paraId="4C3E8E8E" w14:textId="18A81CEF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</w:t>
      </w:r>
      <w:r w:rsidR="00C11A32" w:rsidRPr="00E51A0D">
        <w:rPr>
          <w:rFonts w:ascii="Times New Roman" w:hAnsi="Times New Roman" w:cs="Times New Roman"/>
          <w:sz w:val="28"/>
          <w:szCs w:val="28"/>
        </w:rPr>
        <w:t>__________</w:t>
      </w:r>
      <w:r w:rsidRPr="00E51A0D">
        <w:rPr>
          <w:rFonts w:ascii="Times New Roman" w:hAnsi="Times New Roman" w:cs="Times New Roman"/>
          <w:sz w:val="28"/>
          <w:szCs w:val="28"/>
        </w:rPr>
        <w:t>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ванов</w:t>
      </w:r>
    </w:p>
    <w:p w14:paraId="16EFBD1F" w14:textId="606F4F9A" w:rsidR="002A7338" w:rsidRPr="00E51A0D" w:rsidRDefault="002A7338" w:rsidP="00E51A0D">
      <w:pPr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И.О.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Фамилия)</w:t>
      </w:r>
    </w:p>
    <w:p w14:paraId="06371872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AB17A26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5A7C823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73DDA0D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0AE2E35E" w14:textId="77777777" w:rsidR="00E51A0D" w:rsidRPr="00E51A0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349EF438" w14:textId="77777777" w:rsidR="00C11A32" w:rsidRPr="00E51A0D" w:rsidRDefault="00C11A3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10BD0A6" w14:textId="77777777" w:rsidR="00C11A32" w:rsidRDefault="00C11A3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6F6FAC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C00AF5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152814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5366C3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3E34C2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1EC8460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99F306A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B112EAB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D383FF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1FBE65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7C157A0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F4B66C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AB3797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248F1B9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36E385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673942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B0696D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6D6BD8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731E00D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F6D1DC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81D1B7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FB35D8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F18C257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3E44E7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8A2C9F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82A5B3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BFB7647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8F534F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1FDEA4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510A97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B42ED2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190488D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73C02B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440265A" w14:textId="77777777" w:rsidR="00E51A0D" w:rsidRP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D505502" w14:textId="77777777" w:rsidR="00C11A32" w:rsidRPr="00E51A0D" w:rsidRDefault="00C11A3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F789897" w14:textId="21C2F933" w:rsidR="002A7338" w:rsidRPr="00E51A0D" w:rsidRDefault="00E51A0D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3</w:t>
      </w:r>
    </w:p>
    <w:p w14:paraId="51190F12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</w:p>
    <w:p w14:paraId="3335AAB2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5A93C661" w14:textId="77777777" w:rsidR="00C11A32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FA3BC3" w:rsidRPr="00E51A0D">
        <w:rPr>
          <w:rFonts w:ascii="Times New Roman" w:hAnsi="Times New Roman" w:cs="Times New Roman"/>
          <w:sz w:val="28"/>
          <w:szCs w:val="28"/>
        </w:rPr>
        <w:t xml:space="preserve"> 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</w:p>
    <w:p w14:paraId="202B8A80" w14:textId="722E51AD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FA3BC3" w:rsidRPr="00E51A0D">
        <w:rPr>
          <w:rFonts w:ascii="Times New Roman" w:hAnsi="Times New Roman" w:cs="Times New Roman"/>
          <w:sz w:val="28"/>
          <w:szCs w:val="28"/>
        </w:rPr>
        <w:t>книги»</w:t>
      </w:r>
    </w:p>
    <w:p w14:paraId="416D2099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2886E18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6F44066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А</w:t>
      </w:r>
    </w:p>
    <w:p w14:paraId="372F82C2" w14:textId="1B44EB45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</w:t>
      </w:r>
    </w:p>
    <w:p w14:paraId="34B811B6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48C46AA" w14:textId="576B2A88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___</w:t>
      </w:r>
    </w:p>
    <w:p w14:paraId="117E1B6D" w14:textId="0251F4BA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A04239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</w:t>
      </w:r>
    </w:p>
    <w:p w14:paraId="2DEED35B" w14:textId="1099360B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_____________</w:t>
      </w:r>
      <w:r w:rsidRPr="00E51A0D">
        <w:rPr>
          <w:rFonts w:ascii="Times New Roman" w:hAnsi="Times New Roman" w:cs="Times New Roman"/>
          <w:sz w:val="28"/>
          <w:szCs w:val="28"/>
        </w:rPr>
        <w:t>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</w:t>
      </w:r>
    </w:p>
    <w:p w14:paraId="3E2F0AB9" w14:textId="54AC92D2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мес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чи)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дачи)</w:t>
      </w:r>
    </w:p>
    <w:p w14:paraId="1C8049B0" w14:textId="5F6807F3" w:rsidR="00A04239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стояща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дтверждае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</w:t>
      </w: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</w:t>
      </w:r>
      <w:r w:rsidRPr="00E51A0D">
        <w:rPr>
          <w:rFonts w:ascii="Times New Roman" w:hAnsi="Times New Roman" w:cs="Times New Roman"/>
          <w:sz w:val="28"/>
          <w:szCs w:val="28"/>
        </w:rPr>
        <w:t>__</w:t>
      </w:r>
    </w:p>
    <w:p w14:paraId="2DBB2BAE" w14:textId="00979C04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фамил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м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честв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ностью)</w:t>
      </w:r>
    </w:p>
    <w:p w14:paraId="00878F33" w14:textId="6A8A721A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д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ож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__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.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достоверяющ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личность</w:t>
      </w:r>
    </w:p>
    <w:p w14:paraId="6B8D5AF6" w14:textId="3B6E9D7E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дан</w:t>
      </w:r>
    </w:p>
    <w:p w14:paraId="28E77B7E" w14:textId="2EAB54DB" w:rsidR="002A7338" w:rsidRPr="00E51A0D" w:rsidRDefault="002A7338" w:rsidP="00E51A0D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вид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удостоверяющег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личность)</w:t>
      </w:r>
      <w:r w:rsidR="00A04239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серия,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14:paraId="537953D5" w14:textId="439E552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"___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1A0D">
        <w:rPr>
          <w:rFonts w:ascii="Times New Roman" w:hAnsi="Times New Roman" w:cs="Times New Roman"/>
          <w:sz w:val="28"/>
          <w:szCs w:val="28"/>
        </w:rPr>
        <w:t>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</w:t>
      </w:r>
      <w:r w:rsidR="004A2D05" w:rsidRPr="00E51A0D">
        <w:rPr>
          <w:rFonts w:ascii="Times New Roman" w:hAnsi="Times New Roman" w:cs="Times New Roman"/>
          <w:sz w:val="28"/>
          <w:szCs w:val="28"/>
        </w:rPr>
        <w:t>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70920205" w14:textId="597ED25F" w:rsidR="002A7338" w:rsidRPr="00E51A0D" w:rsidRDefault="002A7338" w:rsidP="00E51A0D">
      <w:pPr>
        <w:spacing w:line="20" w:lineRule="atLeast"/>
        <w:ind w:left="1416" w:firstLine="708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выдавшег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документ,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удостоверяющий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личность)</w:t>
      </w:r>
    </w:p>
    <w:p w14:paraId="2C646C62" w14:textId="7EE50D79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проживающе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у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A2D05" w:rsidRPr="00E51A0D">
        <w:rPr>
          <w:rFonts w:ascii="Times New Roman" w:hAnsi="Times New Roman" w:cs="Times New Roman"/>
          <w:sz w:val="28"/>
          <w:szCs w:val="28"/>
        </w:rPr>
        <w:t>__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14:paraId="239EBB1A" w14:textId="0F4BC656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тоя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ес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жительст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л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имущественн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бывания)</w:t>
      </w:r>
    </w:p>
    <w:p w14:paraId="1B7CA392" w14:textId="4AC6AEF5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инадлежи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C8A912A" w14:textId="0C924E4B" w:rsidR="00A04239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(вид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права,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котором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гражданину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принадлежит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участок</w:t>
      </w:r>
      <w:r w:rsid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предоставленный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ведения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личног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подсобного</w:t>
      </w:r>
      <w:r w:rsidR="00214E48" w:rsidRPr="00E51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  <w:vertAlign w:val="superscript"/>
        </w:rPr>
        <w:t>хозяйства</w:t>
      </w:r>
      <w:r w:rsidR="00A04239" w:rsidRPr="00E51A0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79BEAB0" w14:textId="6A74CD26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бще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лощадь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у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</w:t>
      </w:r>
      <w:r w:rsidRPr="00E51A0D">
        <w:rPr>
          <w:rFonts w:ascii="Times New Roman" w:hAnsi="Times New Roman" w:cs="Times New Roman"/>
          <w:sz w:val="28"/>
          <w:szCs w:val="28"/>
        </w:rPr>
        <w:t>___</w:t>
      </w:r>
    </w:p>
    <w:p w14:paraId="538722D3" w14:textId="123A1F70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___________</w:t>
      </w:r>
      <w:r w:rsidRPr="00E51A0D">
        <w:rPr>
          <w:rFonts w:ascii="Times New Roman" w:hAnsi="Times New Roman" w:cs="Times New Roman"/>
          <w:sz w:val="28"/>
          <w:szCs w:val="28"/>
        </w:rPr>
        <w:t>________________</w:t>
      </w:r>
    </w:p>
    <w:p w14:paraId="024FDE09" w14:textId="002758C8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атегор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</w:t>
      </w:r>
      <w:r w:rsidR="004A2D05" w:rsidRPr="00E51A0D">
        <w:rPr>
          <w:rFonts w:ascii="Times New Roman" w:hAnsi="Times New Roman" w:cs="Times New Roman"/>
          <w:sz w:val="28"/>
          <w:szCs w:val="28"/>
        </w:rPr>
        <w:t>__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D05A987" w14:textId="3C284219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D458AF7" w14:textId="08143C9C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(реквизи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:</w:t>
      </w:r>
      <w:proofErr w:type="gramEnd"/>
    </w:p>
    <w:p w14:paraId="1FF11E4B" w14:textId="4062D14C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омер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ат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чал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кончания</w:t>
      </w:r>
    </w:p>
    <w:p w14:paraId="0023E0C4" w14:textId="1950BB93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B72778C" w14:textId="7DEC7233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ед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именова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рган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уществлявш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ед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)</w:t>
      </w:r>
    </w:p>
    <w:p w14:paraId="7161267A" w14:textId="1BC8FBF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"____"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дела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4A2D05" w:rsidRPr="00E51A0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70DFEB2" w14:textId="63C79EDC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(реквизит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кумента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отор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ую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несе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пись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раждани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ав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емельны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часто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указываетс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лич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ведени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е)</w:t>
      </w:r>
      <w:proofErr w:type="gramEnd"/>
    </w:p>
    <w:p w14:paraId="2EF0CD8E" w14:textId="70F0F6F2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</w:t>
      </w:r>
      <w:r w:rsidRPr="00E51A0D">
        <w:rPr>
          <w:rFonts w:ascii="Times New Roman" w:hAnsi="Times New Roman" w:cs="Times New Roman"/>
          <w:sz w:val="28"/>
          <w:szCs w:val="28"/>
        </w:rPr>
        <w:t>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</w:t>
      </w:r>
      <w:r w:rsidRPr="00E51A0D">
        <w:rPr>
          <w:rFonts w:ascii="Times New Roman" w:hAnsi="Times New Roman" w:cs="Times New Roman"/>
          <w:sz w:val="28"/>
          <w:szCs w:val="28"/>
        </w:rPr>
        <w:t>____</w:t>
      </w:r>
      <w:r w:rsidR="00A04239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_______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A04239" w:rsidRPr="00E51A0D">
        <w:rPr>
          <w:rFonts w:ascii="Times New Roman" w:hAnsi="Times New Roman" w:cs="Times New Roman"/>
          <w:sz w:val="28"/>
          <w:szCs w:val="28"/>
        </w:rPr>
        <w:t>___</w:t>
      </w:r>
      <w:r w:rsidRPr="00E51A0D">
        <w:rPr>
          <w:rFonts w:ascii="Times New Roman" w:hAnsi="Times New Roman" w:cs="Times New Roman"/>
          <w:sz w:val="28"/>
          <w:szCs w:val="28"/>
        </w:rPr>
        <w:t>_________________</w:t>
      </w:r>
    </w:p>
    <w:p w14:paraId="670A80B9" w14:textId="7AF01B24" w:rsidR="002A7338" w:rsidRPr="00E51A0D" w:rsidRDefault="00A04239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4A2D05" w:rsidRPr="00E51A0D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2A7338" w:rsidRPr="00E51A0D">
        <w:rPr>
          <w:rFonts w:ascii="Times New Roman" w:hAnsi="Times New Roman" w:cs="Times New Roman"/>
          <w:sz w:val="28"/>
          <w:szCs w:val="28"/>
        </w:rPr>
        <w:t>подпис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М.П.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Ф.И.О.)</w:t>
      </w:r>
    </w:p>
    <w:p w14:paraId="18F925A2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92564F6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A9EF22F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84E1ACD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17672BE0" w14:textId="77777777" w:rsidR="00E51A0D" w:rsidRPr="00E51A0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072837EA" w14:textId="01853140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CF5CAB9" w14:textId="0ECDF82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C6EF651" w14:textId="77777777" w:rsidR="002A7338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C0AFE7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CD065F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1E43C4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BEA16CA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E78FB6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2527FB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1FA06F0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FE90A6A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A416D8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B14D3B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90C4D8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8083481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DD2EC4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FBEB767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28EEE4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0588119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E5D6B5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0EC79A6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B0384E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10DB90E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6812318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32C191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DCC310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D80F630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7716ED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5B550F9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7F01C67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17E5AE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771642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41CBE2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DB8CE84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5D775B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5CAFC0A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733E552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CF164E3" w14:textId="77777777" w:rsidR="00E51A0D" w:rsidRP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4C1983A" w14:textId="5C62FD7C" w:rsidR="002A7338" w:rsidRPr="00E51A0D" w:rsidRDefault="00E51A0D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4</w:t>
      </w:r>
    </w:p>
    <w:p w14:paraId="3049D590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</w:p>
    <w:p w14:paraId="0EF30CAA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013157CE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E37123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0349C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</w:p>
    <w:p w14:paraId="7F4CA0B0" w14:textId="5D021ACE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80349C"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39BD713B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DC9DB08" w14:textId="77777777" w:rsidR="00FA3BC3" w:rsidRPr="00E51A0D" w:rsidRDefault="00FA3BC3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33ADB07D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а</w:t>
      </w:r>
    </w:p>
    <w:p w14:paraId="29586CE6" w14:textId="260989AA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</w:p>
    <w:p w14:paraId="405683F4" w14:textId="2F85AC71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0349C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</w:p>
    <w:p w14:paraId="5210FDA8" w14:textId="071C1C3A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е</w:t>
      </w:r>
    </w:p>
    <w:p w14:paraId="70E003F3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D046D06" w14:textId="62B6B263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писк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N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</w:t>
      </w:r>
    </w:p>
    <w:p w14:paraId="0DD760AA" w14:textId="088F028C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т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"____"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.</w:t>
      </w:r>
    </w:p>
    <w:p w14:paraId="1AA4194D" w14:textId="3295880A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ц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80349C" w:rsidRPr="00E51A0D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Pr="00E51A0D">
        <w:rPr>
          <w:rFonts w:ascii="Times New Roman" w:hAnsi="Times New Roman" w:cs="Times New Roman"/>
          <w:sz w:val="28"/>
          <w:szCs w:val="28"/>
        </w:rPr>
        <w:t>сель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се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радненско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йо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н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е</w:t>
      </w:r>
    </w:p>
    <w:p w14:paraId="246B53A6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4D561" w14:textId="7B29D82A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домовладения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</w:t>
      </w:r>
      <w:r w:rsidR="0080349C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12ACE6B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7"/>
        <w:gridCol w:w="850"/>
        <w:gridCol w:w="1134"/>
        <w:gridCol w:w="1418"/>
        <w:gridCol w:w="1417"/>
        <w:gridCol w:w="993"/>
        <w:gridCol w:w="1134"/>
      </w:tblGrid>
      <w:tr w:rsidR="002A7338" w:rsidRPr="00E51A0D" w14:paraId="6759F33C" w14:textId="77777777" w:rsidTr="002A73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DB316" w14:textId="77777777" w:rsidR="002A7338" w:rsidRPr="00E51A0D" w:rsidRDefault="002A7338" w:rsidP="00DC2E8A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C597D" w14:textId="3E9C4B8A" w:rsidR="002A7338" w:rsidRPr="00E51A0D" w:rsidRDefault="002A7338" w:rsidP="00DC2E8A">
            <w:pPr>
              <w:spacing w:line="20" w:lineRule="atLeast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1EC0D" w14:textId="77777777" w:rsidR="002A7338" w:rsidRPr="00E51A0D" w:rsidRDefault="002A7338" w:rsidP="00DC2E8A">
            <w:pPr>
              <w:spacing w:line="20" w:lineRule="atLeast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5967D2" w14:textId="65ACFABD" w:rsidR="002A7338" w:rsidRPr="00E51A0D" w:rsidRDefault="002A7338" w:rsidP="00DC2E8A">
            <w:pPr>
              <w:spacing w:line="20" w:lineRule="atLeast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лицевого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F0A680" w14:textId="4EEAC99B" w:rsidR="002A7338" w:rsidRPr="00E51A0D" w:rsidRDefault="002A7338" w:rsidP="00DC2E8A">
            <w:pPr>
              <w:spacing w:line="2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053B8" w14:textId="17DF6197" w:rsidR="002A7338" w:rsidRPr="00E51A0D" w:rsidRDefault="002A7338" w:rsidP="00DC2E8A">
            <w:pPr>
              <w:spacing w:line="20" w:lineRule="atLeast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087DCD" w14:textId="3D41DD3C" w:rsidR="002A7338" w:rsidRPr="00E51A0D" w:rsidRDefault="002A7338" w:rsidP="00DC2E8A">
            <w:pPr>
              <w:spacing w:line="20" w:lineRule="atLeast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804" w14:textId="77777777" w:rsidR="002A7338" w:rsidRPr="00E51A0D" w:rsidRDefault="002A7338" w:rsidP="00DC2E8A">
            <w:pPr>
              <w:spacing w:line="20" w:lineRule="atLeast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73D90321" w14:textId="4857477F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214E48"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</w:tr>
      <w:tr w:rsidR="002A7338" w:rsidRPr="00E51A0D" w14:paraId="210B0619" w14:textId="77777777" w:rsidTr="002A73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5345F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6BF63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E626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21316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1BF7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4BF00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04EF9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8E" w14:textId="77777777" w:rsidR="002A7338" w:rsidRPr="00E51A0D" w:rsidRDefault="002A7338" w:rsidP="00DC2E8A">
            <w:pPr>
              <w:spacing w:line="20" w:lineRule="atLeast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DC5100" w14:textId="77777777" w:rsidR="0080349C" w:rsidRPr="00E51A0D" w:rsidRDefault="0080349C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3EF59EC3" w14:textId="4329D0E1" w:rsidR="002A7338" w:rsidRPr="00E51A0D" w:rsidRDefault="002A7338" w:rsidP="00DC2E8A">
      <w:pPr>
        <w:spacing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_____</w:t>
      </w:r>
      <w:r w:rsidR="0080349C" w:rsidRPr="00E51A0D">
        <w:rPr>
          <w:rFonts w:ascii="Times New Roman" w:hAnsi="Times New Roman" w:cs="Times New Roman"/>
          <w:sz w:val="28"/>
          <w:szCs w:val="28"/>
        </w:rPr>
        <w:t>_____</w:t>
      </w:r>
      <w:r w:rsidRPr="00E51A0D">
        <w:rPr>
          <w:rFonts w:ascii="Times New Roman" w:hAnsi="Times New Roman" w:cs="Times New Roman"/>
          <w:sz w:val="28"/>
          <w:szCs w:val="28"/>
        </w:rPr>
        <w:t>_____</w:t>
      </w:r>
      <w:r w:rsidR="0080349C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______________</w:t>
      </w:r>
      <w:r w:rsidR="0080349C" w:rsidRPr="00E51A0D">
        <w:rPr>
          <w:rFonts w:ascii="Times New Roman" w:hAnsi="Times New Roman" w:cs="Times New Roman"/>
          <w:sz w:val="28"/>
          <w:szCs w:val="28"/>
        </w:rPr>
        <w:t>/</w:t>
      </w:r>
      <w:r w:rsidRPr="00E51A0D">
        <w:rPr>
          <w:rFonts w:ascii="Times New Roman" w:hAnsi="Times New Roman" w:cs="Times New Roman"/>
          <w:sz w:val="28"/>
          <w:szCs w:val="28"/>
        </w:rPr>
        <w:t>_______</w:t>
      </w:r>
      <w:r w:rsidR="0080349C" w:rsidRPr="00E51A0D">
        <w:rPr>
          <w:rFonts w:ascii="Times New Roman" w:hAnsi="Times New Roman" w:cs="Times New Roman"/>
          <w:sz w:val="28"/>
          <w:szCs w:val="28"/>
        </w:rPr>
        <w:t>_</w:t>
      </w:r>
      <w:r w:rsidRPr="00E51A0D">
        <w:rPr>
          <w:rFonts w:ascii="Times New Roman" w:hAnsi="Times New Roman" w:cs="Times New Roman"/>
          <w:sz w:val="28"/>
          <w:szCs w:val="28"/>
        </w:rPr>
        <w:t>__________________</w:t>
      </w:r>
    </w:p>
    <w:p w14:paraId="6FD862B9" w14:textId="0C021478" w:rsidR="002A7338" w:rsidRPr="00E51A0D" w:rsidRDefault="0080349C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7338" w:rsidRPr="00E51A0D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="002A7338" w:rsidRPr="00E51A0D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2A7338" w:rsidRPr="00E51A0D">
        <w:rPr>
          <w:rFonts w:ascii="Times New Roman" w:hAnsi="Times New Roman" w:cs="Times New Roman"/>
          <w:sz w:val="28"/>
          <w:szCs w:val="28"/>
        </w:rPr>
        <w:t>.П.</w:t>
      </w:r>
      <w:r w:rsidRPr="00E51A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(Ф.И.О.)</w:t>
      </w:r>
    </w:p>
    <w:p w14:paraId="5B5042C6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11E919A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CC49B75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6D7FE29" w14:textId="77777777" w:rsidR="00E51A0D" w:rsidRPr="00A7726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673E4F10" w14:textId="77777777" w:rsidR="00E51A0D" w:rsidRPr="00E51A0D" w:rsidRDefault="00E51A0D" w:rsidP="00E51A0D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7C4DFB38" w14:textId="583DCBF5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4425F85" w14:textId="77777777" w:rsidR="00C25971" w:rsidRPr="00E51A0D" w:rsidRDefault="00C2597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71574A67" w14:textId="77777777" w:rsidR="00C25971" w:rsidRDefault="00C2597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C6C041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6E68435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46ABD85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DF5701B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BDA9F03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D1322CF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22B4E8C" w14:textId="77777777" w:rsid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22710157" w14:textId="77777777" w:rsidR="00E51A0D" w:rsidRPr="00E51A0D" w:rsidRDefault="00E51A0D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8CFD95F" w14:textId="69D24E9D" w:rsidR="002A7338" w:rsidRPr="00E51A0D" w:rsidRDefault="00E51A0D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5</w:t>
      </w:r>
    </w:p>
    <w:p w14:paraId="487F4072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гламенту</w:t>
      </w:r>
    </w:p>
    <w:p w14:paraId="4BC91016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647E0A14" w14:textId="77777777" w:rsidR="004A2D05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E37123" w:rsidRPr="00E51A0D">
        <w:rPr>
          <w:rFonts w:ascii="Times New Roman" w:hAnsi="Times New Roman" w:cs="Times New Roman"/>
          <w:sz w:val="28"/>
          <w:szCs w:val="28"/>
        </w:rPr>
        <w:t xml:space="preserve"> 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</w:p>
    <w:p w14:paraId="6E3235E2" w14:textId="52558E83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E51A0D">
        <w:rPr>
          <w:rFonts w:ascii="Times New Roman" w:hAnsi="Times New Roman" w:cs="Times New Roman"/>
          <w:sz w:val="28"/>
          <w:szCs w:val="28"/>
        </w:rPr>
        <w:t>книги»</w:t>
      </w:r>
    </w:p>
    <w:p w14:paraId="174A1F88" w14:textId="77777777" w:rsidR="002A7338" w:rsidRPr="00E51A0D" w:rsidRDefault="002A7338" w:rsidP="00E51A0D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A87302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650DBF6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ФОРМА</w:t>
      </w:r>
    </w:p>
    <w:p w14:paraId="671323BD" w14:textId="2164A69E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ведомл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книги</w:t>
      </w:r>
      <w:r w:rsidR="00E37123"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644EEC6A" w14:textId="013206F4" w:rsidR="002A7338" w:rsidRPr="00E51A0D" w:rsidRDefault="00214E4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2D087C8" w14:textId="6D7002BE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1A0D">
        <w:rPr>
          <w:rFonts w:ascii="Times New Roman" w:hAnsi="Times New Roman" w:cs="Times New Roman"/>
          <w:sz w:val="28"/>
          <w:szCs w:val="28"/>
        </w:rPr>
        <w:t>Фамили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адре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заявителя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ег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ставителя)</w:t>
      </w:r>
      <w:proofErr w:type="gramEnd"/>
    </w:p>
    <w:p w14:paraId="54F5E55D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786CF53A" w14:textId="77777777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708A71D" w14:textId="6A85A2D8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б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</w:t>
      </w:r>
    </w:p>
    <w:p w14:paraId="71FFAC5E" w14:textId="6FE9FEB6" w:rsidR="002A7338" w:rsidRPr="00E51A0D" w:rsidRDefault="00E37123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«</w:t>
      </w:r>
      <w:r w:rsidR="002A7338"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2A7338" w:rsidRPr="00E51A0D">
        <w:rPr>
          <w:rFonts w:ascii="Times New Roman" w:hAnsi="Times New Roman" w:cs="Times New Roman"/>
          <w:sz w:val="28"/>
          <w:szCs w:val="28"/>
        </w:rPr>
        <w:t>книги</w:t>
      </w:r>
      <w:r w:rsidRPr="00E51A0D">
        <w:rPr>
          <w:rFonts w:ascii="Times New Roman" w:hAnsi="Times New Roman" w:cs="Times New Roman"/>
          <w:sz w:val="28"/>
          <w:szCs w:val="28"/>
        </w:rPr>
        <w:t>»</w:t>
      </w:r>
    </w:p>
    <w:p w14:paraId="7884921F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0E6B8C2" w14:textId="03268CB5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Настоя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ведомл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ообщаем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чт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а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н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услуги: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E51A0D">
        <w:rPr>
          <w:rFonts w:ascii="Times New Roman" w:hAnsi="Times New Roman" w:cs="Times New Roman"/>
          <w:sz w:val="28"/>
          <w:szCs w:val="28"/>
        </w:rPr>
        <w:t>«</w:t>
      </w:r>
      <w:r w:rsidRPr="00E51A0D">
        <w:rPr>
          <w:rFonts w:ascii="Times New Roman" w:hAnsi="Times New Roman" w:cs="Times New Roman"/>
          <w:sz w:val="28"/>
          <w:szCs w:val="28"/>
        </w:rPr>
        <w:t>Предоставление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выписки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из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хозяйственной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E51A0D">
        <w:rPr>
          <w:rFonts w:ascii="Times New Roman" w:hAnsi="Times New Roman" w:cs="Times New Roman"/>
          <w:sz w:val="28"/>
          <w:szCs w:val="28"/>
        </w:rPr>
        <w:t>книги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следующи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снованиям:</w:t>
      </w:r>
    </w:p>
    <w:p w14:paraId="7E4AA9F0" w14:textId="1C53300F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1)_________________________</w:t>
      </w:r>
      <w:r w:rsidR="00915BC5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116656A0" w14:textId="37C7E768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2)_____________________________</w:t>
      </w:r>
      <w:r w:rsidR="00915BC5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</w:t>
      </w:r>
      <w:r w:rsidR="00915BC5" w:rsidRPr="00E51A0D">
        <w:rPr>
          <w:rFonts w:ascii="Times New Roman" w:hAnsi="Times New Roman" w:cs="Times New Roman"/>
          <w:sz w:val="28"/>
          <w:szCs w:val="28"/>
        </w:rPr>
        <w:t>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E15E3F6" w14:textId="58092CD9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3)_________________________________</w:t>
      </w:r>
      <w:r w:rsidR="00915BC5" w:rsidRPr="00E51A0D">
        <w:rPr>
          <w:rFonts w:ascii="Times New Roman" w:hAnsi="Times New Roman" w:cs="Times New Roman"/>
          <w:sz w:val="28"/>
          <w:szCs w:val="28"/>
        </w:rPr>
        <w:t>_____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8D711CF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43130EE" w14:textId="0395C0B5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______</w:t>
      </w:r>
      <w:r w:rsidR="00915BC5" w:rsidRPr="00E51A0D">
        <w:rPr>
          <w:rFonts w:ascii="Times New Roman" w:hAnsi="Times New Roman" w:cs="Times New Roman"/>
          <w:sz w:val="28"/>
          <w:szCs w:val="28"/>
        </w:rPr>
        <w:t>____</w:t>
      </w:r>
      <w:r w:rsidRPr="00E51A0D">
        <w:rPr>
          <w:rFonts w:ascii="Times New Roman" w:hAnsi="Times New Roman" w:cs="Times New Roman"/>
          <w:sz w:val="28"/>
          <w:szCs w:val="28"/>
        </w:rPr>
        <w:t>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E2ECDCA" w14:textId="31583EEC" w:rsidR="002A7338" w:rsidRPr="00E51A0D" w:rsidRDefault="002A7338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(должност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1A0D">
        <w:rPr>
          <w:rFonts w:ascii="Times New Roman" w:hAnsi="Times New Roman" w:cs="Times New Roman"/>
          <w:sz w:val="28"/>
          <w:szCs w:val="28"/>
        </w:rPr>
        <w:t>(подпись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51A0D">
        <w:rPr>
          <w:rFonts w:ascii="Times New Roman" w:hAnsi="Times New Roman" w:cs="Times New Roman"/>
          <w:sz w:val="28"/>
          <w:szCs w:val="28"/>
        </w:rPr>
        <w:t>(Ф.И.О.)</w:t>
      </w:r>
    </w:p>
    <w:p w14:paraId="00219A89" w14:textId="77777777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43220E2" w14:textId="52726368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С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ем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а),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ричины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отказа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азъяснены.</w:t>
      </w:r>
    </w:p>
    <w:p w14:paraId="322450E6" w14:textId="759FA2BD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Один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экземпляр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решения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получил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(а)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_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E51A0D">
        <w:rPr>
          <w:rFonts w:ascii="Times New Roman" w:hAnsi="Times New Roman" w:cs="Times New Roman"/>
          <w:sz w:val="28"/>
          <w:szCs w:val="28"/>
        </w:rPr>
        <w:t>/__________</w:t>
      </w:r>
      <w:r w:rsidRPr="00E51A0D">
        <w:rPr>
          <w:rFonts w:ascii="Times New Roman" w:hAnsi="Times New Roman" w:cs="Times New Roman"/>
          <w:sz w:val="28"/>
          <w:szCs w:val="28"/>
        </w:rPr>
        <w:t>_____________</w:t>
      </w:r>
    </w:p>
    <w:p w14:paraId="364064C4" w14:textId="171C7D0E" w:rsidR="002A7338" w:rsidRPr="00332AD1" w:rsidRDefault="002A7338" w:rsidP="00332AD1">
      <w:pPr>
        <w:spacing w:line="20" w:lineRule="atLeast"/>
        <w:ind w:left="4253" w:firstLine="708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2AD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214E48" w:rsidRP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123" w:rsidRP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32AD1">
        <w:rPr>
          <w:rFonts w:ascii="Times New Roman" w:hAnsi="Times New Roman" w:cs="Times New Roman"/>
          <w:sz w:val="28"/>
          <w:szCs w:val="28"/>
          <w:vertAlign w:val="superscript"/>
        </w:rPr>
        <w:t>(Ф.И.О.</w:t>
      </w:r>
      <w:r w:rsidR="00214E48" w:rsidRP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2AD1">
        <w:rPr>
          <w:rFonts w:ascii="Times New Roman" w:hAnsi="Times New Roman" w:cs="Times New Roman"/>
          <w:sz w:val="28"/>
          <w:szCs w:val="28"/>
          <w:vertAlign w:val="superscript"/>
        </w:rPr>
        <w:t>заявителя,</w:t>
      </w:r>
      <w:r w:rsidR="00214E48" w:rsidRP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2AD1">
        <w:rPr>
          <w:rFonts w:ascii="Times New Roman" w:hAnsi="Times New Roman" w:cs="Times New Roman"/>
          <w:sz w:val="28"/>
          <w:szCs w:val="28"/>
          <w:vertAlign w:val="superscript"/>
        </w:rPr>
        <w:t>его</w:t>
      </w:r>
      <w:r w:rsidR="00214E48" w:rsidRPr="00332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2AD1">
        <w:rPr>
          <w:rFonts w:ascii="Times New Roman" w:hAnsi="Times New Roman" w:cs="Times New Roman"/>
          <w:sz w:val="28"/>
          <w:szCs w:val="28"/>
          <w:vertAlign w:val="superscript"/>
        </w:rPr>
        <w:t>представителя)</w:t>
      </w:r>
    </w:p>
    <w:p w14:paraId="5F668B8B" w14:textId="791D231D" w:rsidR="002A7338" w:rsidRPr="00E51A0D" w:rsidRDefault="002A7338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"___"_________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20__</w:t>
      </w:r>
      <w:r w:rsidR="00214E48" w:rsidRPr="00E51A0D">
        <w:rPr>
          <w:rFonts w:ascii="Times New Roman" w:hAnsi="Times New Roman" w:cs="Times New Roman"/>
          <w:sz w:val="28"/>
          <w:szCs w:val="28"/>
        </w:rPr>
        <w:t xml:space="preserve"> </w:t>
      </w:r>
      <w:r w:rsidRPr="00E51A0D">
        <w:rPr>
          <w:rFonts w:ascii="Times New Roman" w:hAnsi="Times New Roman" w:cs="Times New Roman"/>
          <w:sz w:val="28"/>
          <w:szCs w:val="28"/>
        </w:rPr>
        <w:t>г.</w:t>
      </w:r>
    </w:p>
    <w:p w14:paraId="7C043340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82F23B2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37950D5" w14:textId="77777777" w:rsidR="002A7338" w:rsidRPr="00E51A0D" w:rsidRDefault="002A7338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AF646F2" w14:textId="77777777" w:rsidR="00332AD1" w:rsidRPr="00A7726D" w:rsidRDefault="00332AD1" w:rsidP="00332AD1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A7726D">
        <w:rPr>
          <w:rFonts w:ascii="Times New Roman" w:eastAsia="BatangChe" w:hAnsi="Times New Roman"/>
          <w:sz w:val="28"/>
          <w:szCs w:val="28"/>
        </w:rPr>
        <w:t xml:space="preserve">Глава Надежненского </w:t>
      </w:r>
      <w:proofErr w:type="gramStart"/>
      <w:r w:rsidRPr="00A7726D">
        <w:rPr>
          <w:rFonts w:ascii="Times New Roman" w:eastAsia="BatangChe" w:hAnsi="Times New Roman"/>
          <w:sz w:val="28"/>
          <w:szCs w:val="28"/>
        </w:rPr>
        <w:t>сельского</w:t>
      </w:r>
      <w:proofErr w:type="gramEnd"/>
      <w:r w:rsidRPr="00A7726D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150C88FC" w14:textId="77777777" w:rsidR="00332AD1" w:rsidRPr="00E51A0D" w:rsidRDefault="00332AD1" w:rsidP="00332AD1">
      <w:pPr>
        <w:spacing w:line="20" w:lineRule="atLeast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E51A0D">
        <w:rPr>
          <w:rFonts w:ascii="Times New Roman" w:eastAsia="BatangChe" w:hAnsi="Times New Roman"/>
          <w:sz w:val="28"/>
          <w:szCs w:val="28"/>
        </w:rPr>
        <w:t xml:space="preserve">поселения Отрадненского района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</w:t>
      </w:r>
      <w:r w:rsidRPr="00E51A0D">
        <w:rPr>
          <w:rFonts w:ascii="Times New Roman" w:eastAsia="BatangChe" w:hAnsi="Times New Roman"/>
          <w:sz w:val="28"/>
          <w:szCs w:val="28"/>
        </w:rPr>
        <w:t xml:space="preserve">                              А.И.Воробьев</w:t>
      </w:r>
    </w:p>
    <w:p w14:paraId="2688BDFF" w14:textId="77777777" w:rsidR="00646992" w:rsidRPr="00E51A0D" w:rsidRDefault="0064699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6EDA2EC" w14:textId="77777777" w:rsidR="00646992" w:rsidRPr="00E51A0D" w:rsidRDefault="0064699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59015EB" w14:textId="77777777" w:rsidR="00646992" w:rsidRDefault="00646992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CEFE193" w14:textId="77777777" w:rsidR="00332AD1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9AD7675" w14:textId="77777777" w:rsidR="00332AD1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4EA626DE" w14:textId="77777777" w:rsidR="00332AD1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572DED9C" w14:textId="77777777" w:rsidR="00332AD1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18016725" w14:textId="77777777" w:rsidR="00332AD1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08DEB862" w14:textId="77777777" w:rsidR="00332AD1" w:rsidRPr="00E51A0D" w:rsidRDefault="00332AD1" w:rsidP="00DC2E8A">
      <w:pPr>
        <w:spacing w:line="2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3FF073A9" w14:textId="2E9CF2C5" w:rsidR="00646992" w:rsidRPr="00E51A0D" w:rsidRDefault="00332AD1" w:rsidP="00332AD1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6992" w:rsidRPr="00E51A0D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641EAEB" w14:textId="77777777" w:rsidR="00915BC5" w:rsidRPr="00E51A0D" w:rsidRDefault="00646992" w:rsidP="00332AD1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12AC4CE" w14:textId="77777777" w:rsidR="00915BC5" w:rsidRPr="00E51A0D" w:rsidRDefault="00646992" w:rsidP="00332AD1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E51A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3619333F" w14:textId="77777777" w:rsidR="00915BC5" w:rsidRPr="00E51A0D" w:rsidRDefault="00646992" w:rsidP="00332AD1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услуги «Предоставление выписки</w:t>
      </w:r>
    </w:p>
    <w:p w14:paraId="0691F7D5" w14:textId="7FCFD40C" w:rsidR="00646992" w:rsidRPr="00E51A0D" w:rsidRDefault="00646992" w:rsidP="00332AD1">
      <w:pPr>
        <w:spacing w:line="20" w:lineRule="atLeas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из похозяйственной книги»</w:t>
      </w:r>
    </w:p>
    <w:p w14:paraId="54EA5CC5" w14:textId="77777777" w:rsidR="00646992" w:rsidRPr="00E51A0D" w:rsidRDefault="00646992" w:rsidP="00DC2E8A">
      <w:pPr>
        <w:tabs>
          <w:tab w:val="left" w:pos="7545"/>
        </w:tabs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F5D599" w14:textId="77777777" w:rsidR="00646992" w:rsidRPr="00E51A0D" w:rsidRDefault="00646992" w:rsidP="00DC2E8A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014DE" w14:textId="77777777" w:rsidR="00646992" w:rsidRPr="00E51A0D" w:rsidRDefault="00646992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Блок-схема</w:t>
      </w:r>
    </w:p>
    <w:p w14:paraId="52FD4AA9" w14:textId="77777777" w:rsidR="00646992" w:rsidRPr="00E51A0D" w:rsidRDefault="00646992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</w:t>
      </w:r>
    </w:p>
    <w:p w14:paraId="5A261035" w14:textId="77777777" w:rsidR="00646992" w:rsidRPr="00E51A0D" w:rsidRDefault="00646992" w:rsidP="00DC2E8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>выписок из похозяйственной книги»</w:t>
      </w:r>
    </w:p>
    <w:p w14:paraId="5A4D2F8F" w14:textId="77777777" w:rsidR="00646992" w:rsidRPr="00E51A0D" w:rsidRDefault="00646992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8"/>
      </w:tblGrid>
      <w:tr w:rsidR="00646992" w:rsidRPr="00E51A0D" w14:paraId="0532DDF2" w14:textId="77777777" w:rsidTr="007A3CA7">
        <w:tc>
          <w:tcPr>
            <w:tcW w:w="6338" w:type="dxa"/>
          </w:tcPr>
          <w:p w14:paraId="5E267A68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риём заявления и прилагаемых к нему документов</w:t>
            </w:r>
          </w:p>
        </w:tc>
      </w:tr>
    </w:tbl>
    <w:p w14:paraId="0B79518D" w14:textId="61A68FD6" w:rsidR="00646992" w:rsidRPr="00E51A0D" w:rsidRDefault="00646992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C52D6" wp14:editId="2DEC69E0">
                <wp:simplePos x="0" y="0"/>
                <wp:positionH relativeFrom="column">
                  <wp:posOffset>4343400</wp:posOffset>
                </wp:positionH>
                <wp:positionV relativeFrom="paragraph">
                  <wp:posOffset>33020</wp:posOffset>
                </wp:positionV>
                <wp:extent cx="0" cy="209550"/>
                <wp:effectExtent l="60960" t="6985" r="5334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42pt;margin-top:2.6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2B594" wp14:editId="4DD51BCE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</wp:posOffset>
                </wp:positionV>
                <wp:extent cx="0" cy="209550"/>
                <wp:effectExtent l="60960" t="6985" r="53340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6pt;margin-top:2.6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kVYQ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646992" w:rsidRPr="00E51A0D" w14:paraId="7F895BFC" w14:textId="77777777" w:rsidTr="007A3CA7">
        <w:trPr>
          <w:trHeight w:val="135"/>
        </w:trPr>
        <w:tc>
          <w:tcPr>
            <w:tcW w:w="8445" w:type="dxa"/>
            <w:tcBorders>
              <w:bottom w:val="single" w:sz="4" w:space="0" w:color="auto"/>
            </w:tcBorders>
          </w:tcPr>
          <w:p w14:paraId="483A5062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ередача заявления и прилагаемых к нему документов из МБУ «МФЦ» курьером, в администрацию Надежненского сельского</w:t>
            </w:r>
          </w:p>
          <w:p w14:paraId="002AA85B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оселения Отрадненского района</w:t>
            </w:r>
          </w:p>
        </w:tc>
      </w:tr>
    </w:tbl>
    <w:p w14:paraId="539AC3D7" w14:textId="00BFA393" w:rsidR="00646992" w:rsidRPr="00E51A0D" w:rsidRDefault="00646992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CE6CE" wp14:editId="28B69D5C">
                <wp:simplePos x="0" y="0"/>
                <wp:positionH relativeFrom="column">
                  <wp:posOffset>3006090</wp:posOffset>
                </wp:positionH>
                <wp:positionV relativeFrom="paragraph">
                  <wp:posOffset>-3810</wp:posOffset>
                </wp:positionV>
                <wp:extent cx="0" cy="209550"/>
                <wp:effectExtent l="57150" t="6985" r="57150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6.7pt;margin-top:-.3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6Q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5"/>
      </w:tblGrid>
      <w:tr w:rsidR="00646992" w:rsidRPr="00E51A0D" w14:paraId="45966C28" w14:textId="77777777" w:rsidTr="007A3CA7">
        <w:trPr>
          <w:trHeight w:val="225"/>
        </w:trPr>
        <w:tc>
          <w:tcPr>
            <w:tcW w:w="7845" w:type="dxa"/>
          </w:tcPr>
          <w:p w14:paraId="7357E98B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ередача заявления исполнителю </w:t>
            </w:r>
          </w:p>
          <w:p w14:paraId="0EA75C8E" w14:textId="20F5B65D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на рассмотрение</w:t>
            </w:r>
            <w:r w:rsidRPr="00E51A0D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F2003" wp14:editId="576D8E3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05740</wp:posOffset>
                      </wp:positionV>
                      <wp:extent cx="0" cy="209550"/>
                      <wp:effectExtent l="57150" t="11430" r="57150" b="1714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97.6pt;margin-top:16.2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iE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N+PB4Owxgj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E51A0D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7BEF40" wp14:editId="71473BB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05740</wp:posOffset>
                      </wp:positionV>
                      <wp:extent cx="0" cy="209550"/>
                      <wp:effectExtent l="57150" t="11430" r="57150" b="1714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9.85pt;margin-top:16.2pt;width:0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xO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C019B1" w14:textId="77777777" w:rsidR="00646992" w:rsidRPr="00E51A0D" w:rsidRDefault="00646992" w:rsidP="00DC2E8A">
      <w:pPr>
        <w:tabs>
          <w:tab w:val="left" w:pos="208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204"/>
      </w:tblGrid>
      <w:tr w:rsidR="00646992" w:rsidRPr="00E51A0D" w14:paraId="204F17DB" w14:textId="77777777" w:rsidTr="007A3CA7">
        <w:trPr>
          <w:jc w:val="center"/>
        </w:trPr>
        <w:tc>
          <w:tcPr>
            <w:tcW w:w="4644" w:type="dxa"/>
          </w:tcPr>
          <w:p w14:paraId="02A66901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едоставления муниципальной услуги: подготовка выписки из похозяйственной книги – в течение 3 календарных дней</w:t>
            </w:r>
          </w:p>
        </w:tc>
        <w:tc>
          <w:tcPr>
            <w:tcW w:w="5204" w:type="dxa"/>
          </w:tcPr>
          <w:p w14:paraId="45170CB3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едоставлении муниципальной услуги - подготовка письма об отказе в предоставлении муниципальной услуги – в течение 10 календарных дней с момента принятия документов от заявителя</w:t>
            </w:r>
          </w:p>
        </w:tc>
      </w:tr>
    </w:tbl>
    <w:p w14:paraId="1552FB76" w14:textId="09D6CB78" w:rsidR="00646992" w:rsidRPr="00E51A0D" w:rsidRDefault="00646992" w:rsidP="00DC2E8A">
      <w:pPr>
        <w:tabs>
          <w:tab w:val="left" w:pos="702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6541F" wp14:editId="05257A70">
                <wp:simplePos x="0" y="0"/>
                <wp:positionH relativeFrom="column">
                  <wp:posOffset>4501515</wp:posOffset>
                </wp:positionH>
                <wp:positionV relativeFrom="paragraph">
                  <wp:posOffset>3810</wp:posOffset>
                </wp:positionV>
                <wp:extent cx="0" cy="209550"/>
                <wp:effectExtent l="57150" t="11430" r="57150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4.45pt;margin-top:.3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paYQ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">
                <v:stroke endarrow="block"/>
              </v:shape>
            </w:pict>
          </mc:Fallback>
        </mc:AlternateContent>
      </w: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61C6D" wp14:editId="558C712A">
                <wp:simplePos x="0" y="0"/>
                <wp:positionH relativeFrom="column">
                  <wp:posOffset>1596390</wp:posOffset>
                </wp:positionH>
                <wp:positionV relativeFrom="paragraph">
                  <wp:posOffset>3810</wp:posOffset>
                </wp:positionV>
                <wp:extent cx="0" cy="209550"/>
                <wp:effectExtent l="57150" t="11430" r="57150" b="171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5.7pt;margin-top:.3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FnYAIAAHUEAAAOAAAAZHJzL2Uyb0RvYy54bWysVEtu2zAQ3RfoHQjuHUmulc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">
                <v:stroke endarrow="block"/>
              </v:shape>
            </w:pict>
          </mc:Fallback>
        </mc:AlternateContent>
      </w: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D627B" wp14:editId="24F60BAF">
                <wp:simplePos x="0" y="0"/>
                <wp:positionH relativeFrom="column">
                  <wp:posOffset>6985635</wp:posOffset>
                </wp:positionH>
                <wp:positionV relativeFrom="paragraph">
                  <wp:posOffset>3810</wp:posOffset>
                </wp:positionV>
                <wp:extent cx="9525" cy="314325"/>
                <wp:effectExtent l="45720" t="11430" r="59055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50.05pt;margin-top:.3pt;width: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78"/>
      </w:tblGrid>
      <w:tr w:rsidR="00646992" w:rsidRPr="00E51A0D" w14:paraId="4A584DFD" w14:textId="77777777" w:rsidTr="007A3CA7">
        <w:tc>
          <w:tcPr>
            <w:tcW w:w="5070" w:type="dxa"/>
            <w:tcBorders>
              <w:right w:val="single" w:sz="4" w:space="0" w:color="auto"/>
            </w:tcBorders>
          </w:tcPr>
          <w:p w14:paraId="2B859B9C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одписание выписки из похозяйственной книги главой Надежненского сельского поселения Отрадненского района, в течение 1 календарного дня</w:t>
            </w:r>
          </w:p>
        </w:tc>
        <w:tc>
          <w:tcPr>
            <w:tcW w:w="4778" w:type="dxa"/>
            <w:tcBorders>
              <w:left w:val="single" w:sz="4" w:space="0" w:color="auto"/>
            </w:tcBorders>
          </w:tcPr>
          <w:p w14:paraId="3FAF7CEC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Подписание письма главой Надежненского сельского поселения Отрадненского района, в течение 1 календарного дня</w:t>
            </w:r>
          </w:p>
        </w:tc>
      </w:tr>
    </w:tbl>
    <w:p w14:paraId="38B4BE19" w14:textId="6A1AF006" w:rsidR="00646992" w:rsidRPr="00E51A0D" w:rsidRDefault="00646992" w:rsidP="00DC2E8A">
      <w:pPr>
        <w:tabs>
          <w:tab w:val="left" w:pos="714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7DD33" wp14:editId="5EE349AD">
                <wp:simplePos x="0" y="0"/>
                <wp:positionH relativeFrom="column">
                  <wp:posOffset>4596765</wp:posOffset>
                </wp:positionH>
                <wp:positionV relativeFrom="paragraph">
                  <wp:posOffset>0</wp:posOffset>
                </wp:positionV>
                <wp:extent cx="0" cy="209550"/>
                <wp:effectExtent l="762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1.95pt;margin-top:0;width:0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cYQIAAHUEAAAOAAAAZHJzL2Uyb0RvYy54bWysVEtu2zAQ3RfoHQjubUmOncZC5KCQ7G7S&#10;NkDSA9AkZRGlSIGkLRtFgbQXyBF6hW666Ac5g3yjDulPk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">
                <v:stroke endarrow="block"/>
              </v:shape>
            </w:pict>
          </mc:Fallback>
        </mc:AlternateContent>
      </w:r>
      <w:r w:rsidRPr="00E51A0D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DE988" wp14:editId="09F17A9B">
                <wp:simplePos x="0" y="0"/>
                <wp:positionH relativeFrom="column">
                  <wp:posOffset>1596390</wp:posOffset>
                </wp:positionH>
                <wp:positionV relativeFrom="paragraph">
                  <wp:posOffset>0</wp:posOffset>
                </wp:positionV>
                <wp:extent cx="0" cy="209550"/>
                <wp:effectExtent l="57150" t="10795" r="57150" b="177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25.7pt;margin-top:0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E51A0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4877"/>
      </w:tblGrid>
      <w:tr w:rsidR="00646992" w:rsidRPr="00E51A0D" w14:paraId="72C88EFF" w14:textId="77777777" w:rsidTr="007A3CA7">
        <w:tc>
          <w:tcPr>
            <w:tcW w:w="7380" w:type="dxa"/>
            <w:tcBorders>
              <w:right w:val="single" w:sz="4" w:space="0" w:color="auto"/>
            </w:tcBorders>
          </w:tcPr>
          <w:p w14:paraId="08EDA119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Регистрация выписки из похозяйственной книги – в течение 1 календарного дня с момента подписания, выдача выписки из похозяйственной книги – в течение 1 календарного дня с момента регистрации выписки из похозяйственной книги</w:t>
            </w:r>
          </w:p>
        </w:tc>
        <w:tc>
          <w:tcPr>
            <w:tcW w:w="7368" w:type="dxa"/>
            <w:tcBorders>
              <w:left w:val="single" w:sz="4" w:space="0" w:color="auto"/>
            </w:tcBorders>
          </w:tcPr>
          <w:p w14:paraId="1F49F1A8" w14:textId="77777777" w:rsidR="00646992" w:rsidRPr="00E51A0D" w:rsidRDefault="00646992" w:rsidP="00DC2E8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0D">
              <w:rPr>
                <w:rFonts w:ascii="Times New Roman" w:hAnsi="Times New Roman" w:cs="Times New Roman"/>
                <w:sz w:val="28"/>
                <w:szCs w:val="28"/>
              </w:rPr>
              <w:t>Выдача письма заявителю - в течение 1 календарного дня с момента подписания главой Надежненского сельского поселения Отрадненского района</w:t>
            </w:r>
          </w:p>
        </w:tc>
      </w:tr>
    </w:tbl>
    <w:p w14:paraId="7DFD7F27" w14:textId="77777777" w:rsidR="00332AD1" w:rsidRPr="00E51A0D" w:rsidRDefault="00332AD1" w:rsidP="00DC2E8A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32AD1" w:rsidRPr="00E51A0D" w:rsidSect="00192A59"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66D4" w14:textId="77777777" w:rsidR="00CE4EA6" w:rsidRDefault="00CE4EA6">
      <w:r>
        <w:separator/>
      </w:r>
    </w:p>
  </w:endnote>
  <w:endnote w:type="continuationSeparator" w:id="0">
    <w:p w14:paraId="06CD63D2" w14:textId="77777777" w:rsidR="00CE4EA6" w:rsidRDefault="00CE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BD1A" w14:textId="77777777" w:rsidR="00CE4EA6" w:rsidRDefault="00CE4EA6"/>
  </w:footnote>
  <w:footnote w:type="continuationSeparator" w:id="0">
    <w:p w14:paraId="3A65CB5F" w14:textId="77777777" w:rsidR="00CE4EA6" w:rsidRDefault="00CE4E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B6"/>
    <w:multiLevelType w:val="multilevel"/>
    <w:tmpl w:val="7BE4361E"/>
    <w:lvl w:ilvl="0">
      <w:start w:val="2011"/>
      <w:numFmt w:val="decimal"/>
      <w:lvlText w:val="06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40C55"/>
    <w:multiLevelType w:val="multilevel"/>
    <w:tmpl w:val="9F948D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11F1B"/>
    <w:multiLevelType w:val="multilevel"/>
    <w:tmpl w:val="CFCC72D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10D64AB"/>
    <w:multiLevelType w:val="multilevel"/>
    <w:tmpl w:val="8D905E68"/>
    <w:lvl w:ilvl="0">
      <w:start w:val="1"/>
      <w:numFmt w:val="decimal"/>
      <w:lvlText w:val="3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121EF"/>
    <w:multiLevelType w:val="multilevel"/>
    <w:tmpl w:val="0E6CA97C"/>
    <w:lvl w:ilvl="0">
      <w:start w:val="1"/>
      <w:numFmt w:val="decimal"/>
      <w:lvlText w:val="3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F18DF"/>
    <w:multiLevelType w:val="multilevel"/>
    <w:tmpl w:val="C33A3A04"/>
    <w:lvl w:ilvl="0">
      <w:start w:val="2011"/>
      <w:numFmt w:val="decimal"/>
      <w:lvlText w:val="06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B53C7"/>
    <w:multiLevelType w:val="multilevel"/>
    <w:tmpl w:val="90021D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C49B7"/>
    <w:multiLevelType w:val="multilevel"/>
    <w:tmpl w:val="699CEA0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D463AAB"/>
    <w:multiLevelType w:val="multilevel"/>
    <w:tmpl w:val="557C03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43E99"/>
    <w:multiLevelType w:val="multilevel"/>
    <w:tmpl w:val="6108F00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51664E2"/>
    <w:multiLevelType w:val="multilevel"/>
    <w:tmpl w:val="EB4EA1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812BFD"/>
    <w:multiLevelType w:val="multilevel"/>
    <w:tmpl w:val="A3C09A26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1030C6"/>
    <w:multiLevelType w:val="multilevel"/>
    <w:tmpl w:val="B42C7158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7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3">
    <w:nsid w:val="2BDF5568"/>
    <w:multiLevelType w:val="multilevel"/>
    <w:tmpl w:val="CDCE0E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52982"/>
    <w:multiLevelType w:val="multilevel"/>
    <w:tmpl w:val="1B68EE58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E5CD1"/>
    <w:multiLevelType w:val="multilevel"/>
    <w:tmpl w:val="FC40B402"/>
    <w:lvl w:ilvl="0">
      <w:start w:val="1"/>
      <w:numFmt w:val="decimal"/>
      <w:lvlText w:val="5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F006F"/>
    <w:multiLevelType w:val="multilevel"/>
    <w:tmpl w:val="95CC2EA0"/>
    <w:lvl w:ilvl="0">
      <w:start w:val="8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CB529A"/>
    <w:multiLevelType w:val="multilevel"/>
    <w:tmpl w:val="2436ADA6"/>
    <w:lvl w:ilvl="0">
      <w:start w:val="5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0970BD"/>
    <w:multiLevelType w:val="multilevel"/>
    <w:tmpl w:val="C61A8ABC"/>
    <w:lvl w:ilvl="0">
      <w:start w:val="1"/>
      <w:numFmt w:val="decimal"/>
      <w:lvlText w:val="3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E40B9"/>
    <w:multiLevelType w:val="multilevel"/>
    <w:tmpl w:val="A55AE8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68658B4"/>
    <w:multiLevelType w:val="multilevel"/>
    <w:tmpl w:val="56AA0A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75ECE"/>
    <w:multiLevelType w:val="multilevel"/>
    <w:tmpl w:val="998C08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1DC1AAC"/>
    <w:multiLevelType w:val="multilevel"/>
    <w:tmpl w:val="E59C29D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5C56B7"/>
    <w:multiLevelType w:val="multilevel"/>
    <w:tmpl w:val="C3EE3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2A36BB5"/>
    <w:multiLevelType w:val="multilevel"/>
    <w:tmpl w:val="7DF245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33C78"/>
    <w:multiLevelType w:val="multilevel"/>
    <w:tmpl w:val="1F6CF3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1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26">
    <w:nsid w:val="57314509"/>
    <w:multiLevelType w:val="multilevel"/>
    <w:tmpl w:val="58A4F9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2C0DA4"/>
    <w:multiLevelType w:val="multilevel"/>
    <w:tmpl w:val="09F202E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44EF9"/>
    <w:multiLevelType w:val="multilevel"/>
    <w:tmpl w:val="B29ED6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815AC3"/>
    <w:multiLevelType w:val="multilevel"/>
    <w:tmpl w:val="6B180B5C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10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3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30">
    <w:nsid w:val="61007BA8"/>
    <w:multiLevelType w:val="multilevel"/>
    <w:tmpl w:val="5AAE46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29C5379"/>
    <w:multiLevelType w:val="multilevel"/>
    <w:tmpl w:val="8AEADB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85055F"/>
    <w:multiLevelType w:val="multilevel"/>
    <w:tmpl w:val="39388A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0428D3"/>
    <w:multiLevelType w:val="multilevel"/>
    <w:tmpl w:val="CAA004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21F589A"/>
    <w:multiLevelType w:val="hybridMultilevel"/>
    <w:tmpl w:val="EDAA4498"/>
    <w:lvl w:ilvl="0" w:tplc="0CEE7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076369"/>
    <w:multiLevelType w:val="multilevel"/>
    <w:tmpl w:val="0A3AC8E8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9E2DF0"/>
    <w:multiLevelType w:val="multilevel"/>
    <w:tmpl w:val="1FCAD6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2D6BAC"/>
    <w:multiLevelType w:val="multilevel"/>
    <w:tmpl w:val="E4D422E6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10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3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6"/>
  </w:num>
  <w:num w:numId="4">
    <w:abstractNumId w:val="32"/>
  </w:num>
  <w:num w:numId="5">
    <w:abstractNumId w:val="1"/>
  </w:num>
  <w:num w:numId="6">
    <w:abstractNumId w:val="24"/>
  </w:num>
  <w:num w:numId="7">
    <w:abstractNumId w:val="22"/>
  </w:num>
  <w:num w:numId="8">
    <w:abstractNumId w:val="17"/>
  </w:num>
  <w:num w:numId="9">
    <w:abstractNumId w:val="14"/>
  </w:num>
  <w:num w:numId="10">
    <w:abstractNumId w:val="4"/>
  </w:num>
  <w:num w:numId="11">
    <w:abstractNumId w:val="18"/>
  </w:num>
  <w:num w:numId="12">
    <w:abstractNumId w:val="28"/>
  </w:num>
  <w:num w:numId="13">
    <w:abstractNumId w:val="26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  <w:num w:numId="22">
    <w:abstractNumId w:val="31"/>
  </w:num>
  <w:num w:numId="23">
    <w:abstractNumId w:val="2"/>
  </w:num>
  <w:num w:numId="24">
    <w:abstractNumId w:val="10"/>
  </w:num>
  <w:num w:numId="25">
    <w:abstractNumId w:val="23"/>
  </w:num>
  <w:num w:numId="26">
    <w:abstractNumId w:val="33"/>
  </w:num>
  <w:num w:numId="27">
    <w:abstractNumId w:val="7"/>
  </w:num>
  <w:num w:numId="28">
    <w:abstractNumId w:val="19"/>
  </w:num>
  <w:num w:numId="29">
    <w:abstractNumId w:val="30"/>
  </w:num>
  <w:num w:numId="30">
    <w:abstractNumId w:val="9"/>
  </w:num>
  <w:num w:numId="31">
    <w:abstractNumId w:val="12"/>
  </w:num>
  <w:num w:numId="32">
    <w:abstractNumId w:val="25"/>
  </w:num>
  <w:num w:numId="33">
    <w:abstractNumId w:val="35"/>
  </w:num>
  <w:num w:numId="34">
    <w:abstractNumId w:val="29"/>
  </w:num>
  <w:num w:numId="35">
    <w:abstractNumId w:val="37"/>
  </w:num>
  <w:num w:numId="36">
    <w:abstractNumId w:val="34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C"/>
    <w:rsid w:val="00016A27"/>
    <w:rsid w:val="00040753"/>
    <w:rsid w:val="0008359E"/>
    <w:rsid w:val="00094936"/>
    <w:rsid w:val="000A26F5"/>
    <w:rsid w:val="000A6077"/>
    <w:rsid w:val="000B13DB"/>
    <w:rsid w:val="000E56D8"/>
    <w:rsid w:val="000F1CD6"/>
    <w:rsid w:val="00106E26"/>
    <w:rsid w:val="00117D1C"/>
    <w:rsid w:val="0012009D"/>
    <w:rsid w:val="001445F0"/>
    <w:rsid w:val="00163100"/>
    <w:rsid w:val="00170453"/>
    <w:rsid w:val="00183595"/>
    <w:rsid w:val="00192A59"/>
    <w:rsid w:val="001B3718"/>
    <w:rsid w:val="001D5AAD"/>
    <w:rsid w:val="00213E74"/>
    <w:rsid w:val="00214E48"/>
    <w:rsid w:val="00215629"/>
    <w:rsid w:val="00215E8C"/>
    <w:rsid w:val="00222838"/>
    <w:rsid w:val="002274DB"/>
    <w:rsid w:val="00262652"/>
    <w:rsid w:val="002A5488"/>
    <w:rsid w:val="002A7338"/>
    <w:rsid w:val="002C7E41"/>
    <w:rsid w:val="002D5CCB"/>
    <w:rsid w:val="002E4B7A"/>
    <w:rsid w:val="0030430F"/>
    <w:rsid w:val="00305E2F"/>
    <w:rsid w:val="00306C3D"/>
    <w:rsid w:val="00314626"/>
    <w:rsid w:val="00332AD1"/>
    <w:rsid w:val="003722F1"/>
    <w:rsid w:val="00377431"/>
    <w:rsid w:val="0038379C"/>
    <w:rsid w:val="003A374F"/>
    <w:rsid w:val="003E186B"/>
    <w:rsid w:val="003F5B85"/>
    <w:rsid w:val="004213DC"/>
    <w:rsid w:val="0044303B"/>
    <w:rsid w:val="00444D2E"/>
    <w:rsid w:val="00454FDB"/>
    <w:rsid w:val="00477ACB"/>
    <w:rsid w:val="004A2D05"/>
    <w:rsid w:val="0054515E"/>
    <w:rsid w:val="00546348"/>
    <w:rsid w:val="00552160"/>
    <w:rsid w:val="005743CF"/>
    <w:rsid w:val="00576846"/>
    <w:rsid w:val="005B1175"/>
    <w:rsid w:val="005B3AF5"/>
    <w:rsid w:val="005C35F1"/>
    <w:rsid w:val="005D06C2"/>
    <w:rsid w:val="005E66EC"/>
    <w:rsid w:val="00626154"/>
    <w:rsid w:val="00646992"/>
    <w:rsid w:val="006854C3"/>
    <w:rsid w:val="00691CCB"/>
    <w:rsid w:val="006B2BEC"/>
    <w:rsid w:val="006C060D"/>
    <w:rsid w:val="006E2F90"/>
    <w:rsid w:val="00700517"/>
    <w:rsid w:val="00707A3C"/>
    <w:rsid w:val="007207BC"/>
    <w:rsid w:val="00732851"/>
    <w:rsid w:val="00737532"/>
    <w:rsid w:val="00740682"/>
    <w:rsid w:val="007A372B"/>
    <w:rsid w:val="007A3CA7"/>
    <w:rsid w:val="007A3CAE"/>
    <w:rsid w:val="007B31E0"/>
    <w:rsid w:val="007E65A0"/>
    <w:rsid w:val="0080349C"/>
    <w:rsid w:val="00822B0C"/>
    <w:rsid w:val="00824374"/>
    <w:rsid w:val="00834A09"/>
    <w:rsid w:val="00846931"/>
    <w:rsid w:val="00862D74"/>
    <w:rsid w:val="00877355"/>
    <w:rsid w:val="008C2E1A"/>
    <w:rsid w:val="008C5C28"/>
    <w:rsid w:val="008E2A4F"/>
    <w:rsid w:val="00915BC5"/>
    <w:rsid w:val="0092179F"/>
    <w:rsid w:val="009531B5"/>
    <w:rsid w:val="0096000B"/>
    <w:rsid w:val="009A46D5"/>
    <w:rsid w:val="009B01A8"/>
    <w:rsid w:val="009B2F4F"/>
    <w:rsid w:val="009F0524"/>
    <w:rsid w:val="00A04239"/>
    <w:rsid w:val="00A1170F"/>
    <w:rsid w:val="00A337C1"/>
    <w:rsid w:val="00A34E72"/>
    <w:rsid w:val="00A4783C"/>
    <w:rsid w:val="00A506F3"/>
    <w:rsid w:val="00A57F92"/>
    <w:rsid w:val="00AA32FC"/>
    <w:rsid w:val="00AA6025"/>
    <w:rsid w:val="00AB4632"/>
    <w:rsid w:val="00AF43A0"/>
    <w:rsid w:val="00AF5E78"/>
    <w:rsid w:val="00B06907"/>
    <w:rsid w:val="00B25750"/>
    <w:rsid w:val="00B2741A"/>
    <w:rsid w:val="00B322F3"/>
    <w:rsid w:val="00B74DA6"/>
    <w:rsid w:val="00B755E4"/>
    <w:rsid w:val="00B93837"/>
    <w:rsid w:val="00BA2C67"/>
    <w:rsid w:val="00BB1C8F"/>
    <w:rsid w:val="00BB5BE9"/>
    <w:rsid w:val="00BC6B61"/>
    <w:rsid w:val="00BD5C2B"/>
    <w:rsid w:val="00BF639F"/>
    <w:rsid w:val="00C04BEE"/>
    <w:rsid w:val="00C11A32"/>
    <w:rsid w:val="00C25971"/>
    <w:rsid w:val="00C26084"/>
    <w:rsid w:val="00C41A62"/>
    <w:rsid w:val="00C52752"/>
    <w:rsid w:val="00C575EF"/>
    <w:rsid w:val="00C65BAF"/>
    <w:rsid w:val="00C83B5F"/>
    <w:rsid w:val="00CA1BBA"/>
    <w:rsid w:val="00CC7FED"/>
    <w:rsid w:val="00CE3424"/>
    <w:rsid w:val="00CE4EA6"/>
    <w:rsid w:val="00CF08B7"/>
    <w:rsid w:val="00D003C3"/>
    <w:rsid w:val="00D11950"/>
    <w:rsid w:val="00D240E1"/>
    <w:rsid w:val="00D24BF1"/>
    <w:rsid w:val="00D26022"/>
    <w:rsid w:val="00D363AF"/>
    <w:rsid w:val="00D53F63"/>
    <w:rsid w:val="00D57D75"/>
    <w:rsid w:val="00D72BAB"/>
    <w:rsid w:val="00D87423"/>
    <w:rsid w:val="00D90CC8"/>
    <w:rsid w:val="00D94FA7"/>
    <w:rsid w:val="00DC2E8A"/>
    <w:rsid w:val="00DE33CA"/>
    <w:rsid w:val="00E37123"/>
    <w:rsid w:val="00E51A0D"/>
    <w:rsid w:val="00E80314"/>
    <w:rsid w:val="00E92932"/>
    <w:rsid w:val="00EE292C"/>
    <w:rsid w:val="00EF12D0"/>
    <w:rsid w:val="00F20EB4"/>
    <w:rsid w:val="00F26FCF"/>
    <w:rsid w:val="00F37088"/>
    <w:rsid w:val="00F5319A"/>
    <w:rsid w:val="00F63F02"/>
    <w:rsid w:val="00F717DE"/>
    <w:rsid w:val="00F941BC"/>
    <w:rsid w:val="00FA3BC3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338"/>
    <w:pPr>
      <w:widowControl/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  <w:lang w:bidi="ar-SA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2A7338"/>
    <w:pPr>
      <w:widowControl/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  <w:lang w:bidi="ar-SA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338"/>
    <w:pPr>
      <w:widowControl/>
      <w:ind w:firstLine="567"/>
      <w:jc w:val="both"/>
      <w:outlineLvl w:val="2"/>
    </w:pPr>
    <w:rPr>
      <w:rFonts w:ascii="Arial" w:eastAsia="Times New Roman" w:hAnsi="Arial" w:cs="Arial"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338"/>
    <w:pPr>
      <w:widowControl/>
      <w:ind w:firstLine="567"/>
      <w:jc w:val="both"/>
      <w:outlineLvl w:val="3"/>
    </w:pPr>
    <w:rPr>
      <w:rFonts w:ascii="Arial" w:eastAsia="Times New Roman" w:hAnsi="Arial" w:cs="Times New Roman"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a4">
    <w:name w:val="Колонтитул_"/>
    <w:link w:val="1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a5">
    <w:name w:val="Колонтитул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character" w:customStyle="1" w:styleId="25">
    <w:name w:val="Заголовок №2_"/>
    <w:link w:val="2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960" w:after="1080" w:line="0" w:lineRule="atLeast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customStyle="1" w:styleId="21pt">
    <w:name w:val="Основной текст (2) + Интервал 1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418" w:lineRule="exact"/>
    </w:pPr>
    <w:rPr>
      <w:rFonts w:ascii="Arial" w:eastAsia="Arial" w:hAnsi="Arial" w:cs="Arial"/>
      <w:b/>
      <w:bCs/>
      <w:sz w:val="36"/>
      <w:szCs w:val="36"/>
    </w:rPr>
  </w:style>
  <w:style w:type="character" w:customStyle="1" w:styleId="14pt">
    <w:name w:val="Колонтитул + 14 pt;Не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660" w:line="34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a6">
    <w:name w:val="Подпись к таблице_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link w:val="1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150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a8">
    <w:name w:val="Title"/>
    <w:basedOn w:val="a"/>
    <w:link w:val="a9"/>
    <w:qFormat/>
    <w:rsid w:val="0016310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link w:val="a8"/>
    <w:rsid w:val="00163100"/>
    <w:rPr>
      <w:rFonts w:ascii="Times New Roman" w:eastAsia="Times New Roman" w:hAnsi="Times New Roman" w:cs="Times New Roman"/>
      <w:b/>
      <w:sz w:val="28"/>
    </w:rPr>
  </w:style>
  <w:style w:type="paragraph" w:styleId="aa">
    <w:name w:val="header"/>
    <w:basedOn w:val="a"/>
    <w:link w:val="ab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750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750"/>
    <w:rPr>
      <w:color w:val="000000"/>
      <w:sz w:val="24"/>
      <w:szCs w:val="24"/>
      <w:lang w:bidi="ru-RU"/>
    </w:rPr>
  </w:style>
  <w:style w:type="character" w:customStyle="1" w:styleId="ae">
    <w:name w:val="Цветовое выделение"/>
    <w:uiPriority w:val="99"/>
    <w:rsid w:val="005743CF"/>
    <w:rPr>
      <w:b/>
      <w:bCs/>
      <w:color w:val="26282F"/>
    </w:rPr>
  </w:style>
  <w:style w:type="paragraph" w:customStyle="1" w:styleId="headertext">
    <w:name w:val="headertext"/>
    <w:basedOn w:val="a"/>
    <w:rsid w:val="005743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Гипертекстовая ссылка"/>
    <w:uiPriority w:val="99"/>
    <w:rsid w:val="0012009D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List Paragraph"/>
    <w:basedOn w:val="a"/>
    <w:uiPriority w:val="99"/>
    <w:qFormat/>
    <w:rsid w:val="00846931"/>
    <w:pPr>
      <w:ind w:left="720"/>
      <w:contextualSpacing/>
    </w:pPr>
  </w:style>
  <w:style w:type="character" w:customStyle="1" w:styleId="14pt0">
    <w:name w:val="Колонтитул + 14 pt"/>
    <w:aliases w:val="Не полужирный"/>
    <w:rsid w:val="000B13D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1">
    <w:name w:val="No Spacing"/>
    <w:link w:val="af2"/>
    <w:uiPriority w:val="1"/>
    <w:qFormat/>
    <w:rsid w:val="00BD5C2B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uiPriority w:val="99"/>
    <w:unhideWhenUsed/>
    <w:rsid w:val="003146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D363A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D363AF"/>
    <w:pPr>
      <w:suppressAutoHyphens/>
      <w:ind w:firstLine="720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8379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379C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733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A7338"/>
    <w:rPr>
      <w:rFonts w:ascii="Arial" w:eastAsia="Times New Roman" w:hAnsi="Arial" w:cs="Arial"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33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338"/>
    <w:rPr>
      <w:rFonts w:ascii="Arial" w:eastAsia="Times New Roman" w:hAnsi="Arial" w:cs="Times New Roman"/>
      <w:sz w:val="26"/>
      <w:szCs w:val="28"/>
    </w:rPr>
  </w:style>
  <w:style w:type="character" w:customStyle="1" w:styleId="af6">
    <w:name w:val="Текст примечания Знак"/>
    <w:aliases w:val="!Равноширинный текст документа Знак1"/>
    <w:basedOn w:val="a0"/>
    <w:link w:val="af7"/>
    <w:semiHidden/>
    <w:locked/>
    <w:rsid w:val="002A7338"/>
    <w:rPr>
      <w:rFonts w:ascii="Courier" w:eastAsia="Times New Roman" w:hAnsi="Courier"/>
      <w:sz w:val="22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2A7338"/>
    <w:pPr>
      <w:widowControl/>
      <w:ind w:firstLine="567"/>
      <w:jc w:val="both"/>
    </w:pPr>
    <w:rPr>
      <w:rFonts w:ascii="Courier" w:eastAsia="Times New Roman" w:hAnsi="Courier"/>
      <w:color w:val="auto"/>
      <w:sz w:val="22"/>
      <w:szCs w:val="20"/>
      <w:lang w:bidi="ar-SA"/>
    </w:rPr>
  </w:style>
  <w:style w:type="character" w:customStyle="1" w:styleId="14">
    <w:name w:val="Текст примечания Знак1"/>
    <w:aliases w:val="!Равноширинный текст документа Знак"/>
    <w:basedOn w:val="a0"/>
    <w:semiHidden/>
    <w:rsid w:val="002A7338"/>
    <w:rPr>
      <w:color w:val="000000"/>
      <w:lang w:bidi="ru-RU"/>
    </w:rPr>
  </w:style>
  <w:style w:type="character" w:customStyle="1" w:styleId="15">
    <w:name w:val="Название Знак1"/>
    <w:locked/>
    <w:rsid w:val="0008359E"/>
    <w:rPr>
      <w:rFonts w:ascii="Arial" w:hAnsi="Arial" w:cs="Arial"/>
      <w:b/>
      <w:bCs/>
      <w:sz w:val="24"/>
      <w:szCs w:val="24"/>
      <w:lang w:eastAsia="ar-SA"/>
    </w:rPr>
  </w:style>
  <w:style w:type="paragraph" w:customStyle="1" w:styleId="af8">
    <w:name w:val="Знак Знак Знак Знак"/>
    <w:basedOn w:val="a"/>
    <w:uiPriority w:val="99"/>
    <w:rsid w:val="0008359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f2">
    <w:name w:val="Без интервала Знак"/>
    <w:link w:val="af1"/>
    <w:uiPriority w:val="1"/>
    <w:locked/>
    <w:rsid w:val="0064699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338"/>
    <w:pPr>
      <w:widowControl/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  <w:lang w:bidi="ar-SA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2A7338"/>
    <w:pPr>
      <w:widowControl/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  <w:lang w:bidi="ar-SA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338"/>
    <w:pPr>
      <w:widowControl/>
      <w:ind w:firstLine="567"/>
      <w:jc w:val="both"/>
      <w:outlineLvl w:val="2"/>
    </w:pPr>
    <w:rPr>
      <w:rFonts w:ascii="Arial" w:eastAsia="Times New Roman" w:hAnsi="Arial" w:cs="Arial"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338"/>
    <w:pPr>
      <w:widowControl/>
      <w:ind w:firstLine="567"/>
      <w:jc w:val="both"/>
      <w:outlineLvl w:val="3"/>
    </w:pPr>
    <w:rPr>
      <w:rFonts w:ascii="Arial" w:eastAsia="Times New Roman" w:hAnsi="Arial" w:cs="Times New Roman"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a4">
    <w:name w:val="Колонтитул_"/>
    <w:link w:val="1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a5">
    <w:name w:val="Колонтитул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character" w:customStyle="1" w:styleId="25">
    <w:name w:val="Заголовок №2_"/>
    <w:link w:val="2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960" w:after="1080" w:line="0" w:lineRule="atLeast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customStyle="1" w:styleId="21pt">
    <w:name w:val="Основной текст (2) + Интервал 1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418" w:lineRule="exact"/>
    </w:pPr>
    <w:rPr>
      <w:rFonts w:ascii="Arial" w:eastAsia="Arial" w:hAnsi="Arial" w:cs="Arial"/>
      <w:b/>
      <w:bCs/>
      <w:sz w:val="36"/>
      <w:szCs w:val="36"/>
    </w:rPr>
  </w:style>
  <w:style w:type="character" w:customStyle="1" w:styleId="14pt">
    <w:name w:val="Колонтитул + 14 pt;Не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660" w:line="34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a6">
    <w:name w:val="Подпись к таблице_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link w:val="1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150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a8">
    <w:name w:val="Title"/>
    <w:basedOn w:val="a"/>
    <w:link w:val="a9"/>
    <w:qFormat/>
    <w:rsid w:val="0016310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link w:val="a8"/>
    <w:rsid w:val="00163100"/>
    <w:rPr>
      <w:rFonts w:ascii="Times New Roman" w:eastAsia="Times New Roman" w:hAnsi="Times New Roman" w:cs="Times New Roman"/>
      <w:b/>
      <w:sz w:val="28"/>
    </w:rPr>
  </w:style>
  <w:style w:type="paragraph" w:styleId="aa">
    <w:name w:val="header"/>
    <w:basedOn w:val="a"/>
    <w:link w:val="ab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750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750"/>
    <w:rPr>
      <w:color w:val="000000"/>
      <w:sz w:val="24"/>
      <w:szCs w:val="24"/>
      <w:lang w:bidi="ru-RU"/>
    </w:rPr>
  </w:style>
  <w:style w:type="character" w:customStyle="1" w:styleId="ae">
    <w:name w:val="Цветовое выделение"/>
    <w:uiPriority w:val="99"/>
    <w:rsid w:val="005743CF"/>
    <w:rPr>
      <w:b/>
      <w:bCs/>
      <w:color w:val="26282F"/>
    </w:rPr>
  </w:style>
  <w:style w:type="paragraph" w:customStyle="1" w:styleId="headertext">
    <w:name w:val="headertext"/>
    <w:basedOn w:val="a"/>
    <w:rsid w:val="005743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Гипертекстовая ссылка"/>
    <w:uiPriority w:val="99"/>
    <w:rsid w:val="0012009D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List Paragraph"/>
    <w:basedOn w:val="a"/>
    <w:uiPriority w:val="99"/>
    <w:qFormat/>
    <w:rsid w:val="00846931"/>
    <w:pPr>
      <w:ind w:left="720"/>
      <w:contextualSpacing/>
    </w:pPr>
  </w:style>
  <w:style w:type="character" w:customStyle="1" w:styleId="14pt0">
    <w:name w:val="Колонтитул + 14 pt"/>
    <w:aliases w:val="Не полужирный"/>
    <w:rsid w:val="000B13D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1">
    <w:name w:val="No Spacing"/>
    <w:link w:val="af2"/>
    <w:uiPriority w:val="1"/>
    <w:qFormat/>
    <w:rsid w:val="00BD5C2B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uiPriority w:val="99"/>
    <w:unhideWhenUsed/>
    <w:rsid w:val="003146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D363A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D363AF"/>
    <w:pPr>
      <w:suppressAutoHyphens/>
      <w:ind w:firstLine="720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8379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379C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733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A7338"/>
    <w:rPr>
      <w:rFonts w:ascii="Arial" w:eastAsia="Times New Roman" w:hAnsi="Arial" w:cs="Arial"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33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338"/>
    <w:rPr>
      <w:rFonts w:ascii="Arial" w:eastAsia="Times New Roman" w:hAnsi="Arial" w:cs="Times New Roman"/>
      <w:sz w:val="26"/>
      <w:szCs w:val="28"/>
    </w:rPr>
  </w:style>
  <w:style w:type="character" w:customStyle="1" w:styleId="af6">
    <w:name w:val="Текст примечания Знак"/>
    <w:aliases w:val="!Равноширинный текст документа Знак1"/>
    <w:basedOn w:val="a0"/>
    <w:link w:val="af7"/>
    <w:semiHidden/>
    <w:locked/>
    <w:rsid w:val="002A7338"/>
    <w:rPr>
      <w:rFonts w:ascii="Courier" w:eastAsia="Times New Roman" w:hAnsi="Courier"/>
      <w:sz w:val="22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2A7338"/>
    <w:pPr>
      <w:widowControl/>
      <w:ind w:firstLine="567"/>
      <w:jc w:val="both"/>
    </w:pPr>
    <w:rPr>
      <w:rFonts w:ascii="Courier" w:eastAsia="Times New Roman" w:hAnsi="Courier"/>
      <w:color w:val="auto"/>
      <w:sz w:val="22"/>
      <w:szCs w:val="20"/>
      <w:lang w:bidi="ar-SA"/>
    </w:rPr>
  </w:style>
  <w:style w:type="character" w:customStyle="1" w:styleId="14">
    <w:name w:val="Текст примечания Знак1"/>
    <w:aliases w:val="!Равноширинный текст документа Знак"/>
    <w:basedOn w:val="a0"/>
    <w:semiHidden/>
    <w:rsid w:val="002A7338"/>
    <w:rPr>
      <w:color w:val="000000"/>
      <w:lang w:bidi="ru-RU"/>
    </w:rPr>
  </w:style>
  <w:style w:type="character" w:customStyle="1" w:styleId="15">
    <w:name w:val="Название Знак1"/>
    <w:locked/>
    <w:rsid w:val="0008359E"/>
    <w:rPr>
      <w:rFonts w:ascii="Arial" w:hAnsi="Arial" w:cs="Arial"/>
      <w:b/>
      <w:bCs/>
      <w:sz w:val="24"/>
      <w:szCs w:val="24"/>
      <w:lang w:eastAsia="ar-SA"/>
    </w:rPr>
  </w:style>
  <w:style w:type="paragraph" w:customStyle="1" w:styleId="af8">
    <w:name w:val="Знак Знак Знак Знак"/>
    <w:basedOn w:val="a"/>
    <w:uiPriority w:val="99"/>
    <w:rsid w:val="0008359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f2">
    <w:name w:val="Без интервала Знак"/>
    <w:link w:val="af1"/>
    <w:uiPriority w:val="1"/>
    <w:locked/>
    <w:rsid w:val="0064699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89;&#1090;\Desktop\&#1040;&#1044;&#1052;&#1048;&#1053;&#1048;&#1057;&#1058;&#1056;&#1040;&#1062;&#1048;&#1071;%20&#1055;&#1054;&#1055;&#1059;&#1058;&#1053;&#1045;&#1053;&#1057;&#1050;&#1054;&#1043;&#1054;%20&#1057;&#1045;&#1051;&#1068;&#1057;&#1050;&#1054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E4F9-D667-4D7A-B93B-3898D31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ПОПУТНЕНСКОГО СЕЛЬСКОГО</Template>
  <TotalTime>210</TotalTime>
  <Pages>62</Pages>
  <Words>22285</Words>
  <Characters>127028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5</CharactersWithSpaces>
  <SharedDoc>false</SharedDoc>
  <HLinks>
    <vt:vector size="318" baseType="variant">
      <vt:variant>
        <vt:i4>6815858</vt:i4>
      </vt:variant>
      <vt:variant>
        <vt:i4>147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553714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20382731</vt:lpwstr>
      </vt:variant>
      <vt:variant>
        <vt:lpwstr/>
      </vt:variant>
      <vt:variant>
        <vt:i4>6684793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cityhall@khabarovskadm.ru</vt:lpwstr>
      </vt:variant>
      <vt:variant>
        <vt:lpwstr/>
      </vt:variant>
      <vt:variant>
        <vt:i4>6684793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488184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488184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488184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88184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15858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62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58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553678</vt:i4>
      </vt:variant>
      <vt:variant>
        <vt:i4>75</vt:i4>
      </vt:variant>
      <vt:variant>
        <vt:i4>0</vt:i4>
      </vt:variant>
      <vt:variant>
        <vt:i4>5</vt:i4>
      </vt:variant>
      <vt:variant>
        <vt:lpwstr>mailto:gkh@khabarovskadm.ru</vt:lpwstr>
      </vt:variant>
      <vt:variant>
        <vt:lpwstr/>
      </vt:variant>
      <vt:variant>
        <vt:i4>6815858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750329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65346488</vt:lpwstr>
      </vt:variant>
      <vt:variant>
        <vt:lpwstr/>
      </vt:variant>
      <vt:variant>
        <vt:i4>6619253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553714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20382731</vt:lpwstr>
      </vt:variant>
      <vt:variant>
        <vt:lpwstr/>
      </vt:variant>
      <vt:variant>
        <vt:i4>694692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2394543</vt:lpwstr>
      </vt:variant>
      <vt:variant>
        <vt:lpwstr/>
      </vt:variant>
      <vt:variant>
        <vt:i4>6357105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366361</vt:lpwstr>
      </vt:variant>
      <vt:variant>
        <vt:lpwstr/>
      </vt:variant>
      <vt:variant>
        <vt:i4>7209072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688140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288125</vt:lpwstr>
      </vt:variant>
      <vt:variant>
        <vt:lpwstr/>
      </vt:variant>
      <vt:variant>
        <vt:i4>648818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727461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95154058</vt:lpwstr>
      </vt:variant>
      <vt:variant>
        <vt:lpwstr/>
      </vt:variant>
      <vt:variant>
        <vt:i4>727461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95154058</vt:lpwstr>
      </vt:variant>
      <vt:variant>
        <vt:lpwstr/>
      </vt:variant>
      <vt:variant>
        <vt:i4>70780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65351472</vt:lpwstr>
      </vt:variant>
      <vt:variant>
        <vt:lpwstr/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65351472</vt:lpwstr>
      </vt:variant>
      <vt:variant>
        <vt:lpwstr/>
      </vt:variant>
      <vt:variant>
        <vt:i4>629157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95135544</vt:lpwstr>
      </vt:variant>
      <vt:variant>
        <vt:lpwstr/>
      </vt:variant>
      <vt:variant>
        <vt:i4>629157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95135544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95111033</vt:lpwstr>
      </vt:variant>
      <vt:variant>
        <vt:lpwstr/>
      </vt:variant>
      <vt:variant>
        <vt:i4>661924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95133195</vt:lpwstr>
      </vt:variant>
      <vt:variant>
        <vt:lpwstr/>
      </vt:variant>
      <vt:variant>
        <vt:i4>661925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1</cp:revision>
  <cp:lastPrinted>2021-12-10T15:09:00Z</cp:lastPrinted>
  <dcterms:created xsi:type="dcterms:W3CDTF">2021-11-30T13:39:00Z</dcterms:created>
  <dcterms:modified xsi:type="dcterms:W3CDTF">2021-12-23T14:07:00Z</dcterms:modified>
</cp:coreProperties>
</file>